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98D9E" w14:textId="29985494" w:rsidR="00B65F2F" w:rsidRDefault="00B65F2F" w:rsidP="00A1181F">
      <w:pPr>
        <w:jc w:val="center"/>
        <w:rPr>
          <w:b/>
        </w:rPr>
      </w:pPr>
    </w:p>
    <w:p w14:paraId="7D3EBDED" w14:textId="4DF35B12" w:rsidR="00395EE5" w:rsidRDefault="00C94B49" w:rsidP="00A1181F">
      <w:pPr>
        <w:jc w:val="center"/>
        <w:rPr>
          <w:b/>
        </w:rPr>
      </w:pPr>
      <w:r w:rsidRPr="00241B68">
        <w:rPr>
          <w:noProof/>
        </w:rPr>
        <w:drawing>
          <wp:inline distT="0" distB="0" distL="0" distR="0" wp14:anchorId="10F947AA" wp14:editId="67DC5CC3">
            <wp:extent cx="1380540" cy="1180014"/>
            <wp:effectExtent l="0" t="0" r="0" b="1270"/>
            <wp:docPr id="1809969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89" cy="11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40B5" w14:textId="79FF4FCC" w:rsidR="00275A66" w:rsidRPr="008C1FF5" w:rsidRDefault="00E25AAD" w:rsidP="003C4B57">
      <w:pPr>
        <w:pStyle w:val="WPHeading1"/>
        <w:keepNext/>
        <w:keepLines/>
        <w:widowControl/>
        <w:spacing w:after="0"/>
        <w:rPr>
          <w:sz w:val="24"/>
          <w:szCs w:val="24"/>
        </w:rPr>
      </w:pPr>
      <w:r w:rsidRPr="008C1FF5">
        <w:rPr>
          <w:sz w:val="24"/>
          <w:szCs w:val="24"/>
        </w:rPr>
        <w:t>Behavioral Health Advisory Committee</w:t>
      </w:r>
    </w:p>
    <w:p w14:paraId="04F3B000" w14:textId="7F7DB66D" w:rsidR="007C069C" w:rsidRPr="008C1FF5" w:rsidRDefault="00376B20" w:rsidP="003C4B57">
      <w:pPr>
        <w:pStyle w:val="WPHeading1"/>
        <w:keepNext/>
        <w:keepLines/>
        <w:widowControl/>
        <w:spacing w:after="0"/>
        <w:rPr>
          <w:b w:val="0"/>
        </w:rPr>
      </w:pPr>
      <w:r>
        <w:rPr>
          <w:b w:val="0"/>
        </w:rPr>
        <w:t>October 29, 2025</w:t>
      </w:r>
    </w:p>
    <w:p w14:paraId="6A1E278D" w14:textId="3BB04680" w:rsidR="00387801" w:rsidRPr="008C1FF5" w:rsidRDefault="00B86D20" w:rsidP="003C4B57">
      <w:pPr>
        <w:keepLines/>
        <w:jc w:val="center"/>
      </w:pPr>
      <w:r w:rsidRPr="008C1FF5">
        <w:t>10:00 a.m. – 1</w:t>
      </w:r>
      <w:r w:rsidR="001D0972" w:rsidRPr="008C1FF5">
        <w:t>2:00 p.m.</w:t>
      </w:r>
      <w:r w:rsidR="00BD0CB8" w:rsidRPr="008C1FF5">
        <w:t xml:space="preserve"> </w:t>
      </w:r>
    </w:p>
    <w:p w14:paraId="0423D76D" w14:textId="30423F73" w:rsidR="008C1FF5" w:rsidRPr="008C1FF5" w:rsidRDefault="005B06F4" w:rsidP="00404E0B">
      <w:pPr>
        <w:jc w:val="center"/>
      </w:pPr>
      <w:r w:rsidRPr="008C1FF5">
        <w:t>3600 Union Drive</w:t>
      </w:r>
      <w:r w:rsidR="00E425A5" w:rsidRPr="008C1FF5">
        <w:t xml:space="preserve">, </w:t>
      </w:r>
      <w:r w:rsidR="00E25AAD" w:rsidRPr="008C1FF5">
        <w:t>Lincoln, N</w:t>
      </w:r>
      <w:r w:rsidR="008C1FF5">
        <w:t>E</w:t>
      </w:r>
    </w:p>
    <w:p w14:paraId="6CDA81CB" w14:textId="2BD5CDE3" w:rsidR="00CB28E7" w:rsidRDefault="00376B20" w:rsidP="00CB28E7">
      <w:pPr>
        <w:jc w:val="center"/>
        <w:rPr>
          <w:sz w:val="21"/>
          <w:szCs w:val="21"/>
        </w:rPr>
      </w:pPr>
      <w:r w:rsidRPr="0023330A">
        <w:rPr>
          <w:b/>
          <w:bCs/>
          <w:sz w:val="21"/>
          <w:szCs w:val="21"/>
        </w:rPr>
        <w:t>Hybrid</w:t>
      </w:r>
      <w:r w:rsidR="00CB28E7" w:rsidRPr="0023330A">
        <w:rPr>
          <w:sz w:val="21"/>
          <w:szCs w:val="21"/>
        </w:rPr>
        <w:t xml:space="preserve">:  </w:t>
      </w:r>
      <w:hyperlink r:id="rId9" w:tgtFrame="_blank" w:tooltip="Meeting join link" w:history="1">
        <w:r w:rsidR="00DA1C7E" w:rsidRPr="0023330A">
          <w:rPr>
            <w:rStyle w:val="Hyperlink"/>
            <w:b/>
            <w:bCs/>
          </w:rPr>
          <w:t>Join the meeting now</w:t>
        </w:r>
      </w:hyperlink>
      <w:r w:rsidR="00DA1C7E" w:rsidRPr="0023330A">
        <w:t xml:space="preserve">  </w:t>
      </w:r>
      <w:r w:rsidR="00CB28E7" w:rsidRPr="0023330A">
        <w:rPr>
          <w:sz w:val="21"/>
          <w:szCs w:val="21"/>
        </w:rPr>
        <w:t xml:space="preserve"> </w:t>
      </w:r>
      <w:r w:rsidR="00E15951" w:rsidRPr="0023330A">
        <w:rPr>
          <w:sz w:val="21"/>
          <w:szCs w:val="21"/>
        </w:rPr>
        <w:t xml:space="preserve"> </w:t>
      </w:r>
      <w:r w:rsidR="00CB28E7" w:rsidRPr="0023330A">
        <w:rPr>
          <w:b/>
          <w:bCs/>
          <w:sz w:val="21"/>
          <w:szCs w:val="21"/>
        </w:rPr>
        <w:t>Meeting ID: 232 199 084 116 8   Passcode: zs2Di6iw</w:t>
      </w:r>
      <w:r w:rsidR="00CB28E7" w:rsidRPr="00CB28E7">
        <w:rPr>
          <w:sz w:val="21"/>
          <w:szCs w:val="21"/>
        </w:rPr>
        <w:t xml:space="preserve"> </w:t>
      </w:r>
    </w:p>
    <w:p w14:paraId="70E7B4DF" w14:textId="7ABAD717" w:rsidR="00A960F3" w:rsidRPr="005647F4" w:rsidRDefault="006B136B" w:rsidP="00404E0B">
      <w:pPr>
        <w:jc w:val="center"/>
        <w:rPr>
          <w:sz w:val="21"/>
          <w:szCs w:val="21"/>
        </w:rPr>
      </w:pPr>
      <w:r w:rsidRPr="005647F4">
        <w:rPr>
          <w:sz w:val="21"/>
          <w:szCs w:val="21"/>
        </w:rPr>
        <w:t>Phone: 402-441-4343</w:t>
      </w:r>
    </w:p>
    <w:p w14:paraId="3D9D6A94" w14:textId="527F6872" w:rsidR="008C6271" w:rsidRDefault="006B136B" w:rsidP="00DE1781">
      <w:pPr>
        <w:jc w:val="center"/>
      </w:pPr>
      <w:r w:rsidRPr="005647F4">
        <w:rPr>
          <w:sz w:val="21"/>
          <w:szCs w:val="21"/>
        </w:rPr>
        <w:t xml:space="preserve">Webpage: </w:t>
      </w:r>
      <w:hyperlink r:id="rId10" w:history="1">
        <w:r w:rsidR="003E1943" w:rsidRPr="005647F4">
          <w:rPr>
            <w:rStyle w:val="Hyperlink"/>
            <w:sz w:val="21"/>
            <w:szCs w:val="21"/>
          </w:rPr>
          <w:t>www.region5systems.net</w:t>
        </w:r>
      </w:hyperlink>
    </w:p>
    <w:p w14:paraId="032E76DA" w14:textId="77777777" w:rsidR="00CB28E7" w:rsidRPr="005647F4" w:rsidRDefault="00CB28E7" w:rsidP="00DE1781">
      <w:pPr>
        <w:jc w:val="center"/>
        <w:rPr>
          <w:sz w:val="21"/>
          <w:szCs w:val="21"/>
        </w:rPr>
      </w:pPr>
    </w:p>
    <w:p w14:paraId="0B44CCB4" w14:textId="590142B4" w:rsidR="00245132" w:rsidRDefault="003E1943" w:rsidP="00245132">
      <w:pPr>
        <w:jc w:val="center"/>
        <w:rPr>
          <w:b/>
          <w:color w:val="FF0000"/>
          <w:sz w:val="21"/>
          <w:szCs w:val="21"/>
        </w:rPr>
      </w:pPr>
      <w:r w:rsidRPr="005647F4">
        <w:rPr>
          <w:b/>
          <w:color w:val="FF0000"/>
          <w:sz w:val="21"/>
          <w:szCs w:val="21"/>
        </w:rPr>
        <w:t>ALL BHAC MEETINGS ARE OPEN TO THE PUBLIC AND ARE AUDIOTAPED</w:t>
      </w:r>
    </w:p>
    <w:p w14:paraId="6D4CA300" w14:textId="70A9066E" w:rsidR="00EE1744" w:rsidRPr="00CC3201" w:rsidRDefault="002E1950" w:rsidP="003C4B57">
      <w:pPr>
        <w:tabs>
          <w:tab w:val="center" w:pos="8640"/>
          <w:tab w:val="center" w:pos="9900"/>
        </w:tabs>
        <w:rPr>
          <w:b/>
          <w:sz w:val="21"/>
          <w:szCs w:val="21"/>
        </w:rPr>
      </w:pPr>
      <w:r w:rsidRPr="00CC3201">
        <w:rPr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2F13B" wp14:editId="60F82F67">
                <wp:simplePos x="0" y="0"/>
                <wp:positionH relativeFrom="column">
                  <wp:posOffset>6350</wp:posOffset>
                </wp:positionH>
                <wp:positionV relativeFrom="paragraph">
                  <wp:posOffset>33655</wp:posOffset>
                </wp:positionV>
                <wp:extent cx="6482080" cy="0"/>
                <wp:effectExtent l="0" t="1905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84AB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2.65pt" to="51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" strokecolor="black [3213]" strokeweight="2.25pt"/>
            </w:pict>
          </mc:Fallback>
        </mc:AlternateContent>
      </w:r>
    </w:p>
    <w:p w14:paraId="728FEA35" w14:textId="7CE399FB" w:rsidR="005647F4" w:rsidRPr="00CC3201" w:rsidRDefault="005647F4" w:rsidP="005647F4">
      <w:pPr>
        <w:tabs>
          <w:tab w:val="center" w:pos="8640"/>
          <w:tab w:val="center" w:pos="9900"/>
        </w:tabs>
        <w:rPr>
          <w:b/>
          <w:sz w:val="21"/>
          <w:szCs w:val="21"/>
        </w:rPr>
      </w:pPr>
      <w:bookmarkStart w:id="0" w:name="_Hlk9419535"/>
      <w:r w:rsidRPr="00CC3201">
        <w:rPr>
          <w:b/>
          <w:sz w:val="21"/>
          <w:szCs w:val="21"/>
        </w:rPr>
        <w:t xml:space="preserve">AGENDA ITEM                                                                                                            </w:t>
      </w:r>
      <w:r w:rsidRPr="00CC3201">
        <w:rPr>
          <w:b/>
          <w:sz w:val="21"/>
          <w:szCs w:val="21"/>
        </w:rPr>
        <w:tab/>
      </w:r>
      <w:r w:rsidR="00202E01">
        <w:rPr>
          <w:b/>
          <w:sz w:val="21"/>
          <w:szCs w:val="21"/>
        </w:rPr>
        <w:t xml:space="preserve">         </w:t>
      </w:r>
      <w:r w:rsidRPr="00CC3201">
        <w:rPr>
          <w:b/>
          <w:sz w:val="21"/>
          <w:szCs w:val="21"/>
        </w:rPr>
        <w:t xml:space="preserve"> ACTION NEEDED   PAGE</w:t>
      </w:r>
    </w:p>
    <w:p w14:paraId="41EF8C14" w14:textId="77777777" w:rsidR="005647F4" w:rsidRPr="005647F4" w:rsidRDefault="005647F4" w:rsidP="005647F4">
      <w:pPr>
        <w:tabs>
          <w:tab w:val="right" w:leader="dot" w:pos="7740"/>
          <w:tab w:val="center" w:pos="8640"/>
          <w:tab w:val="center" w:pos="9900"/>
        </w:tabs>
        <w:jc w:val="both"/>
        <w:rPr>
          <w:sz w:val="21"/>
          <w:szCs w:val="21"/>
        </w:rPr>
      </w:pPr>
    </w:p>
    <w:p w14:paraId="4618CFB7" w14:textId="211F1EDB" w:rsidR="00242431" w:rsidRPr="00E060AB" w:rsidRDefault="00EE1744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sz w:val="21"/>
          <w:szCs w:val="21"/>
        </w:rPr>
      </w:pPr>
      <w:r w:rsidRPr="00CC3201">
        <w:rPr>
          <w:rFonts w:ascii="Times New Roman" w:hAnsi="Times New Roman"/>
          <w:b/>
          <w:sz w:val="21"/>
          <w:szCs w:val="21"/>
        </w:rPr>
        <w:t>Housekeeping</w:t>
      </w:r>
      <w:r w:rsidR="00536418" w:rsidRPr="00CC3201">
        <w:rPr>
          <w:rFonts w:ascii="Times New Roman" w:hAnsi="Times New Roman"/>
          <w:sz w:val="21"/>
          <w:szCs w:val="21"/>
        </w:rPr>
        <w:tab/>
      </w:r>
      <w:r w:rsidR="00353DCD" w:rsidRPr="00CC3201">
        <w:rPr>
          <w:rFonts w:ascii="Times New Roman" w:hAnsi="Times New Roman"/>
          <w:sz w:val="21"/>
          <w:szCs w:val="21"/>
        </w:rPr>
        <w:tab/>
      </w:r>
      <w:r w:rsidR="00353DCD" w:rsidRPr="00E060AB">
        <w:rPr>
          <w:rFonts w:ascii="Times New Roman" w:hAnsi="Times New Roman"/>
          <w:sz w:val="21"/>
          <w:szCs w:val="21"/>
        </w:rPr>
        <w:t>Discussion</w:t>
      </w:r>
      <w:r w:rsidR="00662CE5" w:rsidRPr="00E060AB">
        <w:rPr>
          <w:rFonts w:ascii="Times New Roman" w:hAnsi="Times New Roman"/>
          <w:sz w:val="21"/>
          <w:szCs w:val="21"/>
        </w:rPr>
        <w:tab/>
      </w:r>
      <w:r w:rsidR="002E1950" w:rsidRPr="00E060AB">
        <w:rPr>
          <w:rFonts w:ascii="Times New Roman" w:hAnsi="Times New Roman"/>
          <w:sz w:val="21"/>
          <w:szCs w:val="21"/>
        </w:rPr>
        <w:t>N/A</w:t>
      </w:r>
    </w:p>
    <w:p w14:paraId="1CC270E3" w14:textId="103F72E5" w:rsidR="00242431" w:rsidRPr="00CC3201" w:rsidRDefault="005B5C12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sz w:val="21"/>
          <w:szCs w:val="21"/>
        </w:rPr>
      </w:pPr>
      <w:r w:rsidRPr="00E060AB">
        <w:rPr>
          <w:rFonts w:ascii="Times New Roman" w:hAnsi="Times New Roman"/>
          <w:b/>
          <w:sz w:val="21"/>
          <w:szCs w:val="21"/>
        </w:rPr>
        <w:t>Open Meeting</w:t>
      </w:r>
      <w:r w:rsidR="00C309E7" w:rsidRPr="00E060AB">
        <w:rPr>
          <w:rFonts w:ascii="Times New Roman" w:hAnsi="Times New Roman"/>
          <w:b/>
          <w:sz w:val="21"/>
          <w:szCs w:val="21"/>
        </w:rPr>
        <w:t>s</w:t>
      </w:r>
      <w:r w:rsidRPr="00CC3201">
        <w:rPr>
          <w:rFonts w:ascii="Times New Roman" w:hAnsi="Times New Roman"/>
          <w:b/>
          <w:sz w:val="21"/>
          <w:szCs w:val="21"/>
        </w:rPr>
        <w:t xml:space="preserve"> Act Information</w:t>
      </w:r>
      <w:r w:rsidRPr="00CC3201">
        <w:rPr>
          <w:rFonts w:ascii="Times New Roman" w:hAnsi="Times New Roman"/>
          <w:sz w:val="21"/>
          <w:szCs w:val="21"/>
        </w:rPr>
        <w:tab/>
      </w:r>
      <w:r w:rsidRPr="00CC3201">
        <w:rPr>
          <w:rFonts w:ascii="Times New Roman" w:hAnsi="Times New Roman"/>
          <w:sz w:val="21"/>
          <w:szCs w:val="21"/>
        </w:rPr>
        <w:tab/>
        <w:t>Discussion</w:t>
      </w:r>
      <w:r w:rsidRPr="00CC3201">
        <w:rPr>
          <w:rFonts w:ascii="Times New Roman" w:hAnsi="Times New Roman"/>
          <w:sz w:val="21"/>
          <w:szCs w:val="21"/>
        </w:rPr>
        <w:tab/>
        <w:t>N/</w:t>
      </w:r>
      <w:r w:rsidR="008159A9" w:rsidRPr="00CC3201">
        <w:rPr>
          <w:rFonts w:ascii="Times New Roman" w:hAnsi="Times New Roman"/>
          <w:sz w:val="21"/>
          <w:szCs w:val="21"/>
        </w:rPr>
        <w:t>A</w:t>
      </w:r>
    </w:p>
    <w:p w14:paraId="16C4D489" w14:textId="5054B74A" w:rsidR="00242431" w:rsidRPr="00CC3201" w:rsidRDefault="007C069C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CC3201">
        <w:rPr>
          <w:rFonts w:ascii="Times New Roman" w:hAnsi="Times New Roman"/>
          <w:b/>
          <w:sz w:val="21"/>
          <w:szCs w:val="21"/>
        </w:rPr>
        <w:t>R</w:t>
      </w:r>
      <w:r w:rsidR="005B5C12" w:rsidRPr="00CC3201">
        <w:rPr>
          <w:rFonts w:ascii="Times New Roman" w:hAnsi="Times New Roman"/>
          <w:b/>
          <w:sz w:val="21"/>
          <w:szCs w:val="21"/>
        </w:rPr>
        <w:t>oll Call</w:t>
      </w:r>
      <w:r w:rsidRPr="00CC3201">
        <w:rPr>
          <w:rFonts w:ascii="Times New Roman" w:hAnsi="Times New Roman"/>
          <w:bCs/>
          <w:sz w:val="21"/>
          <w:szCs w:val="21"/>
        </w:rPr>
        <w:tab/>
      </w:r>
      <w:r w:rsidRPr="00CC3201">
        <w:rPr>
          <w:rFonts w:ascii="Times New Roman" w:hAnsi="Times New Roman"/>
          <w:bCs/>
          <w:sz w:val="21"/>
          <w:szCs w:val="21"/>
        </w:rPr>
        <w:tab/>
      </w:r>
      <w:proofErr w:type="spellStart"/>
      <w:r w:rsidRPr="00CC3201">
        <w:rPr>
          <w:rFonts w:ascii="Times New Roman" w:hAnsi="Times New Roman"/>
          <w:bCs/>
          <w:sz w:val="21"/>
          <w:szCs w:val="21"/>
        </w:rPr>
        <w:t>Call</w:t>
      </w:r>
      <w:proofErr w:type="spellEnd"/>
      <w:r w:rsidRPr="00CC3201">
        <w:rPr>
          <w:rFonts w:ascii="Times New Roman" w:hAnsi="Times New Roman"/>
          <w:bCs/>
          <w:sz w:val="21"/>
          <w:szCs w:val="21"/>
        </w:rPr>
        <w:t xml:space="preserve"> the Roll</w:t>
      </w:r>
      <w:r w:rsidRPr="00CC3201">
        <w:rPr>
          <w:rFonts w:ascii="Times New Roman" w:hAnsi="Times New Roman"/>
          <w:bCs/>
          <w:sz w:val="21"/>
          <w:szCs w:val="21"/>
        </w:rPr>
        <w:tab/>
        <w:t>N/A</w:t>
      </w:r>
    </w:p>
    <w:p w14:paraId="1A4EBAA8" w14:textId="108D604B" w:rsidR="00242431" w:rsidRPr="00CC3201" w:rsidRDefault="00EE1744" w:rsidP="00884740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CC3201">
        <w:rPr>
          <w:rFonts w:ascii="Times New Roman" w:hAnsi="Times New Roman"/>
          <w:b/>
          <w:sz w:val="21"/>
          <w:szCs w:val="21"/>
        </w:rPr>
        <w:t>Additions to Agenda (</w:t>
      </w:r>
      <w:r w:rsidR="00892EB2" w:rsidRPr="00CC3201">
        <w:rPr>
          <w:rFonts w:ascii="Times New Roman" w:hAnsi="Times New Roman"/>
          <w:b/>
          <w:sz w:val="21"/>
          <w:szCs w:val="21"/>
        </w:rPr>
        <w:t>Non-Motion</w:t>
      </w:r>
      <w:r w:rsidRPr="00CC3201">
        <w:rPr>
          <w:rFonts w:ascii="Times New Roman" w:hAnsi="Times New Roman"/>
          <w:b/>
          <w:sz w:val="21"/>
          <w:szCs w:val="21"/>
        </w:rPr>
        <w:t xml:space="preserve"> Items</w:t>
      </w:r>
      <w:r w:rsidR="009F5A4B" w:rsidRPr="00CC3201">
        <w:rPr>
          <w:rFonts w:ascii="Times New Roman" w:hAnsi="Times New Roman"/>
          <w:b/>
          <w:sz w:val="21"/>
          <w:szCs w:val="21"/>
        </w:rPr>
        <w:t>)</w:t>
      </w:r>
      <w:r w:rsidR="009F5A4B" w:rsidRPr="00CC3201">
        <w:rPr>
          <w:rFonts w:ascii="Times New Roman" w:hAnsi="Times New Roman"/>
          <w:sz w:val="21"/>
          <w:szCs w:val="21"/>
        </w:rPr>
        <w:t xml:space="preserve"> </w:t>
      </w:r>
      <w:r w:rsidR="009F5A4B" w:rsidRPr="00CC3201">
        <w:rPr>
          <w:rFonts w:ascii="Times New Roman" w:hAnsi="Times New Roman"/>
          <w:sz w:val="21"/>
          <w:szCs w:val="21"/>
        </w:rPr>
        <w:tab/>
      </w:r>
      <w:r w:rsidR="009F5A4B" w:rsidRPr="00CC3201">
        <w:rPr>
          <w:rFonts w:ascii="Times New Roman" w:hAnsi="Times New Roman"/>
          <w:sz w:val="21"/>
          <w:szCs w:val="21"/>
        </w:rPr>
        <w:tab/>
        <w:t>Discussion</w:t>
      </w:r>
      <w:r w:rsidR="002E1950" w:rsidRPr="00CC3201">
        <w:rPr>
          <w:rFonts w:ascii="Times New Roman" w:hAnsi="Times New Roman"/>
          <w:sz w:val="21"/>
          <w:szCs w:val="21"/>
        </w:rPr>
        <w:tab/>
        <w:t>N/</w:t>
      </w:r>
      <w:r w:rsidR="00743A6E" w:rsidRPr="00CC3201">
        <w:rPr>
          <w:rFonts w:ascii="Times New Roman" w:hAnsi="Times New Roman"/>
          <w:sz w:val="21"/>
          <w:szCs w:val="21"/>
        </w:rPr>
        <w:t>A</w:t>
      </w:r>
    </w:p>
    <w:p w14:paraId="6577FEBE" w14:textId="77777777" w:rsidR="000E51CB" w:rsidRPr="00CC3201" w:rsidRDefault="000E51CB" w:rsidP="000E51CB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1" w:name="_Hlk193800455"/>
      <w:r w:rsidRPr="00CC3201">
        <w:rPr>
          <w:rFonts w:ascii="Times New Roman" w:hAnsi="Times New Roman"/>
          <w:b/>
          <w:sz w:val="21"/>
          <w:szCs w:val="21"/>
        </w:rPr>
        <w:t>Public Comment</w:t>
      </w:r>
      <w:r w:rsidRPr="00CC3201">
        <w:rPr>
          <w:rFonts w:ascii="Times New Roman" w:hAnsi="Times New Roman"/>
          <w:sz w:val="21"/>
          <w:szCs w:val="21"/>
        </w:rPr>
        <w:tab/>
      </w:r>
      <w:r w:rsidRPr="00CC3201">
        <w:rPr>
          <w:rFonts w:ascii="Times New Roman" w:hAnsi="Times New Roman"/>
          <w:sz w:val="21"/>
          <w:szCs w:val="21"/>
        </w:rPr>
        <w:tab/>
        <w:t>Discussion</w:t>
      </w:r>
      <w:r w:rsidRPr="00CC3201">
        <w:rPr>
          <w:rFonts w:ascii="Times New Roman" w:hAnsi="Times New Roman"/>
          <w:sz w:val="21"/>
          <w:szCs w:val="21"/>
        </w:rPr>
        <w:tab/>
        <w:t xml:space="preserve"> N/A</w:t>
      </w:r>
    </w:p>
    <w:bookmarkEnd w:id="1"/>
    <w:p w14:paraId="2CAF9E47" w14:textId="16C0DB98" w:rsidR="00153DC1" w:rsidRPr="00D947F3" w:rsidRDefault="00153DC1" w:rsidP="00C616C1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sz w:val="21"/>
          <w:szCs w:val="21"/>
        </w:rPr>
      </w:pPr>
      <w:r w:rsidRPr="00D947F3">
        <w:rPr>
          <w:rFonts w:ascii="Times New Roman" w:hAnsi="Times New Roman"/>
          <w:b/>
          <w:bCs/>
          <w:sz w:val="21"/>
          <w:szCs w:val="21"/>
        </w:rPr>
        <w:t>Presentation – Kristin Nelson, Emergency Services</w:t>
      </w:r>
      <w:r w:rsidRPr="00D947F3">
        <w:rPr>
          <w:rFonts w:ascii="Times New Roman" w:hAnsi="Times New Roman"/>
          <w:sz w:val="21"/>
          <w:szCs w:val="21"/>
        </w:rPr>
        <w:tab/>
      </w:r>
      <w:r w:rsidRPr="00D947F3">
        <w:rPr>
          <w:rFonts w:ascii="Times New Roman" w:hAnsi="Times New Roman"/>
          <w:sz w:val="21"/>
          <w:szCs w:val="21"/>
        </w:rPr>
        <w:tab/>
        <w:t>Discussion</w:t>
      </w:r>
      <w:r w:rsidRPr="00D947F3">
        <w:rPr>
          <w:rFonts w:ascii="Times New Roman" w:hAnsi="Times New Roman"/>
          <w:sz w:val="21"/>
          <w:szCs w:val="21"/>
        </w:rPr>
        <w:tab/>
        <w:t>N/A</w:t>
      </w:r>
    </w:p>
    <w:p w14:paraId="78DBEBE5" w14:textId="61BE12DD" w:rsidR="004E5BB2" w:rsidRPr="00376B20" w:rsidRDefault="00EE1744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2" w:name="_Hlk101341056"/>
      <w:r w:rsidRPr="00376B20">
        <w:rPr>
          <w:rFonts w:ascii="Times New Roman" w:hAnsi="Times New Roman"/>
          <w:b/>
          <w:sz w:val="21"/>
          <w:szCs w:val="21"/>
        </w:rPr>
        <w:t>Consent Agenda</w:t>
      </w:r>
      <w:r w:rsidR="002E1950" w:rsidRPr="00376B20">
        <w:rPr>
          <w:rFonts w:ascii="Times New Roman" w:hAnsi="Times New Roman"/>
          <w:bCs/>
          <w:sz w:val="21"/>
          <w:szCs w:val="21"/>
        </w:rPr>
        <w:tab/>
      </w:r>
      <w:r w:rsidR="00F023A1" w:rsidRPr="00376B20">
        <w:rPr>
          <w:rFonts w:ascii="Times New Roman" w:hAnsi="Times New Roman"/>
          <w:b/>
          <w:sz w:val="21"/>
          <w:szCs w:val="21"/>
        </w:rPr>
        <w:tab/>
      </w:r>
      <w:r w:rsidR="006E4313" w:rsidRPr="00376B20">
        <w:rPr>
          <w:rFonts w:ascii="Times New Roman" w:hAnsi="Times New Roman"/>
          <w:b/>
          <w:sz w:val="21"/>
          <w:szCs w:val="21"/>
        </w:rPr>
        <w:t>Motion</w:t>
      </w:r>
      <w:r w:rsidR="001A7934" w:rsidRPr="00376B20">
        <w:rPr>
          <w:rFonts w:ascii="Times New Roman" w:hAnsi="Times New Roman"/>
          <w:b/>
          <w:sz w:val="21"/>
          <w:szCs w:val="21"/>
        </w:rPr>
        <w:tab/>
      </w:r>
      <w:r w:rsidR="006B465E" w:rsidRPr="00376B20">
        <w:rPr>
          <w:rFonts w:ascii="Times New Roman" w:hAnsi="Times New Roman"/>
          <w:bCs/>
          <w:sz w:val="21"/>
          <w:szCs w:val="21"/>
        </w:rPr>
        <w:t>1</w:t>
      </w:r>
      <w:r w:rsidR="00366736" w:rsidRPr="00376B20">
        <w:rPr>
          <w:rFonts w:ascii="Times New Roman" w:hAnsi="Times New Roman"/>
          <w:bCs/>
          <w:sz w:val="21"/>
          <w:szCs w:val="21"/>
        </w:rPr>
        <w:t>-</w:t>
      </w:r>
      <w:r w:rsidR="00987B02">
        <w:rPr>
          <w:rFonts w:ascii="Times New Roman" w:hAnsi="Times New Roman"/>
          <w:bCs/>
          <w:sz w:val="21"/>
          <w:szCs w:val="21"/>
        </w:rPr>
        <w:t>12</w:t>
      </w:r>
    </w:p>
    <w:p w14:paraId="3F861AE3" w14:textId="072A6B45" w:rsidR="005B5C04" w:rsidRPr="00CC3201" w:rsidRDefault="00376B20" w:rsidP="00811A16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bCs/>
          <w:sz w:val="21"/>
          <w:szCs w:val="21"/>
        </w:rPr>
      </w:pPr>
      <w:bookmarkStart w:id="3" w:name="_Hlk104369694"/>
      <w:r>
        <w:rPr>
          <w:rFonts w:ascii="Times New Roman" w:hAnsi="Times New Roman"/>
          <w:bCs/>
          <w:sz w:val="21"/>
          <w:szCs w:val="21"/>
        </w:rPr>
        <w:t>8/27</w:t>
      </w:r>
      <w:r w:rsidR="00793D52">
        <w:rPr>
          <w:rFonts w:ascii="Times New Roman" w:hAnsi="Times New Roman"/>
          <w:bCs/>
          <w:sz w:val="21"/>
          <w:szCs w:val="21"/>
        </w:rPr>
        <w:t>/25</w:t>
      </w:r>
      <w:r>
        <w:rPr>
          <w:rFonts w:ascii="Times New Roman" w:hAnsi="Times New Roman"/>
          <w:bCs/>
          <w:sz w:val="21"/>
          <w:szCs w:val="21"/>
        </w:rPr>
        <w:t xml:space="preserve"> BHAC Minutes</w:t>
      </w:r>
    </w:p>
    <w:p w14:paraId="0B51805F" w14:textId="0161F8AF" w:rsidR="00242431" w:rsidRDefault="00376B20" w:rsidP="00884740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9/8/25 </w:t>
      </w:r>
      <w:r w:rsidR="006374AA" w:rsidRPr="00CC3201">
        <w:rPr>
          <w:rFonts w:ascii="Times New Roman" w:hAnsi="Times New Roman"/>
          <w:sz w:val="21"/>
          <w:szCs w:val="21"/>
        </w:rPr>
        <w:t>R</w:t>
      </w:r>
      <w:r w:rsidR="00A85D2B" w:rsidRPr="00CC3201">
        <w:rPr>
          <w:rFonts w:ascii="Times New Roman" w:hAnsi="Times New Roman"/>
          <w:sz w:val="21"/>
          <w:szCs w:val="21"/>
        </w:rPr>
        <w:t>egional Governing Board</w:t>
      </w:r>
      <w:r w:rsidR="006374AA" w:rsidRPr="00CC320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Minutes </w:t>
      </w:r>
    </w:p>
    <w:p w14:paraId="3A4BC0B0" w14:textId="268DF10C" w:rsidR="007F5973" w:rsidRPr="00CC3201" w:rsidRDefault="007F5973" w:rsidP="00884740">
      <w:pPr>
        <w:pStyle w:val="ListParagraph"/>
        <w:numPr>
          <w:ilvl w:val="0"/>
          <w:numId w:val="4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Y 25-26 Compliance Management Report</w:t>
      </w:r>
    </w:p>
    <w:p w14:paraId="4CD7B1CD" w14:textId="77777777" w:rsidR="001A4B26" w:rsidRPr="00CC3201" w:rsidRDefault="001A4B26" w:rsidP="001A4B26">
      <w:pPr>
        <w:pStyle w:val="ListParagraph"/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</w:p>
    <w:p w14:paraId="210EDC33" w14:textId="67D19B00" w:rsidR="00B87331" w:rsidRPr="00D2689E" w:rsidRDefault="00EE1744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bCs/>
          <w:sz w:val="21"/>
          <w:szCs w:val="21"/>
        </w:rPr>
      </w:pPr>
      <w:bookmarkStart w:id="4" w:name="_Hlk101335561"/>
      <w:r w:rsidRPr="00D2689E">
        <w:rPr>
          <w:rFonts w:ascii="Times New Roman" w:hAnsi="Times New Roman"/>
          <w:b/>
          <w:sz w:val="21"/>
          <w:szCs w:val="21"/>
        </w:rPr>
        <w:t>Action / Priority Ite</w:t>
      </w:r>
      <w:r w:rsidR="00BD0CB8" w:rsidRPr="00D2689E">
        <w:rPr>
          <w:rFonts w:ascii="Times New Roman" w:hAnsi="Times New Roman"/>
          <w:b/>
          <w:sz w:val="21"/>
          <w:szCs w:val="21"/>
        </w:rPr>
        <w:t>ms</w:t>
      </w:r>
    </w:p>
    <w:p w14:paraId="39D76A53" w14:textId="1C7CA2E6" w:rsidR="00E15951" w:rsidRPr="00E15951" w:rsidRDefault="00E15951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bookmarkStart w:id="5" w:name="_Hlk180649805"/>
      <w:bookmarkStart w:id="6" w:name="_Hlk193800620"/>
      <w:r w:rsidRPr="00E15951">
        <w:rPr>
          <w:rFonts w:ascii="Times New Roman" w:hAnsi="Times New Roman"/>
          <w:sz w:val="21"/>
          <w:szCs w:val="21"/>
        </w:rPr>
        <w:t>C</w:t>
      </w:r>
      <w:r w:rsidR="00F247AA">
        <w:rPr>
          <w:rFonts w:ascii="Times New Roman" w:hAnsi="Times New Roman"/>
          <w:sz w:val="21"/>
          <w:szCs w:val="21"/>
        </w:rPr>
        <w:t>C</w:t>
      </w:r>
      <w:r w:rsidRPr="00E15951">
        <w:rPr>
          <w:rFonts w:ascii="Times New Roman" w:hAnsi="Times New Roman"/>
          <w:sz w:val="21"/>
          <w:szCs w:val="21"/>
        </w:rPr>
        <w:t>BHC’s Supported Employment</w:t>
      </w:r>
      <w:r w:rsidRPr="00E15951">
        <w:rPr>
          <w:rFonts w:ascii="Times New Roman" w:hAnsi="Times New Roman"/>
          <w:sz w:val="21"/>
          <w:szCs w:val="21"/>
        </w:rPr>
        <w:tab/>
      </w:r>
      <w:r w:rsidRPr="00E15951">
        <w:rPr>
          <w:rFonts w:ascii="Times New Roman" w:hAnsi="Times New Roman"/>
          <w:sz w:val="21"/>
          <w:szCs w:val="21"/>
        </w:rPr>
        <w:tab/>
        <w:t>Discussion</w:t>
      </w:r>
    </w:p>
    <w:p w14:paraId="1AD78803" w14:textId="1E2DFEA8" w:rsidR="00E15951" w:rsidRPr="00E15951" w:rsidRDefault="00E15951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15951">
        <w:rPr>
          <w:rFonts w:ascii="Times New Roman" w:hAnsi="Times New Roman"/>
          <w:sz w:val="21"/>
          <w:szCs w:val="21"/>
        </w:rPr>
        <w:t xml:space="preserve">LB55-Program 38 Budget-Hospital QA &amp; Access Assessment Fund </w:t>
      </w:r>
      <w:r w:rsidRPr="00E15951">
        <w:rPr>
          <w:rFonts w:ascii="Times New Roman" w:hAnsi="Times New Roman"/>
          <w:sz w:val="21"/>
          <w:szCs w:val="21"/>
        </w:rPr>
        <w:tab/>
      </w:r>
      <w:r w:rsidRPr="00E15951">
        <w:rPr>
          <w:rFonts w:ascii="Times New Roman" w:hAnsi="Times New Roman"/>
          <w:sz w:val="21"/>
          <w:szCs w:val="21"/>
        </w:rPr>
        <w:tab/>
        <w:t>Discussion</w:t>
      </w:r>
    </w:p>
    <w:p w14:paraId="040F162D" w14:textId="023A3784" w:rsidR="00E15951" w:rsidRPr="00E15951" w:rsidRDefault="00E15951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15951">
        <w:rPr>
          <w:rFonts w:ascii="Times New Roman" w:hAnsi="Times New Roman"/>
          <w:sz w:val="21"/>
          <w:szCs w:val="21"/>
        </w:rPr>
        <w:t>DBH Interpretation of County Match</w:t>
      </w:r>
      <w:r w:rsidRPr="00E15951">
        <w:rPr>
          <w:rFonts w:ascii="Times New Roman" w:hAnsi="Times New Roman"/>
          <w:sz w:val="21"/>
          <w:szCs w:val="21"/>
        </w:rPr>
        <w:tab/>
      </w:r>
      <w:r w:rsidR="00E62F8C" w:rsidRPr="00E15951">
        <w:rPr>
          <w:rFonts w:ascii="Times New Roman" w:hAnsi="Times New Roman"/>
          <w:b/>
          <w:bCs/>
          <w:color w:val="000000" w:themeColor="text1"/>
          <w:sz w:val="21"/>
          <w:szCs w:val="21"/>
        </w:rPr>
        <w:tab/>
      </w:r>
      <w:r w:rsidRPr="00E15951">
        <w:rPr>
          <w:rFonts w:ascii="Times New Roman" w:hAnsi="Times New Roman"/>
          <w:color w:val="000000" w:themeColor="text1"/>
          <w:sz w:val="21"/>
          <w:szCs w:val="21"/>
        </w:rPr>
        <w:t>Discussion</w:t>
      </w:r>
      <w:r w:rsidR="00112A64">
        <w:rPr>
          <w:rFonts w:ascii="Times New Roman" w:hAnsi="Times New Roman"/>
          <w:color w:val="000000" w:themeColor="text1"/>
          <w:sz w:val="21"/>
          <w:szCs w:val="21"/>
        </w:rPr>
        <w:tab/>
      </w:r>
    </w:p>
    <w:p w14:paraId="657EB132" w14:textId="6477AB13" w:rsidR="00E15951" w:rsidRPr="007175C4" w:rsidRDefault="00E15951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E15951">
        <w:rPr>
          <w:rFonts w:ascii="Times New Roman" w:hAnsi="Times New Roman"/>
          <w:sz w:val="21"/>
          <w:szCs w:val="21"/>
        </w:rPr>
        <w:t>County Match - Opioid Settlement Funds</w:t>
      </w:r>
      <w:r w:rsidRPr="00E15951">
        <w:rPr>
          <w:rFonts w:ascii="Times New Roman" w:hAnsi="Times New Roman"/>
          <w:sz w:val="21"/>
          <w:szCs w:val="21"/>
        </w:rPr>
        <w:tab/>
      </w:r>
      <w:r w:rsidRPr="00E15951">
        <w:rPr>
          <w:rFonts w:ascii="Times New Roman" w:hAnsi="Times New Roman"/>
          <w:sz w:val="21"/>
          <w:szCs w:val="21"/>
        </w:rPr>
        <w:tab/>
      </w:r>
      <w:r w:rsidR="00A517AF">
        <w:rPr>
          <w:rFonts w:ascii="Times New Roman" w:hAnsi="Times New Roman"/>
          <w:sz w:val="21"/>
          <w:szCs w:val="21"/>
        </w:rPr>
        <w:t>Discussion</w:t>
      </w:r>
      <w:r>
        <w:rPr>
          <w:rFonts w:ascii="Times New Roman" w:hAnsi="Times New Roman"/>
          <w:sz w:val="21"/>
          <w:szCs w:val="21"/>
        </w:rPr>
        <w:tab/>
      </w:r>
      <w:r w:rsidR="00987B02">
        <w:rPr>
          <w:rFonts w:ascii="Times New Roman" w:hAnsi="Times New Roman"/>
          <w:sz w:val="21"/>
          <w:szCs w:val="21"/>
        </w:rPr>
        <w:t>13</w:t>
      </w:r>
      <w:r w:rsidR="00F9079D">
        <w:rPr>
          <w:rFonts w:ascii="Times New Roman" w:hAnsi="Times New Roman"/>
          <w:sz w:val="21"/>
          <w:szCs w:val="21"/>
        </w:rPr>
        <w:t>-1</w:t>
      </w:r>
      <w:r w:rsidR="00987B02">
        <w:rPr>
          <w:rFonts w:ascii="Times New Roman" w:hAnsi="Times New Roman"/>
          <w:sz w:val="21"/>
          <w:szCs w:val="21"/>
        </w:rPr>
        <w:t>4</w:t>
      </w:r>
    </w:p>
    <w:p w14:paraId="15227382" w14:textId="0311F802" w:rsidR="007175C4" w:rsidRPr="00F247AA" w:rsidRDefault="007175C4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F247AA">
        <w:rPr>
          <w:rFonts w:ascii="Times New Roman" w:eastAsia="Times New Roman" w:hAnsi="Times New Roman"/>
          <w:sz w:val="21"/>
          <w:szCs w:val="21"/>
        </w:rPr>
        <w:t xml:space="preserve">Opioid Settlement </w:t>
      </w:r>
      <w:r w:rsidR="00F247AA">
        <w:rPr>
          <w:rFonts w:ascii="Times New Roman" w:eastAsia="Times New Roman" w:hAnsi="Times New Roman"/>
          <w:sz w:val="21"/>
          <w:szCs w:val="21"/>
        </w:rPr>
        <w:t xml:space="preserve">Funds </w:t>
      </w:r>
      <w:r w:rsidRPr="00F247AA">
        <w:rPr>
          <w:rFonts w:ascii="Times New Roman" w:eastAsia="Times New Roman" w:hAnsi="Times New Roman"/>
          <w:sz w:val="21"/>
          <w:szCs w:val="21"/>
        </w:rPr>
        <w:t>Grant Application Recommendations</w:t>
      </w:r>
      <w:r w:rsidR="00F247AA">
        <w:rPr>
          <w:rFonts w:ascii="Times New Roman" w:eastAsia="Times New Roman" w:hAnsi="Times New Roman"/>
          <w:sz w:val="21"/>
          <w:szCs w:val="21"/>
        </w:rPr>
        <w:tab/>
      </w:r>
      <w:r w:rsidR="00F247AA">
        <w:rPr>
          <w:rFonts w:ascii="Times New Roman" w:eastAsia="Times New Roman" w:hAnsi="Times New Roman"/>
          <w:sz w:val="21"/>
          <w:szCs w:val="21"/>
        </w:rPr>
        <w:tab/>
      </w:r>
      <w:r w:rsidR="000D4355">
        <w:rPr>
          <w:rFonts w:ascii="Times New Roman" w:eastAsia="Times New Roman" w:hAnsi="Times New Roman"/>
          <w:b/>
          <w:bCs/>
          <w:sz w:val="21"/>
          <w:szCs w:val="21"/>
        </w:rPr>
        <w:t>Motion</w:t>
      </w:r>
      <w:r w:rsidRPr="00F247AA">
        <w:rPr>
          <w:rFonts w:ascii="Times New Roman" w:eastAsia="Times New Roman" w:hAnsi="Times New Roman"/>
          <w:sz w:val="21"/>
          <w:szCs w:val="21"/>
        </w:rPr>
        <w:tab/>
      </w:r>
      <w:r w:rsidR="0090486F">
        <w:rPr>
          <w:rFonts w:ascii="Times New Roman" w:eastAsia="Times New Roman" w:hAnsi="Times New Roman"/>
          <w:sz w:val="21"/>
          <w:szCs w:val="21"/>
        </w:rPr>
        <w:t>1</w:t>
      </w:r>
      <w:r w:rsidR="00987B02">
        <w:rPr>
          <w:rFonts w:ascii="Times New Roman" w:eastAsia="Times New Roman" w:hAnsi="Times New Roman"/>
          <w:sz w:val="21"/>
          <w:szCs w:val="21"/>
        </w:rPr>
        <w:t>5-</w:t>
      </w:r>
      <w:r w:rsidR="0090486F">
        <w:rPr>
          <w:rFonts w:ascii="Times New Roman" w:eastAsia="Times New Roman" w:hAnsi="Times New Roman"/>
          <w:sz w:val="21"/>
          <w:szCs w:val="21"/>
        </w:rPr>
        <w:t>1</w:t>
      </w:r>
      <w:r w:rsidR="00987B02">
        <w:rPr>
          <w:rFonts w:ascii="Times New Roman" w:eastAsia="Times New Roman" w:hAnsi="Times New Roman"/>
          <w:sz w:val="21"/>
          <w:szCs w:val="21"/>
        </w:rPr>
        <w:t>8</w:t>
      </w:r>
    </w:p>
    <w:p w14:paraId="2411DC86" w14:textId="31B76AD5" w:rsidR="00F247AA" w:rsidRPr="009900FD" w:rsidRDefault="00F247AA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9900FD">
        <w:rPr>
          <w:rFonts w:ascii="Times New Roman" w:eastAsia="Times New Roman" w:hAnsi="Times New Roman"/>
          <w:sz w:val="21"/>
          <w:szCs w:val="21"/>
        </w:rPr>
        <w:t>FY 25-26 Contracts</w:t>
      </w:r>
      <w:r w:rsidR="000D15DF" w:rsidRPr="009900FD">
        <w:rPr>
          <w:rFonts w:ascii="Times New Roman" w:eastAsia="Times New Roman" w:hAnsi="Times New Roman"/>
          <w:sz w:val="21"/>
          <w:szCs w:val="21"/>
        </w:rPr>
        <w:t xml:space="preserve"> </w:t>
      </w:r>
      <w:r w:rsidRPr="009900FD">
        <w:rPr>
          <w:rFonts w:ascii="Times New Roman" w:eastAsia="Times New Roman" w:hAnsi="Times New Roman"/>
          <w:sz w:val="21"/>
          <w:szCs w:val="21"/>
        </w:rPr>
        <w:tab/>
      </w:r>
      <w:r w:rsidRPr="009900FD">
        <w:rPr>
          <w:rFonts w:ascii="Times New Roman" w:eastAsia="Times New Roman" w:hAnsi="Times New Roman"/>
          <w:sz w:val="21"/>
          <w:szCs w:val="21"/>
        </w:rPr>
        <w:tab/>
      </w:r>
      <w:r w:rsidR="000D4355" w:rsidRPr="009900FD">
        <w:rPr>
          <w:rFonts w:ascii="Times New Roman" w:eastAsia="Times New Roman" w:hAnsi="Times New Roman"/>
          <w:b/>
          <w:bCs/>
          <w:sz w:val="21"/>
          <w:szCs w:val="21"/>
        </w:rPr>
        <w:t>Motion</w:t>
      </w:r>
      <w:r w:rsidRPr="009900FD">
        <w:rPr>
          <w:rFonts w:ascii="Times New Roman" w:eastAsia="Times New Roman" w:hAnsi="Times New Roman"/>
          <w:sz w:val="21"/>
          <w:szCs w:val="21"/>
        </w:rPr>
        <w:tab/>
      </w:r>
      <w:r w:rsidR="0090486F" w:rsidRPr="009900FD">
        <w:rPr>
          <w:rFonts w:ascii="Times New Roman" w:eastAsia="Times New Roman" w:hAnsi="Times New Roman"/>
          <w:sz w:val="21"/>
          <w:szCs w:val="21"/>
        </w:rPr>
        <w:t>1</w:t>
      </w:r>
      <w:r w:rsidR="00987B02">
        <w:rPr>
          <w:rFonts w:ascii="Times New Roman" w:eastAsia="Times New Roman" w:hAnsi="Times New Roman"/>
          <w:sz w:val="21"/>
          <w:szCs w:val="21"/>
        </w:rPr>
        <w:t>9</w:t>
      </w:r>
    </w:p>
    <w:p w14:paraId="5B109885" w14:textId="23421F1D" w:rsidR="000D4355" w:rsidRPr="000D4355" w:rsidRDefault="000D4355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FY 25-26 Annual Report Draft</w:t>
      </w:r>
      <w:r w:rsidR="00E060A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sz w:val="21"/>
          <w:szCs w:val="21"/>
        </w:rPr>
        <w:tab/>
      </w:r>
      <w:r>
        <w:rPr>
          <w:rFonts w:ascii="Times New Roman" w:eastAsia="Times New Roman" w:hAnsi="Times New Roman"/>
          <w:b/>
          <w:bCs/>
          <w:sz w:val="21"/>
          <w:szCs w:val="21"/>
        </w:rPr>
        <w:t>Motion</w:t>
      </w:r>
      <w:r w:rsidR="00787DD0">
        <w:rPr>
          <w:rFonts w:ascii="Times New Roman" w:eastAsia="Times New Roman" w:hAnsi="Times New Roman"/>
          <w:b/>
          <w:bCs/>
          <w:sz w:val="21"/>
          <w:szCs w:val="21"/>
        </w:rPr>
        <w:t>/</w:t>
      </w:r>
      <w:r w:rsidR="00787DD0" w:rsidRPr="00787DD0">
        <w:rPr>
          <w:rFonts w:ascii="Times New Roman" w:eastAsia="Times New Roman" w:hAnsi="Times New Roman"/>
          <w:sz w:val="21"/>
          <w:szCs w:val="21"/>
        </w:rPr>
        <w:t>Attachment</w:t>
      </w:r>
    </w:p>
    <w:p w14:paraId="20CCF2AD" w14:textId="7F63F056" w:rsidR="000D4355" w:rsidRDefault="000D4355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FY 25-26 Network Performance Improvement Plan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 w:rsidR="00787DD0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1"/>
          <w:szCs w:val="21"/>
        </w:rPr>
        <w:t>Motion</w:t>
      </w:r>
      <w:r w:rsidR="00787DD0">
        <w:rPr>
          <w:rFonts w:ascii="Times New Roman" w:hAnsi="Times New Roman"/>
          <w:color w:val="000000" w:themeColor="text1"/>
          <w:sz w:val="21"/>
          <w:szCs w:val="21"/>
        </w:rPr>
        <w:t>/Attachment</w:t>
      </w:r>
    </w:p>
    <w:p w14:paraId="2A42F325" w14:textId="0A49BCA1" w:rsidR="00E37C22" w:rsidRDefault="00E37C22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9900FD">
        <w:rPr>
          <w:rFonts w:ascii="Times New Roman" w:hAnsi="Times New Roman"/>
          <w:color w:val="000000" w:themeColor="text1"/>
          <w:sz w:val="21"/>
          <w:szCs w:val="21"/>
        </w:rPr>
        <w:t>FY 24-25 Management Summary</w:t>
      </w:r>
      <w:r w:rsidR="000D15DF" w:rsidRPr="009900F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9900FD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9900FD"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9900FD">
        <w:rPr>
          <w:rFonts w:ascii="Times New Roman" w:hAnsi="Times New Roman"/>
          <w:b/>
          <w:bCs/>
          <w:color w:val="000000" w:themeColor="text1"/>
          <w:sz w:val="21"/>
          <w:szCs w:val="21"/>
        </w:rPr>
        <w:t>Motion/</w:t>
      </w:r>
      <w:r w:rsidRPr="009900FD">
        <w:rPr>
          <w:rFonts w:ascii="Times New Roman" w:hAnsi="Times New Roman"/>
          <w:color w:val="000000" w:themeColor="text1"/>
          <w:sz w:val="21"/>
          <w:szCs w:val="21"/>
        </w:rPr>
        <w:t>Attachment</w:t>
      </w:r>
    </w:p>
    <w:p w14:paraId="41C6F7A6" w14:textId="20D1FD88" w:rsidR="00202629" w:rsidRPr="009900FD" w:rsidRDefault="00202629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2025 </w:t>
      </w:r>
      <w:r w:rsidR="003A7737">
        <w:rPr>
          <w:rFonts w:ascii="Times New Roman" w:hAnsi="Times New Roman"/>
          <w:color w:val="000000" w:themeColor="text1"/>
          <w:sz w:val="21"/>
          <w:szCs w:val="21"/>
        </w:rPr>
        <w:t xml:space="preserve">Winter Cycle </w:t>
      </w:r>
      <w:r>
        <w:rPr>
          <w:rFonts w:ascii="Times New Roman" w:hAnsi="Times New Roman"/>
          <w:color w:val="000000" w:themeColor="text1"/>
          <w:sz w:val="21"/>
          <w:szCs w:val="21"/>
        </w:rPr>
        <w:t>Prevention Mini-Grants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 w:rsidRPr="00202629">
        <w:rPr>
          <w:rFonts w:ascii="Times New Roman" w:hAnsi="Times New Roman"/>
          <w:b/>
          <w:bCs/>
          <w:color w:val="000000" w:themeColor="text1"/>
          <w:sz w:val="21"/>
          <w:szCs w:val="21"/>
        </w:rPr>
        <w:t>Motion</w:t>
      </w:r>
      <w:r>
        <w:rPr>
          <w:rFonts w:ascii="Times New Roman" w:hAnsi="Times New Roman"/>
          <w:color w:val="000000" w:themeColor="text1"/>
          <w:sz w:val="21"/>
          <w:szCs w:val="21"/>
        </w:rPr>
        <w:t>/Attachment</w:t>
      </w:r>
    </w:p>
    <w:p w14:paraId="54A8DCFA" w14:textId="1BA51699" w:rsidR="000D4355" w:rsidRPr="00F247AA" w:rsidRDefault="000D4355" w:rsidP="00E15951">
      <w:pPr>
        <w:pStyle w:val="ListParagraph"/>
        <w:numPr>
          <w:ilvl w:val="1"/>
          <w:numId w:val="5"/>
        </w:numPr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Rural Health Transformation Project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  <w:t>Attachment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</w:p>
    <w:p w14:paraId="7BD52E10" w14:textId="77777777" w:rsidR="001A4B26" w:rsidRPr="00E15951" w:rsidRDefault="001A4B26" w:rsidP="001A4B26">
      <w:pPr>
        <w:pStyle w:val="ListParagraph"/>
        <w:tabs>
          <w:tab w:val="right" w:leader="dot" w:pos="7740"/>
          <w:tab w:val="center" w:pos="8640"/>
          <w:tab w:val="center" w:pos="9900"/>
        </w:tabs>
        <w:jc w:val="both"/>
        <w:rPr>
          <w:rFonts w:ascii="Times New Roman" w:hAnsi="Times New Roman"/>
          <w:sz w:val="21"/>
          <w:szCs w:val="21"/>
        </w:rPr>
      </w:pPr>
    </w:p>
    <w:p w14:paraId="7BA7F742" w14:textId="7195DDAF" w:rsidR="007452D8" w:rsidRPr="00A90801" w:rsidRDefault="007452D8" w:rsidP="00811A16">
      <w:pPr>
        <w:pStyle w:val="ListParagraph"/>
        <w:numPr>
          <w:ilvl w:val="0"/>
          <w:numId w:val="1"/>
        </w:numPr>
        <w:tabs>
          <w:tab w:val="right" w:leader="dot" w:pos="7740"/>
          <w:tab w:val="center" w:pos="8640"/>
          <w:tab w:val="center" w:pos="990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bookmarkStart w:id="7" w:name="_Hlk180666562"/>
      <w:bookmarkStart w:id="8" w:name="_Hlk132289273"/>
      <w:bookmarkEnd w:id="4"/>
      <w:bookmarkEnd w:id="5"/>
      <w:bookmarkEnd w:id="6"/>
      <w:r w:rsidRPr="00A90801">
        <w:rPr>
          <w:rFonts w:ascii="Times New Roman" w:hAnsi="Times New Roman"/>
          <w:b/>
          <w:sz w:val="21"/>
          <w:szCs w:val="21"/>
        </w:rPr>
        <w:t>Other Updates / Information</w:t>
      </w:r>
    </w:p>
    <w:p w14:paraId="32D114ED" w14:textId="56F589B8" w:rsidR="0050393A" w:rsidRPr="005C64F2" w:rsidRDefault="0036544B" w:rsidP="0050393A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5C64F2">
        <w:rPr>
          <w:rFonts w:ascii="Times New Roman" w:hAnsi="Times New Roman"/>
          <w:sz w:val="21"/>
          <w:szCs w:val="21"/>
        </w:rPr>
        <w:t xml:space="preserve">Behavioral Health / </w:t>
      </w:r>
      <w:r w:rsidR="00BB7D2D" w:rsidRPr="005C64F2">
        <w:rPr>
          <w:rFonts w:ascii="Times New Roman" w:hAnsi="Times New Roman"/>
          <w:sz w:val="21"/>
          <w:szCs w:val="21"/>
        </w:rPr>
        <w:t>System Coordination</w:t>
      </w:r>
      <w:r w:rsidR="001774B8">
        <w:rPr>
          <w:rFonts w:ascii="Times New Roman" w:hAnsi="Times New Roman"/>
          <w:sz w:val="21"/>
          <w:szCs w:val="21"/>
        </w:rPr>
        <w:t xml:space="preserve"> </w:t>
      </w:r>
      <w:r w:rsidR="00BB7D2D" w:rsidRPr="005C64F2">
        <w:rPr>
          <w:rFonts w:ascii="Times New Roman" w:hAnsi="Times New Roman"/>
          <w:sz w:val="21"/>
          <w:szCs w:val="21"/>
        </w:rPr>
        <w:t xml:space="preserve">/ </w:t>
      </w:r>
      <w:r w:rsidRPr="005C64F2">
        <w:rPr>
          <w:rFonts w:ascii="Times New Roman" w:hAnsi="Times New Roman"/>
          <w:sz w:val="21"/>
          <w:szCs w:val="21"/>
        </w:rPr>
        <w:t>Legislat</w:t>
      </w:r>
      <w:r w:rsidR="0084174F" w:rsidRPr="005C64F2">
        <w:rPr>
          <w:rFonts w:ascii="Times New Roman" w:hAnsi="Times New Roman"/>
          <w:sz w:val="21"/>
          <w:szCs w:val="21"/>
        </w:rPr>
        <w:t>ive Updates</w:t>
      </w:r>
      <w:r w:rsidRPr="005C64F2">
        <w:rPr>
          <w:rFonts w:ascii="Times New Roman" w:hAnsi="Times New Roman"/>
          <w:sz w:val="21"/>
          <w:szCs w:val="21"/>
        </w:rPr>
        <w:tab/>
      </w:r>
      <w:r w:rsidRPr="005C64F2">
        <w:rPr>
          <w:rFonts w:ascii="Times New Roman" w:hAnsi="Times New Roman"/>
          <w:sz w:val="21"/>
          <w:szCs w:val="21"/>
        </w:rPr>
        <w:tab/>
        <w:t>Discussion</w:t>
      </w:r>
      <w:r w:rsidRPr="005C64F2">
        <w:rPr>
          <w:rFonts w:ascii="Times New Roman" w:hAnsi="Times New Roman"/>
          <w:sz w:val="21"/>
          <w:szCs w:val="21"/>
        </w:rPr>
        <w:tab/>
      </w:r>
      <w:bookmarkEnd w:id="7"/>
      <w:r w:rsidR="00987B02">
        <w:rPr>
          <w:rFonts w:ascii="Times New Roman" w:hAnsi="Times New Roman"/>
          <w:sz w:val="21"/>
          <w:szCs w:val="21"/>
        </w:rPr>
        <w:t>20</w:t>
      </w:r>
      <w:r w:rsidR="0090486F">
        <w:rPr>
          <w:rFonts w:ascii="Times New Roman" w:hAnsi="Times New Roman"/>
          <w:sz w:val="21"/>
          <w:szCs w:val="21"/>
        </w:rPr>
        <w:t>-2</w:t>
      </w:r>
      <w:r w:rsidR="00987B02">
        <w:rPr>
          <w:rFonts w:ascii="Times New Roman" w:hAnsi="Times New Roman"/>
          <w:sz w:val="21"/>
          <w:szCs w:val="21"/>
        </w:rPr>
        <w:t>3</w:t>
      </w:r>
    </w:p>
    <w:p w14:paraId="349229D5" w14:textId="5A7021E2" w:rsidR="003B1DA8" w:rsidRPr="005C64F2" w:rsidRDefault="003B1DA8" w:rsidP="003F1B4A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bookmarkStart w:id="9" w:name="_Hlk203462388"/>
      <w:bookmarkStart w:id="10" w:name="_Hlk175038714"/>
      <w:r w:rsidRPr="005C64F2">
        <w:rPr>
          <w:rFonts w:ascii="Times New Roman" w:hAnsi="Times New Roman"/>
          <w:sz w:val="21"/>
          <w:szCs w:val="21"/>
        </w:rPr>
        <w:t xml:space="preserve">Consumer </w:t>
      </w:r>
      <w:r w:rsidR="00F247AA" w:rsidRPr="005C64F2">
        <w:rPr>
          <w:rFonts w:ascii="Times New Roman" w:hAnsi="Times New Roman"/>
          <w:sz w:val="21"/>
          <w:szCs w:val="21"/>
        </w:rPr>
        <w:t xml:space="preserve">Coordination </w:t>
      </w:r>
      <w:r w:rsidRPr="005C64F2">
        <w:rPr>
          <w:rFonts w:ascii="Times New Roman" w:hAnsi="Times New Roman"/>
          <w:sz w:val="21"/>
          <w:szCs w:val="21"/>
        </w:rPr>
        <w:t>Quarterly Report – Q</w:t>
      </w:r>
      <w:bookmarkEnd w:id="9"/>
      <w:r w:rsidR="00376B20" w:rsidRPr="005C64F2">
        <w:rPr>
          <w:rFonts w:ascii="Times New Roman" w:hAnsi="Times New Roman"/>
          <w:sz w:val="21"/>
          <w:szCs w:val="21"/>
        </w:rPr>
        <w:t>1</w:t>
      </w:r>
      <w:r w:rsidRPr="005C64F2">
        <w:rPr>
          <w:rFonts w:ascii="Times New Roman" w:hAnsi="Times New Roman"/>
          <w:sz w:val="21"/>
          <w:szCs w:val="21"/>
        </w:rPr>
        <w:tab/>
      </w:r>
      <w:r w:rsidR="00B11606" w:rsidRPr="005C64F2">
        <w:rPr>
          <w:rFonts w:ascii="Times New Roman" w:hAnsi="Times New Roman"/>
          <w:sz w:val="21"/>
          <w:szCs w:val="21"/>
        </w:rPr>
        <w:tab/>
        <w:t>Discussion</w:t>
      </w:r>
      <w:r w:rsidR="00334865" w:rsidRPr="005C64F2">
        <w:rPr>
          <w:rFonts w:ascii="Times New Roman" w:hAnsi="Times New Roman"/>
          <w:sz w:val="21"/>
          <w:szCs w:val="21"/>
        </w:rPr>
        <w:tab/>
      </w:r>
      <w:r w:rsidR="000D15DF" w:rsidRPr="005C64F2">
        <w:rPr>
          <w:rFonts w:ascii="Times New Roman" w:hAnsi="Times New Roman"/>
          <w:sz w:val="21"/>
          <w:szCs w:val="21"/>
        </w:rPr>
        <w:t>*</w:t>
      </w:r>
    </w:p>
    <w:p w14:paraId="0DD599B7" w14:textId="43E09D7A" w:rsidR="00376B20" w:rsidRPr="005C64F2" w:rsidRDefault="00376B20" w:rsidP="00395EE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bookmarkStart w:id="11" w:name="_Hlk209695283"/>
      <w:bookmarkEnd w:id="10"/>
      <w:r w:rsidRPr="005C64F2">
        <w:rPr>
          <w:rFonts w:ascii="Times New Roman" w:hAnsi="Times New Roman"/>
          <w:sz w:val="21"/>
          <w:szCs w:val="21"/>
        </w:rPr>
        <w:t>YAB Membership List</w:t>
      </w:r>
      <w:r w:rsidRPr="005C64F2">
        <w:rPr>
          <w:rFonts w:ascii="Times New Roman" w:hAnsi="Times New Roman"/>
          <w:sz w:val="21"/>
          <w:szCs w:val="21"/>
        </w:rPr>
        <w:tab/>
      </w:r>
      <w:r w:rsidRPr="005C64F2">
        <w:rPr>
          <w:rFonts w:ascii="Times New Roman" w:hAnsi="Times New Roman"/>
          <w:sz w:val="21"/>
          <w:szCs w:val="21"/>
        </w:rPr>
        <w:tab/>
        <w:t>Information Only</w:t>
      </w:r>
      <w:r w:rsidRPr="005C64F2">
        <w:rPr>
          <w:rFonts w:ascii="Times New Roman" w:hAnsi="Times New Roman"/>
          <w:sz w:val="21"/>
          <w:szCs w:val="21"/>
        </w:rPr>
        <w:tab/>
      </w:r>
      <w:r w:rsidR="0090486F">
        <w:rPr>
          <w:rFonts w:ascii="Times New Roman" w:hAnsi="Times New Roman"/>
          <w:sz w:val="21"/>
          <w:szCs w:val="21"/>
        </w:rPr>
        <w:t>2</w:t>
      </w:r>
      <w:r w:rsidR="00987B02">
        <w:rPr>
          <w:rFonts w:ascii="Times New Roman" w:hAnsi="Times New Roman"/>
          <w:sz w:val="21"/>
          <w:szCs w:val="21"/>
        </w:rPr>
        <w:t>4-</w:t>
      </w:r>
      <w:r w:rsidR="0090486F">
        <w:rPr>
          <w:rFonts w:ascii="Times New Roman" w:hAnsi="Times New Roman"/>
          <w:sz w:val="21"/>
          <w:szCs w:val="21"/>
        </w:rPr>
        <w:t>2</w:t>
      </w:r>
      <w:r w:rsidR="00987B02">
        <w:rPr>
          <w:rFonts w:ascii="Times New Roman" w:hAnsi="Times New Roman"/>
          <w:sz w:val="21"/>
          <w:szCs w:val="21"/>
        </w:rPr>
        <w:t>5</w:t>
      </w:r>
    </w:p>
    <w:bookmarkEnd w:id="11"/>
    <w:p w14:paraId="04E50633" w14:textId="53BE9794" w:rsidR="00112A64" w:rsidRPr="004C5978" w:rsidRDefault="00112A64" w:rsidP="00112A64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 w:rsidRPr="004C5978">
        <w:rPr>
          <w:rFonts w:ascii="Times New Roman" w:hAnsi="Times New Roman"/>
          <w:color w:val="000000"/>
          <w:sz w:val="21"/>
          <w:szCs w:val="21"/>
        </w:rPr>
        <w:t>2026 Legislative Session Calendar</w:t>
      </w:r>
      <w:r w:rsidRPr="004C5978">
        <w:rPr>
          <w:rFonts w:ascii="Times New Roman" w:hAnsi="Times New Roman"/>
          <w:color w:val="000000"/>
          <w:sz w:val="21"/>
          <w:szCs w:val="21"/>
        </w:rPr>
        <w:tab/>
        <w:t xml:space="preserve"> </w:t>
      </w:r>
      <w:r w:rsidRPr="004C5978">
        <w:rPr>
          <w:rFonts w:ascii="Times New Roman" w:hAnsi="Times New Roman"/>
          <w:color w:val="000000"/>
          <w:sz w:val="21"/>
          <w:szCs w:val="21"/>
        </w:rPr>
        <w:tab/>
      </w:r>
      <w:r w:rsidRPr="004C5978">
        <w:rPr>
          <w:rFonts w:ascii="Times New Roman" w:hAnsi="Times New Roman"/>
          <w:sz w:val="21"/>
          <w:szCs w:val="21"/>
        </w:rPr>
        <w:t>Information Only</w:t>
      </w:r>
      <w:r w:rsidRPr="004C5978">
        <w:rPr>
          <w:rFonts w:ascii="Times New Roman" w:hAnsi="Times New Roman"/>
          <w:sz w:val="21"/>
          <w:szCs w:val="21"/>
        </w:rPr>
        <w:tab/>
      </w:r>
      <w:r w:rsidR="0090486F">
        <w:rPr>
          <w:rFonts w:ascii="Times New Roman" w:hAnsi="Times New Roman"/>
          <w:sz w:val="21"/>
          <w:szCs w:val="21"/>
        </w:rPr>
        <w:t>2</w:t>
      </w:r>
      <w:r w:rsidR="00987B02">
        <w:rPr>
          <w:rFonts w:ascii="Times New Roman" w:hAnsi="Times New Roman"/>
          <w:sz w:val="21"/>
          <w:szCs w:val="21"/>
        </w:rPr>
        <w:t>6</w:t>
      </w:r>
    </w:p>
    <w:p w14:paraId="06F01636" w14:textId="4A68B613" w:rsidR="00AE0DCA" w:rsidRPr="004C5978" w:rsidRDefault="00C83603" w:rsidP="00395EE5">
      <w:pPr>
        <w:pStyle w:val="ListParagraph"/>
        <w:numPr>
          <w:ilvl w:val="0"/>
          <w:numId w:val="2"/>
        </w:numPr>
        <w:tabs>
          <w:tab w:val="right" w:leader="dot" w:pos="7740"/>
          <w:tab w:val="center" w:pos="8640"/>
          <w:tab w:val="center" w:pos="99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FY 25-26 </w:t>
      </w:r>
      <w:r w:rsidR="007452D8" w:rsidRPr="00C11E3A">
        <w:rPr>
          <w:rFonts w:ascii="Times New Roman" w:hAnsi="Times New Roman"/>
          <w:sz w:val="21"/>
          <w:szCs w:val="21"/>
        </w:rPr>
        <w:t>Training Plan</w:t>
      </w:r>
      <w:r w:rsidR="007452D8" w:rsidRPr="00C11E3A">
        <w:rPr>
          <w:rFonts w:ascii="Times New Roman" w:hAnsi="Times New Roman"/>
          <w:sz w:val="21"/>
          <w:szCs w:val="21"/>
        </w:rPr>
        <w:tab/>
      </w:r>
      <w:r w:rsidR="007452D8" w:rsidRPr="00C11E3A">
        <w:rPr>
          <w:rFonts w:ascii="Times New Roman" w:hAnsi="Times New Roman"/>
          <w:sz w:val="21"/>
          <w:szCs w:val="21"/>
        </w:rPr>
        <w:tab/>
      </w:r>
      <w:bookmarkEnd w:id="2"/>
      <w:r w:rsidR="00072A4A" w:rsidRPr="00F247AA">
        <w:rPr>
          <w:rFonts w:ascii="Times New Roman" w:hAnsi="Times New Roman"/>
          <w:sz w:val="21"/>
          <w:szCs w:val="21"/>
        </w:rPr>
        <w:t>Information Only</w:t>
      </w:r>
      <w:r w:rsidR="005014F1" w:rsidRPr="00F247AA">
        <w:rPr>
          <w:rFonts w:ascii="Times New Roman" w:hAnsi="Times New Roman"/>
          <w:sz w:val="21"/>
          <w:szCs w:val="21"/>
        </w:rPr>
        <w:tab/>
      </w:r>
      <w:r w:rsidR="0090486F">
        <w:rPr>
          <w:rFonts w:ascii="Times New Roman" w:hAnsi="Times New Roman"/>
          <w:sz w:val="21"/>
          <w:szCs w:val="21"/>
        </w:rPr>
        <w:t>2</w:t>
      </w:r>
      <w:r w:rsidR="00987B02">
        <w:rPr>
          <w:rFonts w:ascii="Times New Roman" w:hAnsi="Times New Roman"/>
          <w:sz w:val="21"/>
          <w:szCs w:val="21"/>
        </w:rPr>
        <w:t>7</w:t>
      </w:r>
    </w:p>
    <w:bookmarkEnd w:id="8"/>
    <w:p w14:paraId="6BED95EB" w14:textId="7AF56601" w:rsidR="00F247AA" w:rsidRPr="004C5978" w:rsidRDefault="00F247AA" w:rsidP="00B61127">
      <w:pPr>
        <w:pStyle w:val="level2"/>
        <w:tabs>
          <w:tab w:val="left" w:pos="540"/>
          <w:tab w:val="right" w:leader="dot" w:pos="7740"/>
          <w:tab w:val="right" w:leader="dot" w:pos="7920"/>
          <w:tab w:val="center" w:pos="8640"/>
          <w:tab w:val="right" w:leader="dot" w:pos="9720"/>
          <w:tab w:val="center" w:pos="9900"/>
        </w:tabs>
        <w:ind w:left="360"/>
        <w:jc w:val="both"/>
        <w:rPr>
          <w:rFonts w:cs="Times New Roman"/>
          <w:b/>
          <w:sz w:val="21"/>
          <w:szCs w:val="21"/>
        </w:rPr>
      </w:pPr>
    </w:p>
    <w:p w14:paraId="004B1CF1" w14:textId="14D28965" w:rsidR="001F7C7A" w:rsidRDefault="00353DCD" w:rsidP="00395EE5">
      <w:pPr>
        <w:pStyle w:val="ListParagraph"/>
        <w:numPr>
          <w:ilvl w:val="0"/>
          <w:numId w:val="1"/>
        </w:numPr>
        <w:tabs>
          <w:tab w:val="right" w:leader="dot" w:pos="7920"/>
          <w:tab w:val="center" w:pos="864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C11E3A">
        <w:rPr>
          <w:rFonts w:ascii="Times New Roman" w:hAnsi="Times New Roman"/>
          <w:b/>
          <w:sz w:val="21"/>
          <w:szCs w:val="21"/>
        </w:rPr>
        <w:t>Other Business</w:t>
      </w:r>
    </w:p>
    <w:p w14:paraId="4FFC949B" w14:textId="77777777" w:rsidR="00F247AA" w:rsidRPr="00C11E3A" w:rsidRDefault="00F247AA" w:rsidP="00F247AA">
      <w:pPr>
        <w:pStyle w:val="ListParagraph"/>
        <w:tabs>
          <w:tab w:val="right" w:leader="dot" w:pos="7920"/>
          <w:tab w:val="center" w:pos="864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</w:p>
    <w:p w14:paraId="5AA179CF" w14:textId="77777777" w:rsidR="00277F19" w:rsidRPr="00C11E3A" w:rsidRDefault="00353DCD" w:rsidP="009314F4">
      <w:pPr>
        <w:pStyle w:val="ListParagraph"/>
        <w:numPr>
          <w:ilvl w:val="0"/>
          <w:numId w:val="1"/>
        </w:numPr>
        <w:tabs>
          <w:tab w:val="center" w:leader="dot" w:pos="7920"/>
          <w:tab w:val="center" w:pos="9360"/>
        </w:tabs>
        <w:ind w:left="360"/>
        <w:rPr>
          <w:rFonts w:ascii="Times New Roman" w:hAnsi="Times New Roman"/>
          <w:b/>
          <w:sz w:val="21"/>
          <w:szCs w:val="21"/>
        </w:rPr>
      </w:pPr>
      <w:r w:rsidRPr="00C11E3A">
        <w:rPr>
          <w:rFonts w:ascii="Times New Roman" w:hAnsi="Times New Roman"/>
          <w:b/>
          <w:sz w:val="21"/>
          <w:szCs w:val="21"/>
        </w:rPr>
        <w:t>Important Dat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C4B57" w:rsidRPr="00BF7509" w14:paraId="3BCA7BDB" w14:textId="77777777" w:rsidTr="00331B14">
        <w:trPr>
          <w:trHeight w:val="1124"/>
        </w:trPr>
        <w:tc>
          <w:tcPr>
            <w:tcW w:w="9900" w:type="dxa"/>
          </w:tcPr>
          <w:p w14:paraId="7E587DFB" w14:textId="7C40E692" w:rsidR="00A102B8" w:rsidRPr="00BF7509" w:rsidRDefault="00A102B8" w:rsidP="00BF7509">
            <w:pPr>
              <w:pStyle w:val="level2"/>
              <w:numPr>
                <w:ilvl w:val="0"/>
                <w:numId w:val="3"/>
              </w:numPr>
              <w:tabs>
                <w:tab w:val="left" w:pos="540"/>
                <w:tab w:val="left" w:pos="900"/>
                <w:tab w:val="right" w:leader="dot" w:pos="9720"/>
              </w:tabs>
              <w:rPr>
                <w:rFonts w:cs="Times New Roman"/>
                <w:color w:val="000000"/>
                <w:sz w:val="21"/>
                <w:szCs w:val="21"/>
              </w:rPr>
            </w:pPr>
            <w:bookmarkStart w:id="12" w:name="_Hlk530042936"/>
            <w:r w:rsidRPr="00BF7509">
              <w:rPr>
                <w:rFonts w:cs="Times New Roman"/>
                <w:color w:val="000000"/>
                <w:sz w:val="21"/>
                <w:szCs w:val="21"/>
              </w:rPr>
              <w:t>November 10 – 10:15 a.m. – RGB Meeting</w:t>
            </w:r>
            <w:r w:rsidRPr="00BF7509">
              <w:rPr>
                <w:rFonts w:cs="Times New Roman"/>
                <w:sz w:val="21"/>
                <w:szCs w:val="21"/>
              </w:rPr>
              <w:t xml:space="preserve"> – </w:t>
            </w:r>
            <w:r w:rsidRPr="00BF7509">
              <w:rPr>
                <w:rFonts w:cs="Times New Roman"/>
                <w:color w:val="000000"/>
                <w:sz w:val="21"/>
                <w:szCs w:val="21"/>
              </w:rPr>
              <w:t>Apace, 4433 S. 70</w:t>
            </w:r>
            <w:r w:rsidRPr="00BF7509">
              <w:rPr>
                <w:rFonts w:cs="Times New Roman"/>
                <w:color w:val="000000"/>
                <w:sz w:val="21"/>
                <w:szCs w:val="21"/>
                <w:vertAlign w:val="superscript"/>
              </w:rPr>
              <w:t>th</w:t>
            </w:r>
            <w:r w:rsidRPr="00BF7509">
              <w:rPr>
                <w:rFonts w:cs="Times New Roman"/>
                <w:color w:val="000000"/>
                <w:sz w:val="21"/>
                <w:szCs w:val="21"/>
              </w:rPr>
              <w:t xml:space="preserve"> Street, Lincoln, NE</w:t>
            </w:r>
          </w:p>
          <w:p w14:paraId="23E60D48" w14:textId="77777777" w:rsidR="00A102B8" w:rsidRPr="00BF7509" w:rsidRDefault="00A102B8" w:rsidP="00BF7509">
            <w:pPr>
              <w:pStyle w:val="level2"/>
              <w:numPr>
                <w:ilvl w:val="0"/>
                <w:numId w:val="3"/>
              </w:numPr>
              <w:tabs>
                <w:tab w:val="left" w:pos="540"/>
                <w:tab w:val="left" w:pos="900"/>
                <w:tab w:val="right" w:leader="dot" w:pos="9720"/>
              </w:tabs>
              <w:rPr>
                <w:rFonts w:cs="Times New Roman"/>
                <w:color w:val="000000"/>
                <w:sz w:val="21"/>
                <w:szCs w:val="21"/>
              </w:rPr>
            </w:pPr>
            <w:r w:rsidRPr="00BF7509">
              <w:rPr>
                <w:rFonts w:cs="Times New Roman"/>
                <w:sz w:val="21"/>
                <w:szCs w:val="21"/>
              </w:rPr>
              <w:t>November 17 – 9:00 a.m. – Network Provider Meeting – Teams</w:t>
            </w:r>
          </w:p>
          <w:p w14:paraId="604240E7" w14:textId="77777777" w:rsidR="00BF7509" w:rsidRPr="00BF7509" w:rsidRDefault="00BF7509" w:rsidP="00BF7509">
            <w:pPr>
              <w:pStyle w:val="level2"/>
              <w:numPr>
                <w:ilvl w:val="0"/>
                <w:numId w:val="3"/>
              </w:numPr>
              <w:tabs>
                <w:tab w:val="left" w:pos="540"/>
                <w:tab w:val="left" w:pos="900"/>
                <w:tab w:val="right" w:leader="dot" w:pos="9720"/>
              </w:tabs>
              <w:rPr>
                <w:rFonts w:cs="Times New Roman"/>
                <w:color w:val="000000"/>
                <w:sz w:val="21"/>
                <w:szCs w:val="21"/>
              </w:rPr>
            </w:pPr>
            <w:r w:rsidRPr="00BF7509">
              <w:rPr>
                <w:rFonts w:cs="Times New Roman"/>
                <w:color w:val="000000"/>
                <w:sz w:val="21"/>
                <w:szCs w:val="21"/>
              </w:rPr>
              <w:t>January 26 – 9:00 a.m. – Network Provider Meeting – Teams</w:t>
            </w:r>
          </w:p>
          <w:p w14:paraId="68C0BBF3" w14:textId="77777777" w:rsidR="00BF7509" w:rsidRPr="00BF7509" w:rsidRDefault="00BF7509" w:rsidP="00BF7509">
            <w:pPr>
              <w:pStyle w:val="level2"/>
              <w:numPr>
                <w:ilvl w:val="0"/>
                <w:numId w:val="3"/>
              </w:numPr>
              <w:tabs>
                <w:tab w:val="left" w:pos="540"/>
                <w:tab w:val="left" w:pos="900"/>
                <w:tab w:val="right" w:leader="dot" w:pos="9720"/>
              </w:tabs>
              <w:rPr>
                <w:rFonts w:cs="Times New Roman"/>
                <w:color w:val="000000"/>
                <w:sz w:val="21"/>
                <w:szCs w:val="21"/>
              </w:rPr>
            </w:pPr>
            <w:r w:rsidRPr="00BF7509">
              <w:rPr>
                <w:rFonts w:cs="Times New Roman"/>
                <w:color w:val="000000"/>
                <w:sz w:val="21"/>
                <w:szCs w:val="21"/>
              </w:rPr>
              <w:t xml:space="preserve">January 28 – 10:00 a.m. – BHAC Meeting – Region 5 Systems, 3600 Union Drive, Lincoln, NE (hybrid) </w:t>
            </w:r>
          </w:p>
          <w:p w14:paraId="24005506" w14:textId="0439B180" w:rsidR="00376B20" w:rsidRPr="004C5978" w:rsidRDefault="00BF7509" w:rsidP="004C5978">
            <w:pPr>
              <w:pStyle w:val="level2"/>
              <w:numPr>
                <w:ilvl w:val="0"/>
                <w:numId w:val="3"/>
              </w:numPr>
              <w:tabs>
                <w:tab w:val="left" w:pos="540"/>
                <w:tab w:val="left" w:pos="900"/>
                <w:tab w:val="right" w:leader="dot" w:pos="9720"/>
              </w:tabs>
              <w:rPr>
                <w:rFonts w:cs="Times New Roman"/>
                <w:color w:val="000000"/>
                <w:sz w:val="21"/>
                <w:szCs w:val="21"/>
              </w:rPr>
            </w:pPr>
            <w:r w:rsidRPr="00BF7509">
              <w:rPr>
                <w:rFonts w:cs="Times New Roman"/>
                <w:color w:val="000000"/>
                <w:sz w:val="21"/>
                <w:szCs w:val="21"/>
              </w:rPr>
              <w:t>February 29 – 10:15 a.m. – RGB Meeting – Apace, 4433 S. 70</w:t>
            </w:r>
            <w:r w:rsidRPr="00BF7509">
              <w:rPr>
                <w:rFonts w:cs="Times New Roman"/>
                <w:color w:val="000000"/>
                <w:sz w:val="21"/>
                <w:szCs w:val="21"/>
                <w:vertAlign w:val="superscript"/>
              </w:rPr>
              <w:t>th</w:t>
            </w:r>
            <w:r w:rsidRPr="00BF7509">
              <w:rPr>
                <w:rFonts w:cs="Times New Roman"/>
                <w:color w:val="000000"/>
                <w:sz w:val="21"/>
                <w:szCs w:val="21"/>
              </w:rPr>
              <w:t xml:space="preserve"> Street, Lincoln, NE (hybrid) </w:t>
            </w:r>
            <w:bookmarkEnd w:id="12"/>
          </w:p>
        </w:tc>
      </w:tr>
      <w:bookmarkEnd w:id="0"/>
      <w:bookmarkEnd w:id="3"/>
    </w:tbl>
    <w:p w14:paraId="183C9993" w14:textId="77777777" w:rsidR="00556325" w:rsidRDefault="00556325" w:rsidP="004C5978">
      <w:pPr>
        <w:pStyle w:val="level2"/>
        <w:tabs>
          <w:tab w:val="left" w:pos="540"/>
          <w:tab w:val="left" w:pos="900"/>
          <w:tab w:val="right" w:leader="dot" w:pos="9720"/>
        </w:tabs>
        <w:ind w:hanging="720"/>
        <w:jc w:val="center"/>
        <w:rPr>
          <w:b/>
          <w:sz w:val="20"/>
          <w:szCs w:val="20"/>
        </w:rPr>
      </w:pPr>
    </w:p>
    <w:p w14:paraId="2FCCEB3C" w14:textId="582F7FE1" w:rsidR="000D15DF" w:rsidRPr="000D15DF" w:rsidRDefault="000D15DF" w:rsidP="000D15DF">
      <w:pPr>
        <w:pStyle w:val="level2"/>
        <w:tabs>
          <w:tab w:val="left" w:pos="540"/>
          <w:tab w:val="left" w:pos="900"/>
          <w:tab w:val="right" w:leader="dot" w:pos="9720"/>
        </w:tabs>
        <w:ind w:hanging="720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0D15DF">
        <w:rPr>
          <w:bCs/>
          <w:sz w:val="20"/>
          <w:szCs w:val="20"/>
        </w:rPr>
        <w:t xml:space="preserve">* </w:t>
      </w:r>
      <w:proofErr w:type="gramStart"/>
      <w:r w:rsidRPr="000D15DF">
        <w:rPr>
          <w:bCs/>
          <w:sz w:val="20"/>
          <w:szCs w:val="20"/>
        </w:rPr>
        <w:t>to</w:t>
      </w:r>
      <w:proofErr w:type="gramEnd"/>
      <w:r w:rsidRPr="000D15DF">
        <w:rPr>
          <w:bCs/>
          <w:sz w:val="20"/>
          <w:szCs w:val="20"/>
        </w:rPr>
        <w:t xml:space="preserve"> be provided when available</w:t>
      </w:r>
    </w:p>
    <w:p w14:paraId="0F6CC32F" w14:textId="77777777" w:rsidR="009D6333" w:rsidRDefault="009D6333" w:rsidP="004C5978">
      <w:pPr>
        <w:pStyle w:val="level2"/>
        <w:tabs>
          <w:tab w:val="left" w:pos="540"/>
          <w:tab w:val="left" w:pos="900"/>
          <w:tab w:val="right" w:leader="dot" w:pos="9720"/>
        </w:tabs>
        <w:ind w:hanging="720"/>
        <w:jc w:val="center"/>
        <w:rPr>
          <w:b/>
          <w:sz w:val="20"/>
          <w:szCs w:val="20"/>
        </w:rPr>
      </w:pPr>
    </w:p>
    <w:p w14:paraId="2F1CF437" w14:textId="6172E29E" w:rsidR="00907CD3" w:rsidRPr="00395EE5" w:rsidRDefault="00CC3201" w:rsidP="004C5978">
      <w:pPr>
        <w:pStyle w:val="level2"/>
        <w:tabs>
          <w:tab w:val="left" w:pos="540"/>
          <w:tab w:val="left" w:pos="900"/>
          <w:tab w:val="right" w:leader="dot" w:pos="9720"/>
        </w:tabs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</w:t>
      </w:r>
      <w:r w:rsidR="00907CD3" w:rsidRPr="00395EE5">
        <w:rPr>
          <w:b/>
          <w:sz w:val="20"/>
          <w:szCs w:val="20"/>
        </w:rPr>
        <w:t>BBREVIATIONS</w:t>
      </w:r>
    </w:p>
    <w:tbl>
      <w:tblPr>
        <w:tblW w:w="1105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</w:tblGrid>
      <w:tr w:rsidR="00907CD3" w:rsidRPr="00395EE5" w14:paraId="667F4C4F" w14:textId="77777777" w:rsidTr="00BE5672">
        <w:trPr>
          <w:trHeight w:val="14714"/>
        </w:trPr>
        <w:tc>
          <w:tcPr>
            <w:tcW w:w="5528" w:type="dxa"/>
          </w:tcPr>
          <w:p w14:paraId="7B814B95" w14:textId="7CD04918" w:rsidR="003752E2" w:rsidRPr="00395EE5" w:rsidRDefault="005B16CD" w:rsidP="00785B22">
            <w:pPr>
              <w:jc w:val="center"/>
              <w:rPr>
                <w:sz w:val="20"/>
                <w:szCs w:val="20"/>
              </w:rPr>
            </w:pPr>
            <w:r w:rsidRPr="00395EE5">
              <w:rPr>
                <w:b/>
                <w:sz w:val="20"/>
                <w:szCs w:val="20"/>
              </w:rPr>
              <w:br/>
            </w:r>
            <w:r w:rsidR="003752E2" w:rsidRPr="00395EE5">
              <w:rPr>
                <w:sz w:val="20"/>
                <w:szCs w:val="20"/>
                <w:lang w:val="en-CA"/>
              </w:rPr>
              <w:fldChar w:fldCharType="begin"/>
            </w:r>
            <w:r w:rsidR="003752E2" w:rsidRPr="00395EE5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="003752E2" w:rsidRPr="00395EE5">
              <w:rPr>
                <w:sz w:val="20"/>
                <w:szCs w:val="20"/>
                <w:lang w:val="en-CA"/>
              </w:rPr>
              <w:fldChar w:fldCharType="end"/>
            </w:r>
            <w:r w:rsidR="003752E2" w:rsidRPr="00395EE5">
              <w:rPr>
                <w:b/>
                <w:bCs/>
                <w:sz w:val="20"/>
                <w:szCs w:val="20"/>
                <w:u w:val="single"/>
              </w:rPr>
              <w:t>General Terms</w:t>
            </w:r>
          </w:p>
          <w:p w14:paraId="2A3D7E81" w14:textId="77777777" w:rsidR="003752E2" w:rsidRPr="00395EE5" w:rsidRDefault="003752E2" w:rsidP="00785B22">
            <w:pPr>
              <w:tabs>
                <w:tab w:val="left" w:pos="81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142AD995" w14:textId="071B79E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CT</w:t>
            </w:r>
            <w:r w:rsidRPr="00395EE5">
              <w:rPr>
                <w:sz w:val="20"/>
                <w:szCs w:val="20"/>
              </w:rPr>
              <w:tab/>
              <w:t>Assertive Community Treatment / PIER</w:t>
            </w:r>
          </w:p>
          <w:p w14:paraId="44204B6A" w14:textId="6677C13C" w:rsidR="0020555D" w:rsidRPr="00395EE5" w:rsidRDefault="0020555D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MSR</w:t>
            </w:r>
            <w:r w:rsidRPr="00395EE5">
              <w:rPr>
                <w:sz w:val="20"/>
                <w:szCs w:val="20"/>
              </w:rPr>
              <w:tab/>
              <w:t>Assessing and Managing Suicide Risk</w:t>
            </w:r>
          </w:p>
          <w:p w14:paraId="4AE9DDE1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ASO</w:t>
            </w:r>
            <w:r w:rsidRPr="00395EE5">
              <w:rPr>
                <w:sz w:val="20"/>
                <w:szCs w:val="20"/>
              </w:rPr>
              <w:tab/>
              <w:t>Administrative Service Organization</w:t>
            </w:r>
          </w:p>
          <w:p w14:paraId="08F1D5C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</w:t>
            </w:r>
            <w:r w:rsidRPr="00395EE5">
              <w:rPr>
                <w:sz w:val="20"/>
                <w:szCs w:val="20"/>
              </w:rPr>
              <w:tab/>
              <w:t>Behavioral Health</w:t>
            </w:r>
          </w:p>
          <w:p w14:paraId="40A339B7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AC</w:t>
            </w:r>
            <w:r w:rsidRPr="00395EE5">
              <w:rPr>
                <w:sz w:val="20"/>
                <w:szCs w:val="20"/>
              </w:rPr>
              <w:tab/>
              <w:t>Behavioral Health Advisory Committee</w:t>
            </w:r>
          </w:p>
          <w:p w14:paraId="50E9F613" w14:textId="01795EE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HECN</w:t>
            </w:r>
            <w:r w:rsidRPr="00395EE5">
              <w:rPr>
                <w:sz w:val="20"/>
                <w:szCs w:val="20"/>
              </w:rPr>
              <w:tab/>
              <w:t>Behavioral Health Education Center of Nebraska</w:t>
            </w:r>
          </w:p>
          <w:p w14:paraId="283A81F6" w14:textId="48D17E17" w:rsidR="00EC54E8" w:rsidRPr="00395EE5" w:rsidRDefault="00EC54E8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CI</w:t>
            </w:r>
            <w:r w:rsidRPr="00395EE5">
              <w:rPr>
                <w:sz w:val="20"/>
                <w:szCs w:val="20"/>
              </w:rPr>
              <w:tab/>
              <w:t xml:space="preserve">Complaints, Appeals and Critical Incidents </w:t>
            </w:r>
          </w:p>
          <w:p w14:paraId="3A921384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G</w:t>
            </w:r>
            <w:r w:rsidRPr="00395EE5">
              <w:rPr>
                <w:sz w:val="20"/>
                <w:szCs w:val="20"/>
              </w:rPr>
              <w:tab/>
              <w:t>Capacity Access Guarantee</w:t>
            </w:r>
          </w:p>
          <w:p w14:paraId="110375EA" w14:textId="1AD26B70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ARF</w:t>
            </w:r>
            <w:r w:rsidRPr="00395EE5">
              <w:rPr>
                <w:sz w:val="20"/>
                <w:szCs w:val="20"/>
              </w:rPr>
              <w:tab/>
              <w:t xml:space="preserve">Commission on Accreditation </w:t>
            </w:r>
            <w:proofErr w:type="gramStart"/>
            <w:r w:rsidRPr="00395EE5">
              <w:rPr>
                <w:sz w:val="20"/>
                <w:szCs w:val="20"/>
              </w:rPr>
              <w:t>of  Rehabilitation</w:t>
            </w:r>
            <w:proofErr w:type="gramEnd"/>
            <w:r w:rsidRPr="00395EE5">
              <w:rPr>
                <w:sz w:val="20"/>
                <w:szCs w:val="20"/>
              </w:rPr>
              <w:t xml:space="preserve"> Facilities</w:t>
            </w:r>
          </w:p>
          <w:p w14:paraId="51218580" w14:textId="47B02A13" w:rsidR="00657FAF" w:rsidRPr="00395EE5" w:rsidRDefault="00657FAF" w:rsidP="00657FAF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CBHC        Certified Community Behavioral Health Clinic</w:t>
            </w:r>
          </w:p>
          <w:p w14:paraId="46BD96D0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CT</w:t>
            </w:r>
            <w:r w:rsidRPr="00395EE5">
              <w:rPr>
                <w:sz w:val="20"/>
                <w:szCs w:val="20"/>
              </w:rPr>
              <w:tab/>
              <w:t>Corporate Compliance Team</w:t>
            </w:r>
          </w:p>
          <w:p w14:paraId="724F8C77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DS</w:t>
            </w:r>
            <w:r w:rsidRPr="00395EE5">
              <w:rPr>
                <w:sz w:val="20"/>
                <w:szCs w:val="20"/>
              </w:rPr>
              <w:tab/>
              <w:t>Centralized Data System</w:t>
            </w:r>
          </w:p>
          <w:p w14:paraId="70CCA870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FS</w:t>
            </w:r>
            <w:r w:rsidRPr="00395EE5">
              <w:rPr>
                <w:sz w:val="20"/>
                <w:szCs w:val="20"/>
              </w:rPr>
              <w:tab/>
              <w:t>Children and Family Services</w:t>
            </w:r>
          </w:p>
          <w:p w14:paraId="7666D096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HE</w:t>
            </w:r>
            <w:r w:rsidRPr="00395EE5">
              <w:rPr>
                <w:sz w:val="20"/>
                <w:szCs w:val="20"/>
              </w:rPr>
              <w:tab/>
              <w:t>Community Health Endowment</w:t>
            </w:r>
          </w:p>
          <w:p w14:paraId="615D0D17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LAS</w:t>
            </w:r>
            <w:r w:rsidRPr="00395EE5">
              <w:rPr>
                <w:sz w:val="20"/>
                <w:szCs w:val="20"/>
              </w:rPr>
              <w:tab/>
              <w:t xml:space="preserve">Culturally and Linguistically Appropriate </w:t>
            </w:r>
          </w:p>
          <w:p w14:paraId="49CC1C46" w14:textId="77777777" w:rsidR="003752E2" w:rsidRPr="00395EE5" w:rsidRDefault="003752E2" w:rsidP="00785B22">
            <w:pPr>
              <w:tabs>
                <w:tab w:val="left" w:pos="1062"/>
                <w:tab w:val="left" w:pos="1422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Services</w:t>
            </w:r>
          </w:p>
          <w:p w14:paraId="36657901" w14:textId="77777777" w:rsidR="003752E2" w:rsidRPr="00395EE5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MS</w:t>
            </w:r>
            <w:r w:rsidRPr="00395EE5">
              <w:rPr>
                <w:sz w:val="20"/>
                <w:szCs w:val="20"/>
              </w:rPr>
              <w:tab/>
              <w:t>Centers for Medicare and Medicaid Services</w:t>
            </w:r>
          </w:p>
          <w:p w14:paraId="6DDFF174" w14:textId="77777777" w:rsidR="003752E2" w:rsidRPr="00395EE5" w:rsidRDefault="003752E2" w:rsidP="00785B22">
            <w:pPr>
              <w:tabs>
                <w:tab w:val="left" w:pos="1062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OD</w:t>
            </w:r>
            <w:r w:rsidRPr="00395EE5">
              <w:rPr>
                <w:sz w:val="20"/>
                <w:szCs w:val="20"/>
              </w:rPr>
              <w:tab/>
              <w:t>Co-occurring Disorder</w:t>
            </w:r>
          </w:p>
          <w:p w14:paraId="5EBEC82B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QI</w:t>
            </w:r>
            <w:r w:rsidRPr="00395EE5">
              <w:rPr>
                <w:sz w:val="20"/>
                <w:szCs w:val="20"/>
              </w:rPr>
              <w:tab/>
              <w:t>Continuous Quality Improvement</w:t>
            </w:r>
          </w:p>
          <w:p w14:paraId="5811FB7A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CRT</w:t>
            </w:r>
            <w:r w:rsidRPr="00395EE5">
              <w:rPr>
                <w:sz w:val="20"/>
                <w:szCs w:val="20"/>
              </w:rPr>
              <w:tab/>
              <w:t>Crisis Response Team</w:t>
            </w:r>
          </w:p>
          <w:p w14:paraId="44E959B4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BH</w:t>
            </w:r>
            <w:r w:rsidRPr="00395EE5">
              <w:rPr>
                <w:sz w:val="20"/>
                <w:szCs w:val="20"/>
              </w:rPr>
              <w:tab/>
              <w:t>Division of Behavioral Health</w:t>
            </w:r>
          </w:p>
          <w:p w14:paraId="472314D3" w14:textId="4990DDAA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18" w:firstLine="18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BT</w:t>
            </w:r>
            <w:r w:rsidRPr="00395EE5">
              <w:rPr>
                <w:sz w:val="20"/>
                <w:szCs w:val="20"/>
              </w:rPr>
              <w:tab/>
              <w:t>Dialectical Behavior</w:t>
            </w:r>
            <w:r w:rsidR="003B340A" w:rsidRPr="00395EE5">
              <w:rPr>
                <w:sz w:val="20"/>
                <w:szCs w:val="20"/>
              </w:rPr>
              <w:t xml:space="preserve"> </w:t>
            </w:r>
            <w:r w:rsidRPr="00395EE5">
              <w:rPr>
                <w:sz w:val="20"/>
                <w:szCs w:val="20"/>
              </w:rPr>
              <w:t>Therapy</w:t>
            </w:r>
          </w:p>
          <w:p w14:paraId="27E2B29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DHHS</w:t>
            </w:r>
            <w:r w:rsidRPr="00395EE5">
              <w:rPr>
                <w:sz w:val="20"/>
                <w:szCs w:val="20"/>
              </w:rPr>
              <w:tab/>
              <w:t>Department of Health &amp; Human Services</w:t>
            </w:r>
          </w:p>
          <w:p w14:paraId="3EEA9084" w14:textId="10B18EB1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B</w:t>
            </w:r>
            <w:r w:rsidR="00181D1E" w:rsidRPr="00395EE5">
              <w:rPr>
                <w:sz w:val="20"/>
                <w:szCs w:val="20"/>
              </w:rPr>
              <w:t>P</w:t>
            </w:r>
            <w:r w:rsidRPr="00395EE5">
              <w:rPr>
                <w:sz w:val="20"/>
                <w:szCs w:val="20"/>
              </w:rPr>
              <w:tab/>
              <w:t>Evidence Based Practices</w:t>
            </w:r>
          </w:p>
          <w:p w14:paraId="515DFF4C" w14:textId="77777777" w:rsidR="00896535" w:rsidRPr="00395EE5" w:rsidRDefault="00896535" w:rsidP="00785B22">
            <w:pPr>
              <w:tabs>
                <w:tab w:val="left" w:pos="1096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HR</w:t>
            </w:r>
            <w:r w:rsidRPr="00395EE5">
              <w:rPr>
                <w:sz w:val="20"/>
                <w:szCs w:val="20"/>
              </w:rPr>
              <w:tab/>
              <w:t>Electronic Health Record</w:t>
            </w:r>
          </w:p>
          <w:p w14:paraId="1E17D6DC" w14:textId="77777777" w:rsidR="003752E2" w:rsidRPr="00395EE5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MDR</w:t>
            </w:r>
            <w:r w:rsidRPr="00395EE5">
              <w:rPr>
                <w:sz w:val="20"/>
                <w:szCs w:val="20"/>
              </w:rPr>
              <w:tab/>
              <w:t>Eye Movement Desensitization and</w:t>
            </w:r>
          </w:p>
          <w:p w14:paraId="139A7E02" w14:textId="77777777" w:rsidR="003752E2" w:rsidRPr="00395EE5" w:rsidRDefault="003752E2" w:rsidP="00785B22">
            <w:pPr>
              <w:tabs>
                <w:tab w:val="left" w:pos="144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Reprocessing</w:t>
            </w:r>
          </w:p>
          <w:p w14:paraId="28E0BC2A" w14:textId="77777777" w:rsidR="00896535" w:rsidRPr="00395EE5" w:rsidRDefault="00896535" w:rsidP="00785B22">
            <w:pPr>
              <w:tabs>
                <w:tab w:val="left" w:pos="1088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MR</w:t>
            </w:r>
            <w:r w:rsidRPr="00395EE5">
              <w:rPr>
                <w:sz w:val="20"/>
                <w:szCs w:val="20"/>
              </w:rPr>
              <w:tab/>
              <w:t>Electronic Medical Record</w:t>
            </w:r>
          </w:p>
          <w:p w14:paraId="509F5BE4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PC</w:t>
            </w:r>
            <w:r w:rsidRPr="00395EE5">
              <w:rPr>
                <w:sz w:val="20"/>
                <w:szCs w:val="20"/>
              </w:rPr>
              <w:tab/>
              <w:t>Emergency Protective Custody</w:t>
            </w:r>
          </w:p>
          <w:p w14:paraId="0C95225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ERCS</w:t>
            </w:r>
            <w:r w:rsidRPr="00395EE5">
              <w:rPr>
                <w:sz w:val="20"/>
                <w:szCs w:val="20"/>
              </w:rPr>
              <w:tab/>
              <w:t>Emergency Community Support</w:t>
            </w:r>
          </w:p>
          <w:p w14:paraId="5053BF72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FS</w:t>
            </w:r>
            <w:r w:rsidRPr="00395EE5">
              <w:rPr>
                <w:sz w:val="20"/>
                <w:szCs w:val="20"/>
              </w:rPr>
              <w:tab/>
              <w:t>Fee for Service</w:t>
            </w:r>
          </w:p>
          <w:p w14:paraId="37E44FB5" w14:textId="77777777" w:rsidR="003752E2" w:rsidRPr="00395EE5" w:rsidRDefault="003752E2" w:rsidP="00785B22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IF</w:t>
            </w:r>
            <w:r w:rsidRPr="00395EE5">
              <w:rPr>
                <w:sz w:val="20"/>
                <w:szCs w:val="20"/>
              </w:rPr>
              <w:tab/>
              <w:t>Families Inspiring Families</w:t>
            </w:r>
          </w:p>
          <w:p w14:paraId="4CD29DAF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TE</w:t>
            </w:r>
            <w:r w:rsidRPr="00395EE5">
              <w:rPr>
                <w:sz w:val="20"/>
                <w:szCs w:val="20"/>
              </w:rPr>
              <w:tab/>
              <w:t>Full-Time Equivalent (Staff)</w:t>
            </w:r>
          </w:p>
          <w:p w14:paraId="46F80EA0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FYI</w:t>
            </w:r>
            <w:r w:rsidRPr="00395EE5">
              <w:rPr>
                <w:sz w:val="20"/>
                <w:szCs w:val="20"/>
              </w:rPr>
              <w:tab/>
              <w:t xml:space="preserve">Family &amp; Youth Investment </w:t>
            </w:r>
          </w:p>
          <w:p w14:paraId="3555F7F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IPAA</w:t>
            </w:r>
            <w:r w:rsidRPr="00395EE5">
              <w:rPr>
                <w:sz w:val="20"/>
                <w:szCs w:val="20"/>
              </w:rPr>
              <w:tab/>
              <w:t>Health Insurance Portability and</w:t>
            </w:r>
          </w:p>
          <w:p w14:paraId="3E170238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              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Accountability Act of 1996</w:t>
            </w:r>
          </w:p>
          <w:p w14:paraId="76780459" w14:textId="77777777" w:rsidR="003752E2" w:rsidRPr="00395EE5" w:rsidRDefault="003752E2" w:rsidP="00785B22">
            <w:pPr>
              <w:tabs>
                <w:tab w:val="left" w:pos="1170"/>
                <w:tab w:val="left" w:pos="126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PRP</w:t>
            </w:r>
            <w:r w:rsidRPr="00395EE5">
              <w:rPr>
                <w:sz w:val="20"/>
                <w:szCs w:val="20"/>
              </w:rPr>
              <w:tab/>
              <w:t xml:space="preserve">Homelessness Prevention and Rapid </w:t>
            </w:r>
          </w:p>
          <w:p w14:paraId="754BD22D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Re-housing Program</w:t>
            </w:r>
          </w:p>
          <w:p w14:paraId="78CAEE52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UD</w:t>
            </w:r>
            <w:r w:rsidRPr="00395EE5">
              <w:rPr>
                <w:sz w:val="20"/>
                <w:szCs w:val="20"/>
              </w:rPr>
              <w:tab/>
              <w:t>Housing and Urban Development</w:t>
            </w:r>
          </w:p>
          <w:p w14:paraId="1C25C83C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MD</w:t>
            </w:r>
            <w:r w:rsidRPr="00395EE5">
              <w:rPr>
                <w:sz w:val="20"/>
                <w:szCs w:val="20"/>
              </w:rPr>
              <w:tab/>
              <w:t>Institutions for Mental Disease</w:t>
            </w:r>
          </w:p>
          <w:p w14:paraId="707F76C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TN</w:t>
            </w:r>
            <w:r w:rsidRPr="00395EE5">
              <w:rPr>
                <w:sz w:val="20"/>
                <w:szCs w:val="20"/>
              </w:rPr>
              <w:tab/>
              <w:t>Intent to Negotiate</w:t>
            </w:r>
          </w:p>
          <w:p w14:paraId="64FD3125" w14:textId="77777777" w:rsidR="003752E2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JBC</w:t>
            </w:r>
            <w:r w:rsidRPr="00395EE5">
              <w:rPr>
                <w:sz w:val="20"/>
                <w:szCs w:val="20"/>
              </w:rPr>
              <w:tab/>
              <w:t>Joint Budget Commission</w:t>
            </w:r>
          </w:p>
          <w:p w14:paraId="3C89ECD1" w14:textId="439C5831" w:rsidR="009D38F6" w:rsidRPr="00395EE5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C</w:t>
            </w:r>
            <w:r>
              <w:rPr>
                <w:sz w:val="20"/>
                <w:szCs w:val="20"/>
              </w:rPr>
              <w:tab/>
              <w:t>Lincoln Regional Center</w:t>
            </w:r>
          </w:p>
          <w:p w14:paraId="60534BC1" w14:textId="55949BFF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LINCS </w:t>
            </w:r>
            <w:r w:rsidRPr="00395EE5">
              <w:rPr>
                <w:sz w:val="20"/>
                <w:szCs w:val="20"/>
              </w:rPr>
              <w:tab/>
              <w:t>Linking Individuals/Families in Need of Community Supports</w:t>
            </w:r>
          </w:p>
          <w:p w14:paraId="41316C4A" w14:textId="620B2E57" w:rsidR="003B340A" w:rsidRPr="00395EE5" w:rsidRDefault="003B340A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CO</w:t>
            </w:r>
            <w:r w:rsidRPr="00395EE5">
              <w:rPr>
                <w:sz w:val="20"/>
                <w:szCs w:val="20"/>
              </w:rPr>
              <w:tab/>
              <w:t>Managed Care Organization</w:t>
            </w:r>
          </w:p>
          <w:p w14:paraId="768E19DB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</w:t>
            </w:r>
            <w:r w:rsidRPr="00395EE5">
              <w:rPr>
                <w:sz w:val="20"/>
                <w:szCs w:val="20"/>
              </w:rPr>
              <w:tab/>
              <w:t>Mental Health</w:t>
            </w:r>
          </w:p>
          <w:p w14:paraId="4482D23B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B</w:t>
            </w:r>
            <w:r w:rsidRPr="00395EE5">
              <w:rPr>
                <w:sz w:val="20"/>
                <w:szCs w:val="20"/>
              </w:rPr>
              <w:tab/>
              <w:t>Mental Health Board</w:t>
            </w:r>
          </w:p>
          <w:p w14:paraId="69C7FC05" w14:textId="77777777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FA</w:t>
            </w:r>
            <w:r w:rsidRPr="00395EE5">
              <w:rPr>
                <w:sz w:val="20"/>
                <w:szCs w:val="20"/>
              </w:rPr>
              <w:tab/>
              <w:t>Mental Health First Aid</w:t>
            </w:r>
          </w:p>
          <w:p w14:paraId="381C3CCF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SIP</w:t>
            </w:r>
            <w:r w:rsidRPr="00395EE5">
              <w:rPr>
                <w:sz w:val="20"/>
                <w:szCs w:val="20"/>
              </w:rPr>
              <w:tab/>
              <w:t xml:space="preserve">Mental Health Statistics Improvement </w:t>
            </w:r>
          </w:p>
          <w:p w14:paraId="2E55A7BE" w14:textId="61FDAEDF" w:rsidR="003752E2" w:rsidRPr="00395EE5" w:rsidRDefault="003752E2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  <w:t xml:space="preserve">   </w:t>
            </w:r>
            <w:r w:rsidRPr="00395EE5">
              <w:rPr>
                <w:sz w:val="20"/>
                <w:szCs w:val="20"/>
              </w:rPr>
              <w:tab/>
              <w:t>Program</w:t>
            </w:r>
          </w:p>
          <w:p w14:paraId="5C2A9719" w14:textId="3215CBAF" w:rsidR="003B340A" w:rsidRPr="00395EE5" w:rsidRDefault="003B340A" w:rsidP="00785B22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I</w:t>
            </w:r>
            <w:r w:rsidRPr="00395EE5">
              <w:rPr>
                <w:sz w:val="20"/>
                <w:szCs w:val="20"/>
              </w:rPr>
              <w:tab/>
              <w:t>Motivational Interviewing</w:t>
            </w:r>
          </w:p>
          <w:p w14:paraId="50BA0689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BHO</w:t>
            </w:r>
            <w:r w:rsidRPr="00395EE5">
              <w:rPr>
                <w:sz w:val="20"/>
                <w:szCs w:val="20"/>
              </w:rPr>
              <w:tab/>
              <w:t>National Association of Behavioral Health Organizations</w:t>
            </w:r>
          </w:p>
          <w:p w14:paraId="0B9999E1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CO</w:t>
            </w:r>
            <w:r w:rsidRPr="00395EE5">
              <w:rPr>
                <w:sz w:val="20"/>
                <w:szCs w:val="20"/>
              </w:rPr>
              <w:tab/>
              <w:t>Nebraska Association of County Officials</w:t>
            </w:r>
          </w:p>
          <w:p w14:paraId="1EB0F3A1" w14:textId="77777777" w:rsidR="003752E2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AMI</w:t>
            </w:r>
            <w:r w:rsidRPr="00395EE5">
              <w:rPr>
                <w:sz w:val="20"/>
                <w:szCs w:val="20"/>
              </w:rPr>
              <w:tab/>
              <w:t>National Alliance on Mental Illness</w:t>
            </w:r>
          </w:p>
          <w:p w14:paraId="6B8DB736" w14:textId="77777777" w:rsidR="009A03A4" w:rsidRDefault="009A03A4" w:rsidP="009A03A4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FFS</w:t>
            </w:r>
            <w:r w:rsidRPr="00395EE5">
              <w:rPr>
                <w:sz w:val="20"/>
                <w:szCs w:val="20"/>
              </w:rPr>
              <w:tab/>
              <w:t>Non-Fee for Service / Expense Reimbursement</w:t>
            </w:r>
          </w:p>
          <w:p w14:paraId="79C9D56C" w14:textId="533435CF" w:rsidR="00430CF3" w:rsidRPr="00395EE5" w:rsidRDefault="00430CF3" w:rsidP="009D38F6">
            <w:pPr>
              <w:tabs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BEB4FED" w14:textId="77777777" w:rsidR="00873165" w:rsidRPr="00395EE5" w:rsidRDefault="00873165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0D929C" w14:textId="6564ED2A" w:rsidR="003752E2" w:rsidRPr="00395EE5" w:rsidRDefault="003752E2" w:rsidP="00785B22">
            <w:pPr>
              <w:tabs>
                <w:tab w:val="left" w:pos="900"/>
                <w:tab w:val="left" w:pos="1440"/>
                <w:tab w:val="left" w:pos="6480"/>
                <w:tab w:val="left" w:pos="8640"/>
                <w:tab w:val="center" w:pos="9115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95EE5">
              <w:rPr>
                <w:b/>
                <w:sz w:val="20"/>
                <w:szCs w:val="20"/>
                <w:u w:val="single"/>
              </w:rPr>
              <w:t>General Terms (continued)</w:t>
            </w:r>
          </w:p>
          <w:p w14:paraId="56BE469C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rPr>
                <w:sz w:val="20"/>
                <w:szCs w:val="20"/>
              </w:rPr>
            </w:pPr>
          </w:p>
          <w:p w14:paraId="327BAA51" w14:textId="12DB37C4" w:rsidR="009D38F6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MT</w:t>
            </w:r>
            <w:r w:rsidRPr="00395EE5">
              <w:rPr>
                <w:sz w:val="20"/>
                <w:szCs w:val="20"/>
              </w:rPr>
              <w:tab/>
              <w:t>Network Management Team</w:t>
            </w:r>
          </w:p>
          <w:p w14:paraId="4D571B4F" w14:textId="2D71E225" w:rsidR="0020555D" w:rsidRPr="00395EE5" w:rsidRDefault="009D38F6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S</w:t>
            </w:r>
            <w:r w:rsidR="0020555D" w:rsidRPr="00395EE5">
              <w:rPr>
                <w:sz w:val="20"/>
                <w:szCs w:val="20"/>
              </w:rPr>
              <w:tab/>
              <w:t>National Outcome Measures</w:t>
            </w:r>
          </w:p>
          <w:p w14:paraId="25BCAFD7" w14:textId="5812F37F" w:rsidR="003752E2" w:rsidRPr="00395EE5" w:rsidRDefault="003752E2" w:rsidP="009D38F6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NP</w:t>
            </w:r>
            <w:r w:rsidRPr="00395EE5">
              <w:rPr>
                <w:sz w:val="20"/>
                <w:szCs w:val="20"/>
              </w:rPr>
              <w:tab/>
              <w:t>Network Provider</w:t>
            </w:r>
          </w:p>
          <w:p w14:paraId="52B280FA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OCO</w:t>
            </w:r>
            <w:r w:rsidRPr="00395EE5">
              <w:rPr>
                <w:sz w:val="20"/>
                <w:szCs w:val="20"/>
              </w:rPr>
              <w:tab/>
              <w:t>Office of Consumer Affairs</w:t>
            </w:r>
          </w:p>
          <w:p w14:paraId="2E662D5D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PATH </w:t>
            </w:r>
            <w:r w:rsidRPr="00395EE5">
              <w:rPr>
                <w:sz w:val="20"/>
                <w:szCs w:val="20"/>
              </w:rPr>
              <w:tab/>
              <w:t>Projects for Assistance of Transition from Homelessness</w:t>
            </w:r>
          </w:p>
          <w:p w14:paraId="20E72300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IP</w:t>
            </w:r>
            <w:r w:rsidRPr="00395EE5">
              <w:rPr>
                <w:sz w:val="20"/>
                <w:szCs w:val="20"/>
              </w:rPr>
              <w:tab/>
              <w:t>Performance Improvement Plan</w:t>
            </w:r>
          </w:p>
          <w:p w14:paraId="5E368526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PP</w:t>
            </w:r>
            <w:r w:rsidRPr="00395EE5">
              <w:rPr>
                <w:sz w:val="20"/>
                <w:szCs w:val="20"/>
              </w:rPr>
              <w:tab/>
              <w:t>Prevention Professional Partner</w:t>
            </w:r>
          </w:p>
          <w:p w14:paraId="6C9EEDF3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PRR</w:t>
            </w:r>
            <w:r w:rsidRPr="00395EE5">
              <w:rPr>
                <w:sz w:val="20"/>
                <w:szCs w:val="20"/>
              </w:rPr>
              <w:tab/>
              <w:t>Psychiatric Residential Rehabilitation</w:t>
            </w:r>
          </w:p>
          <w:p w14:paraId="281B79BE" w14:textId="77777777" w:rsidR="00896535" w:rsidRPr="00395EE5" w:rsidRDefault="00896535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QPR</w:t>
            </w:r>
            <w:r w:rsidRPr="00395EE5">
              <w:rPr>
                <w:sz w:val="20"/>
                <w:szCs w:val="20"/>
              </w:rPr>
              <w:tab/>
              <w:t>Question, Persuade, Refer</w:t>
            </w:r>
          </w:p>
          <w:p w14:paraId="411A283E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A</w:t>
            </w:r>
            <w:r w:rsidRPr="00395EE5">
              <w:rPr>
                <w:sz w:val="20"/>
                <w:szCs w:val="20"/>
              </w:rPr>
              <w:tab/>
              <w:t>Regional Administrator</w:t>
            </w:r>
          </w:p>
          <w:p w14:paraId="2386B18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AP</w:t>
            </w:r>
            <w:r w:rsidRPr="00395EE5">
              <w:rPr>
                <w:sz w:val="20"/>
                <w:szCs w:val="20"/>
              </w:rPr>
              <w:tab/>
              <w:t>Rental Assistance Program</w:t>
            </w:r>
          </w:p>
          <w:p w14:paraId="0155948A" w14:textId="77777777" w:rsidR="00D82E39" w:rsidRPr="00395EE5" w:rsidRDefault="00D82E39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EAL</w:t>
            </w:r>
            <w:r w:rsidRPr="00395EE5">
              <w:rPr>
                <w:sz w:val="20"/>
                <w:szCs w:val="20"/>
              </w:rPr>
              <w:tab/>
              <w:t>Respond, Empower, Advocate, Listen</w:t>
            </w:r>
          </w:p>
          <w:p w14:paraId="4B30155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A</w:t>
            </w:r>
            <w:r w:rsidRPr="00395EE5">
              <w:rPr>
                <w:sz w:val="20"/>
                <w:szCs w:val="20"/>
              </w:rPr>
              <w:tab/>
              <w:t>Request for Approval</w:t>
            </w:r>
          </w:p>
          <w:p w14:paraId="0EAFDF69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P</w:t>
            </w:r>
            <w:r w:rsidRPr="00395EE5">
              <w:rPr>
                <w:sz w:val="20"/>
                <w:szCs w:val="20"/>
              </w:rPr>
              <w:tab/>
              <w:t>Request for Proposals</w:t>
            </w:r>
          </w:p>
          <w:p w14:paraId="0C1A898D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FQ</w:t>
            </w:r>
            <w:r w:rsidRPr="00395EE5">
              <w:rPr>
                <w:sz w:val="20"/>
                <w:szCs w:val="20"/>
              </w:rPr>
              <w:tab/>
              <w:t xml:space="preserve">Request for Qualifications </w:t>
            </w:r>
          </w:p>
          <w:p w14:paraId="711BA7D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GB</w:t>
            </w:r>
            <w:r w:rsidRPr="00395EE5">
              <w:rPr>
                <w:sz w:val="20"/>
                <w:szCs w:val="20"/>
              </w:rPr>
              <w:tab/>
              <w:t>Regional Governing Board</w:t>
            </w:r>
          </w:p>
          <w:p w14:paraId="1DAE2A4B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C</w:t>
            </w:r>
            <w:r w:rsidRPr="00395EE5">
              <w:rPr>
                <w:sz w:val="20"/>
                <w:szCs w:val="20"/>
              </w:rPr>
              <w:tab/>
              <w:t>Regional Prevention Center</w:t>
            </w:r>
          </w:p>
          <w:p w14:paraId="3D993977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H</w:t>
            </w:r>
            <w:r w:rsidRPr="00395EE5">
              <w:rPr>
                <w:sz w:val="20"/>
                <w:szCs w:val="20"/>
              </w:rPr>
              <w:tab/>
              <w:t>Rural Permanent Housing</w:t>
            </w:r>
          </w:p>
          <w:p w14:paraId="3A3E693D" w14:textId="77777777" w:rsidR="003752E2" w:rsidRPr="00395EE5" w:rsidRDefault="003752E2" w:rsidP="00785B22">
            <w:pPr>
              <w:tabs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PSC</w:t>
            </w:r>
            <w:r w:rsidRPr="00395EE5">
              <w:rPr>
                <w:sz w:val="20"/>
                <w:szCs w:val="20"/>
              </w:rPr>
              <w:tab/>
              <w:t>Regional Prevention System Coordination</w:t>
            </w:r>
          </w:p>
          <w:p w14:paraId="07582F4B" w14:textId="77777777" w:rsidR="003752E2" w:rsidRPr="00395EE5" w:rsidRDefault="003752E2" w:rsidP="00785B22">
            <w:pPr>
              <w:tabs>
                <w:tab w:val="left" w:pos="1062"/>
                <w:tab w:val="left" w:pos="1440"/>
                <w:tab w:val="left" w:pos="6480"/>
                <w:tab w:val="left" w:pos="8640"/>
                <w:tab w:val="center" w:pos="9115"/>
              </w:tabs>
              <w:ind w:left="-720" w:firstLine="72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RQIT</w:t>
            </w:r>
            <w:r w:rsidRPr="00395EE5">
              <w:rPr>
                <w:sz w:val="20"/>
                <w:szCs w:val="20"/>
              </w:rPr>
              <w:tab/>
              <w:t>Regional Quality Improvement Team</w:t>
            </w:r>
          </w:p>
          <w:p w14:paraId="6DFADDF1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AMHSA</w:t>
            </w:r>
            <w:r w:rsidRPr="00395EE5">
              <w:rPr>
                <w:sz w:val="20"/>
                <w:szCs w:val="20"/>
              </w:rPr>
              <w:tab/>
              <w:t xml:space="preserve">Substance Abuse and Mental Health Services </w:t>
            </w:r>
          </w:p>
          <w:p w14:paraId="4C214BDA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Administration</w:t>
            </w:r>
          </w:p>
          <w:p w14:paraId="3467DA37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AVE</w:t>
            </w:r>
            <w:r w:rsidRPr="00395EE5">
              <w:rPr>
                <w:sz w:val="20"/>
                <w:szCs w:val="20"/>
              </w:rPr>
              <w:tab/>
              <w:t>Systematic Alien Verification for Entitlements</w:t>
            </w:r>
          </w:p>
          <w:p w14:paraId="0F2B38AA" w14:textId="77777777" w:rsidR="003752E2" w:rsidRPr="00395EE5" w:rsidRDefault="003752E2" w:rsidP="00785B22">
            <w:pPr>
              <w:tabs>
                <w:tab w:val="left" w:pos="1080"/>
                <w:tab w:val="left" w:pos="1440"/>
                <w:tab w:val="left" w:pos="6480"/>
                <w:tab w:val="left" w:pos="8640"/>
                <w:tab w:val="center" w:pos="9115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CIP</w:t>
            </w:r>
            <w:r w:rsidRPr="00395EE5">
              <w:rPr>
                <w:sz w:val="20"/>
                <w:szCs w:val="20"/>
              </w:rPr>
              <w:tab/>
              <w:t>School Community Intervention Program</w:t>
            </w:r>
          </w:p>
          <w:p w14:paraId="08298C95" w14:textId="77777777" w:rsidR="003752E2" w:rsidRPr="00395EE5" w:rsidRDefault="003752E2" w:rsidP="00785B22">
            <w:pPr>
              <w:tabs>
                <w:tab w:val="left" w:pos="1080"/>
                <w:tab w:val="left" w:pos="6480"/>
                <w:tab w:val="left" w:pos="8640"/>
                <w:tab w:val="center" w:pos="9115"/>
              </w:tabs>
              <w:ind w:left="1440" w:hanging="144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ED</w:t>
            </w:r>
            <w:r w:rsidRPr="00395EE5">
              <w:rPr>
                <w:sz w:val="20"/>
                <w:szCs w:val="20"/>
              </w:rPr>
              <w:tab/>
              <w:t>Serious Emotional Disturbance</w:t>
            </w:r>
          </w:p>
          <w:p w14:paraId="3D02D3CC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MI</w:t>
            </w:r>
            <w:r w:rsidRPr="00395EE5">
              <w:rPr>
                <w:sz w:val="20"/>
                <w:szCs w:val="20"/>
              </w:rPr>
              <w:tab/>
              <w:t>Serious Mental Illness</w:t>
            </w:r>
          </w:p>
          <w:p w14:paraId="3083FE45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OC</w:t>
            </w:r>
            <w:r w:rsidRPr="00395EE5">
              <w:rPr>
                <w:sz w:val="20"/>
                <w:szCs w:val="20"/>
              </w:rPr>
              <w:tab/>
              <w:t>System of Care</w:t>
            </w:r>
          </w:p>
          <w:p w14:paraId="52BE69A4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PF</w:t>
            </w:r>
            <w:r w:rsidRPr="00395EE5">
              <w:rPr>
                <w:sz w:val="20"/>
                <w:szCs w:val="20"/>
              </w:rPr>
              <w:tab/>
              <w:t>Strategic Prevention Framework</w:t>
            </w:r>
          </w:p>
          <w:p w14:paraId="6DE7AAD7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PMI</w:t>
            </w:r>
            <w:r w:rsidRPr="00395EE5">
              <w:rPr>
                <w:sz w:val="20"/>
                <w:szCs w:val="20"/>
              </w:rPr>
              <w:tab/>
              <w:t>Serious and Persistent Mental Illness</w:t>
            </w:r>
          </w:p>
          <w:p w14:paraId="6B91FA61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SUD</w:t>
            </w:r>
            <w:r w:rsidRPr="00395EE5">
              <w:rPr>
                <w:sz w:val="20"/>
                <w:szCs w:val="20"/>
              </w:rPr>
              <w:tab/>
              <w:t>Substance Abuse Disorder</w:t>
            </w:r>
          </w:p>
          <w:p w14:paraId="4B75D1DE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PP</w:t>
            </w:r>
            <w:r w:rsidRPr="00395EE5">
              <w:rPr>
                <w:sz w:val="20"/>
                <w:szCs w:val="20"/>
              </w:rPr>
              <w:tab/>
              <w:t>Transition Age Professional Partner</w:t>
            </w:r>
          </w:p>
          <w:p w14:paraId="02010738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Y</w:t>
            </w:r>
            <w:r w:rsidRPr="00395EE5">
              <w:rPr>
                <w:sz w:val="20"/>
                <w:szCs w:val="20"/>
              </w:rPr>
              <w:tab/>
              <w:t>Transition Age Youth</w:t>
            </w:r>
          </w:p>
          <w:p w14:paraId="7C7EB373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IC</w:t>
            </w:r>
            <w:r w:rsidRPr="00395EE5">
              <w:rPr>
                <w:sz w:val="20"/>
                <w:szCs w:val="20"/>
              </w:rPr>
              <w:tab/>
              <w:t>Trauma Informed Care</w:t>
            </w:r>
          </w:p>
          <w:p w14:paraId="494A8D9B" w14:textId="102EE623" w:rsidR="007F6977" w:rsidRPr="00395EE5" w:rsidRDefault="007F6977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WI</w:t>
            </w:r>
            <w:r w:rsidRPr="00395EE5">
              <w:rPr>
                <w:sz w:val="20"/>
                <w:szCs w:val="20"/>
              </w:rPr>
              <w:tab/>
              <w:t xml:space="preserve">Wellbeing Initiative </w:t>
            </w:r>
          </w:p>
          <w:p w14:paraId="23B74741" w14:textId="77777777" w:rsidR="003752E2" w:rsidRPr="00395EE5" w:rsidRDefault="003752E2" w:rsidP="00785B22">
            <w:pPr>
              <w:tabs>
                <w:tab w:val="left" w:pos="1080"/>
              </w:tabs>
              <w:ind w:left="1080" w:hanging="108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WRAP</w:t>
            </w:r>
            <w:r w:rsidRPr="00395EE5">
              <w:rPr>
                <w:sz w:val="20"/>
                <w:szCs w:val="20"/>
              </w:rPr>
              <w:tab/>
              <w:t>Wellness Recovery Action Plan</w:t>
            </w:r>
          </w:p>
          <w:p w14:paraId="49355890" w14:textId="77777777" w:rsidR="003752E2" w:rsidRPr="00395EE5" w:rsidRDefault="003752E2" w:rsidP="00785B22">
            <w:pPr>
              <w:rPr>
                <w:b/>
                <w:sz w:val="20"/>
                <w:szCs w:val="20"/>
                <w:u w:val="single"/>
              </w:rPr>
            </w:pPr>
          </w:p>
          <w:p w14:paraId="1E935EE3" w14:textId="77777777" w:rsidR="003752E2" w:rsidRPr="00395EE5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  <w:r w:rsidRPr="00395EE5">
              <w:rPr>
                <w:b/>
                <w:sz w:val="20"/>
                <w:szCs w:val="20"/>
                <w:u w:val="single"/>
              </w:rPr>
              <w:t>Funded Agencies</w:t>
            </w:r>
          </w:p>
          <w:p w14:paraId="16ABE463" w14:textId="77777777" w:rsidR="003752E2" w:rsidRPr="00395EE5" w:rsidRDefault="003752E2" w:rsidP="00785B22">
            <w:pPr>
              <w:tabs>
                <w:tab w:val="left" w:pos="-90"/>
              </w:tabs>
              <w:ind w:left="900" w:hanging="90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B656D19" w14:textId="13B8554C" w:rsidR="003752E2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  <w:lang w:val="en-CA"/>
              </w:rPr>
            </w:pPr>
            <w:r w:rsidRPr="00395EE5">
              <w:rPr>
                <w:sz w:val="20"/>
                <w:szCs w:val="20"/>
                <w:lang w:val="en-CA"/>
              </w:rPr>
              <w:t>ACT</w:t>
            </w:r>
            <w:r w:rsidRPr="00395EE5">
              <w:rPr>
                <w:sz w:val="20"/>
                <w:szCs w:val="20"/>
                <w:lang w:val="en-CA"/>
              </w:rPr>
              <w:tab/>
            </w:r>
            <w:r w:rsidRPr="00395EE5">
              <w:rPr>
                <w:sz w:val="20"/>
                <w:szCs w:val="20"/>
                <w:lang w:val="en-CA"/>
              </w:rPr>
              <w:tab/>
            </w:r>
            <w:proofErr w:type="gramStart"/>
            <w:r w:rsidRPr="00395EE5">
              <w:rPr>
                <w:sz w:val="20"/>
                <w:szCs w:val="20"/>
                <w:lang w:val="en-CA"/>
              </w:rPr>
              <w:t>Associates in Counseling</w:t>
            </w:r>
            <w:proofErr w:type="gramEnd"/>
            <w:r w:rsidRPr="00395EE5">
              <w:rPr>
                <w:sz w:val="20"/>
                <w:szCs w:val="20"/>
                <w:lang w:val="en-CA"/>
              </w:rPr>
              <w:t xml:space="preserve"> and Treatment</w:t>
            </w:r>
          </w:p>
          <w:p w14:paraId="4E717C3F" w14:textId="7989B369" w:rsidR="009D38F6" w:rsidRPr="00395EE5" w:rsidRDefault="009D38F6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AART</w:t>
            </w:r>
            <w:r>
              <w:rPr>
                <w:sz w:val="20"/>
                <w:szCs w:val="20"/>
                <w:lang w:val="en-CA"/>
              </w:rPr>
              <w:tab/>
            </w:r>
            <w:r>
              <w:rPr>
                <w:sz w:val="20"/>
                <w:szCs w:val="20"/>
                <w:lang w:val="en-CA"/>
              </w:rPr>
              <w:tab/>
              <w:t>Lincoln Treatment Center</w:t>
            </w:r>
          </w:p>
          <w:p w14:paraId="5D174EB1" w14:textId="21DFA7CC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  <w:lang w:val="en-CA"/>
              </w:rPr>
              <w:fldChar w:fldCharType="begin"/>
            </w:r>
            <w:r w:rsidRPr="00395EE5">
              <w:rPr>
                <w:sz w:val="20"/>
                <w:szCs w:val="20"/>
                <w:lang w:val="en-CA"/>
              </w:rPr>
              <w:instrText xml:space="preserve"> SEQ CHAPTER \h \r 1</w:instrText>
            </w:r>
            <w:r w:rsidRPr="00395EE5">
              <w:rPr>
                <w:sz w:val="20"/>
                <w:szCs w:val="20"/>
                <w:lang w:val="en-CA"/>
              </w:rPr>
              <w:fldChar w:fldCharType="end"/>
            </w:r>
            <w:r w:rsidRPr="00395EE5">
              <w:rPr>
                <w:sz w:val="20"/>
                <w:szCs w:val="20"/>
              </w:rPr>
              <w:t>BVBH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Blue Valley Behavioral Health</w:t>
            </w:r>
          </w:p>
          <w:p w14:paraId="6232CABE" w14:textId="77777777" w:rsidR="003752E2" w:rsidRPr="00395EE5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BBH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Bridge Behavioral Health</w:t>
            </w:r>
          </w:p>
          <w:p w14:paraId="5198D12F" w14:textId="7BBF83ED" w:rsidR="003752E2" w:rsidRDefault="003752E2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proofErr w:type="spellStart"/>
            <w:r w:rsidRPr="00395EE5">
              <w:rPr>
                <w:sz w:val="20"/>
                <w:szCs w:val="20"/>
              </w:rPr>
              <w:t>Cntpt</w:t>
            </w:r>
            <w:proofErr w:type="spellEnd"/>
            <w:r w:rsidRPr="00395EE5">
              <w:rPr>
                <w:sz w:val="20"/>
                <w:szCs w:val="20"/>
              </w:rPr>
              <w:tab/>
              <w:t>CenterPointe</w:t>
            </w:r>
          </w:p>
          <w:p w14:paraId="0DC6014F" w14:textId="40E1C369" w:rsidR="00111C84" w:rsidRPr="00395EE5" w:rsidRDefault="00111C84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H                Fremont Hospital </w:t>
            </w:r>
          </w:p>
          <w:p w14:paraId="7D351C1F" w14:textId="35654FA3" w:rsidR="007006F3" w:rsidRPr="00395EE5" w:rsidRDefault="007006F3" w:rsidP="00785B22">
            <w:pPr>
              <w:tabs>
                <w:tab w:val="left" w:pos="1048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GW</w:t>
            </w:r>
            <w:r w:rsidRPr="00395EE5">
              <w:rPr>
                <w:sz w:val="20"/>
                <w:szCs w:val="20"/>
              </w:rPr>
              <w:tab/>
              <w:t xml:space="preserve">Goodwill Industries </w:t>
            </w:r>
          </w:p>
          <w:p w14:paraId="4B609320" w14:textId="6FB7EEC3" w:rsidR="0051453A" w:rsidRPr="00395EE5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OH</w:t>
            </w:r>
            <w:r w:rsidRPr="00395EE5">
              <w:rPr>
                <w:sz w:val="20"/>
                <w:szCs w:val="20"/>
              </w:rPr>
              <w:tab/>
              <w:t>Houses of Hope</w:t>
            </w:r>
          </w:p>
          <w:p w14:paraId="4A392A8C" w14:textId="02C09BFB" w:rsidR="0051453A" w:rsidRPr="00395EE5" w:rsidRDefault="0051453A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HS</w:t>
            </w:r>
            <w:r w:rsidR="003752E2" w:rsidRPr="00395EE5">
              <w:rPr>
                <w:sz w:val="20"/>
                <w:szCs w:val="20"/>
              </w:rPr>
              <w:tab/>
            </w:r>
            <w:proofErr w:type="spellStart"/>
            <w:r w:rsidRPr="00395EE5">
              <w:rPr>
                <w:sz w:val="20"/>
                <w:szCs w:val="20"/>
              </w:rPr>
              <w:t>HopeSpoke</w:t>
            </w:r>
            <w:proofErr w:type="spellEnd"/>
          </w:p>
          <w:p w14:paraId="322C93D2" w14:textId="743BB443" w:rsidR="00905F24" w:rsidRPr="00395EE5" w:rsidRDefault="00905F24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IBHS</w:t>
            </w:r>
            <w:r w:rsidRPr="00395EE5">
              <w:rPr>
                <w:sz w:val="20"/>
                <w:szCs w:val="20"/>
              </w:rPr>
              <w:tab/>
              <w:t>Integrated Behavioral Health Services</w:t>
            </w:r>
          </w:p>
          <w:p w14:paraId="3A65C37A" w14:textId="77777777" w:rsidR="003752E2" w:rsidRDefault="003752E2" w:rsidP="00785B22">
            <w:pPr>
              <w:tabs>
                <w:tab w:val="left" w:pos="1048"/>
                <w:tab w:val="left" w:pos="1170"/>
              </w:tabs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LFS</w:t>
            </w:r>
            <w:r w:rsidRPr="00395EE5">
              <w:rPr>
                <w:sz w:val="20"/>
                <w:szCs w:val="20"/>
              </w:rPr>
              <w:tab/>
              <w:t>Lutheran Family Services</w:t>
            </w:r>
          </w:p>
          <w:p w14:paraId="09714C6B" w14:textId="77777777" w:rsidR="003752E2" w:rsidRPr="000D15DF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MHA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</w:r>
            <w:r w:rsidRPr="000D15DF">
              <w:rPr>
                <w:sz w:val="20"/>
                <w:szCs w:val="20"/>
              </w:rPr>
              <w:t>Mental Health Association</w:t>
            </w:r>
          </w:p>
          <w:p w14:paraId="5A8D62D6" w14:textId="77777777" w:rsidR="003752E2" w:rsidRPr="000D15DF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0D15DF">
              <w:rPr>
                <w:sz w:val="20"/>
                <w:szCs w:val="20"/>
              </w:rPr>
              <w:t>MHCC</w:t>
            </w:r>
            <w:r w:rsidRPr="000D15DF">
              <w:rPr>
                <w:sz w:val="20"/>
                <w:szCs w:val="20"/>
              </w:rPr>
              <w:tab/>
            </w:r>
            <w:r w:rsidRPr="000D15DF">
              <w:rPr>
                <w:sz w:val="20"/>
                <w:szCs w:val="20"/>
              </w:rPr>
              <w:tab/>
              <w:t>Mental Health Crisis Center</w:t>
            </w:r>
          </w:p>
          <w:p w14:paraId="7D158DE5" w14:textId="77777777" w:rsidR="003752E2" w:rsidRPr="000D15DF" w:rsidRDefault="003752E2" w:rsidP="00785B22">
            <w:pPr>
              <w:tabs>
                <w:tab w:val="left" w:pos="720"/>
                <w:tab w:val="left" w:pos="1048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5929" w:hanging="5929"/>
              <w:rPr>
                <w:sz w:val="20"/>
                <w:szCs w:val="20"/>
              </w:rPr>
            </w:pPr>
            <w:r w:rsidRPr="000D15DF">
              <w:rPr>
                <w:sz w:val="20"/>
                <w:szCs w:val="20"/>
              </w:rPr>
              <w:t>ML</w:t>
            </w:r>
            <w:r w:rsidRPr="000D15DF">
              <w:rPr>
                <w:sz w:val="20"/>
                <w:szCs w:val="20"/>
              </w:rPr>
              <w:tab/>
            </w:r>
            <w:r w:rsidRPr="000D15DF">
              <w:rPr>
                <w:sz w:val="20"/>
                <w:szCs w:val="20"/>
              </w:rPr>
              <w:tab/>
              <w:t>Mary Lanning Hospital</w:t>
            </w:r>
          </w:p>
          <w:p w14:paraId="530C59CD" w14:textId="77777777" w:rsidR="003752E2" w:rsidRPr="000D15DF" w:rsidRDefault="003752E2" w:rsidP="00785B22">
            <w:pPr>
              <w:tabs>
                <w:tab w:val="left" w:pos="1048"/>
                <w:tab w:val="left" w:pos="1170"/>
                <w:tab w:val="left" w:pos="1440"/>
                <w:tab w:val="left" w:pos="6480"/>
                <w:tab w:val="left" w:pos="8640"/>
                <w:tab w:val="center" w:pos="9115"/>
              </w:tabs>
              <w:ind w:left="1170" w:hanging="1170"/>
              <w:rPr>
                <w:sz w:val="20"/>
                <w:szCs w:val="20"/>
              </w:rPr>
            </w:pPr>
            <w:r w:rsidRPr="000D15DF">
              <w:rPr>
                <w:sz w:val="20"/>
                <w:szCs w:val="20"/>
              </w:rPr>
              <w:t>PIER</w:t>
            </w:r>
            <w:r w:rsidRPr="000D15DF">
              <w:rPr>
                <w:sz w:val="20"/>
                <w:szCs w:val="20"/>
              </w:rPr>
              <w:tab/>
              <w:t>Partners in Empowerment and Recovery (ACT)</w:t>
            </w:r>
          </w:p>
          <w:p w14:paraId="1BDDE5E4" w14:textId="77777777" w:rsidR="003752E2" w:rsidRPr="00395EE5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0D15DF">
              <w:rPr>
                <w:sz w:val="20"/>
                <w:szCs w:val="20"/>
              </w:rPr>
              <w:t>ST. M'S</w:t>
            </w:r>
            <w:r w:rsidRPr="000D15DF">
              <w:rPr>
                <w:sz w:val="20"/>
                <w:szCs w:val="20"/>
              </w:rPr>
              <w:tab/>
            </w:r>
            <w:r w:rsidRPr="000D15DF">
              <w:rPr>
                <w:sz w:val="20"/>
                <w:szCs w:val="20"/>
              </w:rPr>
              <w:tab/>
              <w:t>St. Monica's</w:t>
            </w:r>
          </w:p>
          <w:p w14:paraId="2AC91C31" w14:textId="77777777" w:rsidR="003752E2" w:rsidRPr="00395EE5" w:rsidRDefault="003752E2" w:rsidP="00785B22">
            <w:pPr>
              <w:tabs>
                <w:tab w:val="left" w:pos="-90"/>
                <w:tab w:val="left" w:pos="1048"/>
                <w:tab w:val="left" w:pos="1170"/>
              </w:tabs>
              <w:ind w:left="900" w:hanging="90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ASC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Targeted Adult Service Coordination</w:t>
            </w:r>
          </w:p>
          <w:p w14:paraId="46B6B182" w14:textId="77777777" w:rsidR="004C38A9" w:rsidRPr="00395EE5" w:rsidRDefault="003752E2" w:rsidP="00EE2070">
            <w:pPr>
              <w:tabs>
                <w:tab w:val="left" w:pos="-90"/>
                <w:tab w:val="left" w:pos="1048"/>
              </w:tabs>
              <w:ind w:left="900" w:hanging="90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>TC</w:t>
            </w:r>
            <w:r w:rsidRPr="00395EE5">
              <w:rPr>
                <w:sz w:val="20"/>
                <w:szCs w:val="20"/>
              </w:rPr>
              <w:tab/>
            </w:r>
            <w:r w:rsidRPr="00395EE5">
              <w:rPr>
                <w:sz w:val="20"/>
                <w:szCs w:val="20"/>
              </w:rPr>
              <w:tab/>
              <w:t>Telecare Recovery Center</w:t>
            </w:r>
          </w:p>
          <w:p w14:paraId="004B5EC5" w14:textId="4233EDD2" w:rsidR="00EE2070" w:rsidRPr="00395EE5" w:rsidRDefault="00EE2070" w:rsidP="00B14979">
            <w:pPr>
              <w:tabs>
                <w:tab w:val="left" w:pos="-90"/>
              </w:tabs>
              <w:ind w:left="1010" w:hanging="1010"/>
              <w:rPr>
                <w:sz w:val="20"/>
                <w:szCs w:val="20"/>
              </w:rPr>
            </w:pPr>
            <w:r w:rsidRPr="00395EE5">
              <w:rPr>
                <w:sz w:val="20"/>
                <w:szCs w:val="20"/>
              </w:rPr>
              <w:t xml:space="preserve">WI </w:t>
            </w:r>
            <w:r w:rsidRPr="00395EE5">
              <w:rPr>
                <w:sz w:val="20"/>
                <w:szCs w:val="20"/>
              </w:rPr>
              <w:tab/>
              <w:t xml:space="preserve"> Wellbeing Initiative</w:t>
            </w:r>
          </w:p>
        </w:tc>
      </w:tr>
    </w:tbl>
    <w:p w14:paraId="423FB7A0" w14:textId="77777777" w:rsidR="000D11AD" w:rsidRPr="000A57FE" w:rsidRDefault="000D11AD" w:rsidP="008D6D4F">
      <w:pPr>
        <w:tabs>
          <w:tab w:val="left" w:pos="1060"/>
        </w:tabs>
      </w:pPr>
    </w:p>
    <w:sectPr w:rsidR="000D11AD" w:rsidRPr="000A57FE" w:rsidSect="00895E32">
      <w:headerReference w:type="default" r:id="rId11"/>
      <w:pgSz w:w="12240" w:h="15840"/>
      <w:pgMar w:top="0" w:right="450" w:bottom="25" w:left="99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5C11" w14:textId="77777777" w:rsidR="00ED45E4" w:rsidRDefault="00ED45E4" w:rsidP="005A4051">
      <w:r>
        <w:separator/>
      </w:r>
    </w:p>
  </w:endnote>
  <w:endnote w:type="continuationSeparator" w:id="0">
    <w:p w14:paraId="1B939A6F" w14:textId="77777777" w:rsidR="00ED45E4" w:rsidRDefault="00ED45E4" w:rsidP="005A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818B" w14:textId="77777777" w:rsidR="00ED45E4" w:rsidRDefault="00ED45E4" w:rsidP="005A4051">
      <w:r>
        <w:separator/>
      </w:r>
    </w:p>
  </w:footnote>
  <w:footnote w:type="continuationSeparator" w:id="0">
    <w:p w14:paraId="27412DE5" w14:textId="77777777" w:rsidR="00ED45E4" w:rsidRDefault="00ED45E4" w:rsidP="005A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EA79" w14:textId="55BD5C3E" w:rsidR="00C616C1" w:rsidRDefault="00C61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291C"/>
    <w:multiLevelType w:val="hybridMultilevel"/>
    <w:tmpl w:val="951AAD40"/>
    <w:lvl w:ilvl="0" w:tplc="DDD00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0B24"/>
    <w:multiLevelType w:val="hybridMultilevel"/>
    <w:tmpl w:val="B53E8BB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E350E4"/>
    <w:multiLevelType w:val="hybridMultilevel"/>
    <w:tmpl w:val="35A8D380"/>
    <w:lvl w:ilvl="0" w:tplc="F11C79A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CA3C08"/>
    <w:multiLevelType w:val="hybridMultilevel"/>
    <w:tmpl w:val="E9A03136"/>
    <w:lvl w:ilvl="0" w:tplc="2E0849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2E54"/>
    <w:multiLevelType w:val="hybridMultilevel"/>
    <w:tmpl w:val="003E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1583F"/>
    <w:multiLevelType w:val="hybridMultilevel"/>
    <w:tmpl w:val="6E2CE8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84722B"/>
    <w:multiLevelType w:val="hybridMultilevel"/>
    <w:tmpl w:val="3C9ED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2579F"/>
    <w:multiLevelType w:val="hybridMultilevel"/>
    <w:tmpl w:val="E00EF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A1A43"/>
    <w:multiLevelType w:val="hybridMultilevel"/>
    <w:tmpl w:val="B000700A"/>
    <w:lvl w:ilvl="0" w:tplc="BA64392E">
      <w:start w:val="1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6B81"/>
    <w:multiLevelType w:val="hybridMultilevel"/>
    <w:tmpl w:val="FE4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441E"/>
    <w:multiLevelType w:val="hybridMultilevel"/>
    <w:tmpl w:val="E73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D5271"/>
    <w:multiLevelType w:val="hybridMultilevel"/>
    <w:tmpl w:val="DC288886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1EC24388">
      <w:start w:val="1"/>
      <w:numFmt w:val="upperLetter"/>
      <w:lvlText w:val="%2.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EDD2692"/>
    <w:multiLevelType w:val="multilevel"/>
    <w:tmpl w:val="E2E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4367478">
    <w:abstractNumId w:val="2"/>
  </w:num>
  <w:num w:numId="2" w16cid:durableId="1402131">
    <w:abstractNumId w:val="3"/>
  </w:num>
  <w:num w:numId="3" w16cid:durableId="668556281">
    <w:abstractNumId w:val="6"/>
  </w:num>
  <w:num w:numId="4" w16cid:durableId="1743940651">
    <w:abstractNumId w:val="10"/>
  </w:num>
  <w:num w:numId="5" w16cid:durableId="128285248">
    <w:abstractNumId w:val="11"/>
  </w:num>
  <w:num w:numId="6" w16cid:durableId="553083207">
    <w:abstractNumId w:val="8"/>
  </w:num>
  <w:num w:numId="7" w16cid:durableId="2034719109">
    <w:abstractNumId w:val="4"/>
  </w:num>
  <w:num w:numId="8" w16cid:durableId="2135906112">
    <w:abstractNumId w:val="0"/>
  </w:num>
  <w:num w:numId="9" w16cid:durableId="671497028">
    <w:abstractNumId w:val="7"/>
  </w:num>
  <w:num w:numId="10" w16cid:durableId="1752005087">
    <w:abstractNumId w:val="12"/>
  </w:num>
  <w:num w:numId="11" w16cid:durableId="351230994">
    <w:abstractNumId w:val="1"/>
  </w:num>
  <w:num w:numId="12" w16cid:durableId="48654404">
    <w:abstractNumId w:val="9"/>
  </w:num>
  <w:num w:numId="13" w16cid:durableId="32965335">
    <w:abstractNumId w:val="5"/>
  </w:num>
  <w:num w:numId="14" w16cid:durableId="7515123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07"/>
    <w:rsid w:val="000008FE"/>
    <w:rsid w:val="0000090E"/>
    <w:rsid w:val="00002B61"/>
    <w:rsid w:val="0000382D"/>
    <w:rsid w:val="00004480"/>
    <w:rsid w:val="00006CD0"/>
    <w:rsid w:val="00007115"/>
    <w:rsid w:val="00007FE4"/>
    <w:rsid w:val="00011DD3"/>
    <w:rsid w:val="000125A3"/>
    <w:rsid w:val="00012826"/>
    <w:rsid w:val="00012869"/>
    <w:rsid w:val="00012C5E"/>
    <w:rsid w:val="0001346C"/>
    <w:rsid w:val="000134FB"/>
    <w:rsid w:val="00013B3A"/>
    <w:rsid w:val="000148DA"/>
    <w:rsid w:val="00014DAD"/>
    <w:rsid w:val="00015E0F"/>
    <w:rsid w:val="00016035"/>
    <w:rsid w:val="000165C7"/>
    <w:rsid w:val="00017484"/>
    <w:rsid w:val="00017711"/>
    <w:rsid w:val="00020247"/>
    <w:rsid w:val="00020728"/>
    <w:rsid w:val="00022646"/>
    <w:rsid w:val="00022FA6"/>
    <w:rsid w:val="00025F53"/>
    <w:rsid w:val="00026974"/>
    <w:rsid w:val="000270E0"/>
    <w:rsid w:val="00027F86"/>
    <w:rsid w:val="00031414"/>
    <w:rsid w:val="000316B3"/>
    <w:rsid w:val="00031820"/>
    <w:rsid w:val="00032A48"/>
    <w:rsid w:val="000335A2"/>
    <w:rsid w:val="0003488B"/>
    <w:rsid w:val="00035EE7"/>
    <w:rsid w:val="000364A9"/>
    <w:rsid w:val="00036ABE"/>
    <w:rsid w:val="00037898"/>
    <w:rsid w:val="00043AF4"/>
    <w:rsid w:val="00043CC5"/>
    <w:rsid w:val="00045B0E"/>
    <w:rsid w:val="00046EA8"/>
    <w:rsid w:val="000501D2"/>
    <w:rsid w:val="00050914"/>
    <w:rsid w:val="00051B90"/>
    <w:rsid w:val="0005225F"/>
    <w:rsid w:val="00055661"/>
    <w:rsid w:val="000562D2"/>
    <w:rsid w:val="000562E3"/>
    <w:rsid w:val="000564A0"/>
    <w:rsid w:val="00056821"/>
    <w:rsid w:val="000569D3"/>
    <w:rsid w:val="000571DD"/>
    <w:rsid w:val="000578A1"/>
    <w:rsid w:val="0006095F"/>
    <w:rsid w:val="0006111E"/>
    <w:rsid w:val="00061ED4"/>
    <w:rsid w:val="00063142"/>
    <w:rsid w:val="000633D2"/>
    <w:rsid w:val="000638B0"/>
    <w:rsid w:val="000638D9"/>
    <w:rsid w:val="00063BB3"/>
    <w:rsid w:val="00064A3C"/>
    <w:rsid w:val="000654B8"/>
    <w:rsid w:val="000675D3"/>
    <w:rsid w:val="000716EE"/>
    <w:rsid w:val="000717F1"/>
    <w:rsid w:val="00071BD1"/>
    <w:rsid w:val="000725AE"/>
    <w:rsid w:val="00072A4A"/>
    <w:rsid w:val="00073025"/>
    <w:rsid w:val="000732BC"/>
    <w:rsid w:val="00074EB8"/>
    <w:rsid w:val="00075234"/>
    <w:rsid w:val="000758D3"/>
    <w:rsid w:val="0007622C"/>
    <w:rsid w:val="000767FE"/>
    <w:rsid w:val="000800D9"/>
    <w:rsid w:val="000809A2"/>
    <w:rsid w:val="00081A93"/>
    <w:rsid w:val="000821FB"/>
    <w:rsid w:val="00083C64"/>
    <w:rsid w:val="00083F2C"/>
    <w:rsid w:val="0008432B"/>
    <w:rsid w:val="000852F6"/>
    <w:rsid w:val="00087053"/>
    <w:rsid w:val="00087AAF"/>
    <w:rsid w:val="00090F96"/>
    <w:rsid w:val="000932BF"/>
    <w:rsid w:val="00093612"/>
    <w:rsid w:val="00093AB0"/>
    <w:rsid w:val="000948FC"/>
    <w:rsid w:val="000954BB"/>
    <w:rsid w:val="00095550"/>
    <w:rsid w:val="00095FD8"/>
    <w:rsid w:val="00097EAC"/>
    <w:rsid w:val="000A0CC5"/>
    <w:rsid w:val="000A2768"/>
    <w:rsid w:val="000A35E4"/>
    <w:rsid w:val="000A4C55"/>
    <w:rsid w:val="000A5106"/>
    <w:rsid w:val="000A5266"/>
    <w:rsid w:val="000A57FE"/>
    <w:rsid w:val="000A6A95"/>
    <w:rsid w:val="000A74B2"/>
    <w:rsid w:val="000A7A4F"/>
    <w:rsid w:val="000B0F10"/>
    <w:rsid w:val="000B1E06"/>
    <w:rsid w:val="000B2ABF"/>
    <w:rsid w:val="000B641E"/>
    <w:rsid w:val="000B6611"/>
    <w:rsid w:val="000B6962"/>
    <w:rsid w:val="000B7222"/>
    <w:rsid w:val="000C00EB"/>
    <w:rsid w:val="000C05CC"/>
    <w:rsid w:val="000C076A"/>
    <w:rsid w:val="000C3D64"/>
    <w:rsid w:val="000C4A4E"/>
    <w:rsid w:val="000C607D"/>
    <w:rsid w:val="000C6767"/>
    <w:rsid w:val="000D01DC"/>
    <w:rsid w:val="000D036B"/>
    <w:rsid w:val="000D0613"/>
    <w:rsid w:val="000D11AD"/>
    <w:rsid w:val="000D15DF"/>
    <w:rsid w:val="000D2168"/>
    <w:rsid w:val="000D22B3"/>
    <w:rsid w:val="000D2DA5"/>
    <w:rsid w:val="000D3EC6"/>
    <w:rsid w:val="000D4355"/>
    <w:rsid w:val="000D4388"/>
    <w:rsid w:val="000D5F99"/>
    <w:rsid w:val="000D6515"/>
    <w:rsid w:val="000D6F61"/>
    <w:rsid w:val="000D6FE7"/>
    <w:rsid w:val="000D7BED"/>
    <w:rsid w:val="000D7EC8"/>
    <w:rsid w:val="000E1418"/>
    <w:rsid w:val="000E277B"/>
    <w:rsid w:val="000E2D2A"/>
    <w:rsid w:val="000E484C"/>
    <w:rsid w:val="000E4C53"/>
    <w:rsid w:val="000E4DD6"/>
    <w:rsid w:val="000E51CB"/>
    <w:rsid w:val="000E5888"/>
    <w:rsid w:val="000E6897"/>
    <w:rsid w:val="000E6C9B"/>
    <w:rsid w:val="000F044D"/>
    <w:rsid w:val="000F163D"/>
    <w:rsid w:val="000F1B58"/>
    <w:rsid w:val="000F36BB"/>
    <w:rsid w:val="000F3DED"/>
    <w:rsid w:val="000F5A70"/>
    <w:rsid w:val="000F670C"/>
    <w:rsid w:val="0010079B"/>
    <w:rsid w:val="00101A36"/>
    <w:rsid w:val="00101E0E"/>
    <w:rsid w:val="001020E9"/>
    <w:rsid w:val="001022B7"/>
    <w:rsid w:val="0010402D"/>
    <w:rsid w:val="001040E6"/>
    <w:rsid w:val="00104E88"/>
    <w:rsid w:val="00105ACA"/>
    <w:rsid w:val="00105E31"/>
    <w:rsid w:val="00106A11"/>
    <w:rsid w:val="00111C84"/>
    <w:rsid w:val="00111F46"/>
    <w:rsid w:val="00112A64"/>
    <w:rsid w:val="00113714"/>
    <w:rsid w:val="00114351"/>
    <w:rsid w:val="0011442C"/>
    <w:rsid w:val="00114825"/>
    <w:rsid w:val="001169C3"/>
    <w:rsid w:val="00116A07"/>
    <w:rsid w:val="00116C36"/>
    <w:rsid w:val="00117F49"/>
    <w:rsid w:val="001202D8"/>
    <w:rsid w:val="00123362"/>
    <w:rsid w:val="00123FEA"/>
    <w:rsid w:val="00125FCF"/>
    <w:rsid w:val="00127E03"/>
    <w:rsid w:val="001312E5"/>
    <w:rsid w:val="001317BD"/>
    <w:rsid w:val="00131826"/>
    <w:rsid w:val="001319BA"/>
    <w:rsid w:val="00132AB0"/>
    <w:rsid w:val="00133461"/>
    <w:rsid w:val="001351F7"/>
    <w:rsid w:val="00136551"/>
    <w:rsid w:val="00136A54"/>
    <w:rsid w:val="0014275D"/>
    <w:rsid w:val="00143D48"/>
    <w:rsid w:val="00144790"/>
    <w:rsid w:val="00144EE8"/>
    <w:rsid w:val="00147C9C"/>
    <w:rsid w:val="00147E7F"/>
    <w:rsid w:val="00150854"/>
    <w:rsid w:val="0015089D"/>
    <w:rsid w:val="00151F8F"/>
    <w:rsid w:val="001520F3"/>
    <w:rsid w:val="00153DC1"/>
    <w:rsid w:val="0015422B"/>
    <w:rsid w:val="00154A3C"/>
    <w:rsid w:val="001557AC"/>
    <w:rsid w:val="00156350"/>
    <w:rsid w:val="00157332"/>
    <w:rsid w:val="00157ED8"/>
    <w:rsid w:val="001603B0"/>
    <w:rsid w:val="00160763"/>
    <w:rsid w:val="001623AF"/>
    <w:rsid w:val="00164511"/>
    <w:rsid w:val="001646D5"/>
    <w:rsid w:val="0016529B"/>
    <w:rsid w:val="0016575F"/>
    <w:rsid w:val="0016609C"/>
    <w:rsid w:val="001663DA"/>
    <w:rsid w:val="00166AB1"/>
    <w:rsid w:val="00167ADB"/>
    <w:rsid w:val="00172483"/>
    <w:rsid w:val="00172835"/>
    <w:rsid w:val="001728F9"/>
    <w:rsid w:val="00172FA6"/>
    <w:rsid w:val="00172FF5"/>
    <w:rsid w:val="001732EB"/>
    <w:rsid w:val="0017332B"/>
    <w:rsid w:val="00174A1E"/>
    <w:rsid w:val="001774B8"/>
    <w:rsid w:val="001800EB"/>
    <w:rsid w:val="001801B7"/>
    <w:rsid w:val="00181D1E"/>
    <w:rsid w:val="00182B5E"/>
    <w:rsid w:val="001837FB"/>
    <w:rsid w:val="00183CFD"/>
    <w:rsid w:val="001870A0"/>
    <w:rsid w:val="00190118"/>
    <w:rsid w:val="0019021A"/>
    <w:rsid w:val="00190F25"/>
    <w:rsid w:val="00191643"/>
    <w:rsid w:val="00191C65"/>
    <w:rsid w:val="0019370F"/>
    <w:rsid w:val="00194118"/>
    <w:rsid w:val="00194800"/>
    <w:rsid w:val="00194EAE"/>
    <w:rsid w:val="0019668C"/>
    <w:rsid w:val="00197E7A"/>
    <w:rsid w:val="00197EC9"/>
    <w:rsid w:val="001A00AF"/>
    <w:rsid w:val="001A1201"/>
    <w:rsid w:val="001A15C9"/>
    <w:rsid w:val="001A1CE9"/>
    <w:rsid w:val="001A1E1A"/>
    <w:rsid w:val="001A3D14"/>
    <w:rsid w:val="001A3FC3"/>
    <w:rsid w:val="001A4877"/>
    <w:rsid w:val="001A4B26"/>
    <w:rsid w:val="001A4F4F"/>
    <w:rsid w:val="001A508D"/>
    <w:rsid w:val="001A52E4"/>
    <w:rsid w:val="001A583C"/>
    <w:rsid w:val="001A74EB"/>
    <w:rsid w:val="001A766D"/>
    <w:rsid w:val="001A7805"/>
    <w:rsid w:val="001A7934"/>
    <w:rsid w:val="001B072B"/>
    <w:rsid w:val="001B075A"/>
    <w:rsid w:val="001B1E07"/>
    <w:rsid w:val="001B24C2"/>
    <w:rsid w:val="001B2950"/>
    <w:rsid w:val="001B2B54"/>
    <w:rsid w:val="001B339A"/>
    <w:rsid w:val="001B488A"/>
    <w:rsid w:val="001B4D42"/>
    <w:rsid w:val="001B5046"/>
    <w:rsid w:val="001B5E36"/>
    <w:rsid w:val="001B5FF3"/>
    <w:rsid w:val="001B7532"/>
    <w:rsid w:val="001B76E6"/>
    <w:rsid w:val="001C05AF"/>
    <w:rsid w:val="001C0BAB"/>
    <w:rsid w:val="001C1145"/>
    <w:rsid w:val="001C2C67"/>
    <w:rsid w:val="001C3366"/>
    <w:rsid w:val="001C3D93"/>
    <w:rsid w:val="001C47B0"/>
    <w:rsid w:val="001C679E"/>
    <w:rsid w:val="001C750D"/>
    <w:rsid w:val="001D02D0"/>
    <w:rsid w:val="001D0972"/>
    <w:rsid w:val="001D14FF"/>
    <w:rsid w:val="001D265B"/>
    <w:rsid w:val="001D3103"/>
    <w:rsid w:val="001D3BAE"/>
    <w:rsid w:val="001D400C"/>
    <w:rsid w:val="001D4BAD"/>
    <w:rsid w:val="001D51DB"/>
    <w:rsid w:val="001D54C3"/>
    <w:rsid w:val="001D7361"/>
    <w:rsid w:val="001E1894"/>
    <w:rsid w:val="001E1A47"/>
    <w:rsid w:val="001E1E48"/>
    <w:rsid w:val="001E310C"/>
    <w:rsid w:val="001E41FF"/>
    <w:rsid w:val="001E4AF8"/>
    <w:rsid w:val="001E4B37"/>
    <w:rsid w:val="001E6106"/>
    <w:rsid w:val="001F1358"/>
    <w:rsid w:val="001F1802"/>
    <w:rsid w:val="001F1A7E"/>
    <w:rsid w:val="001F1B6D"/>
    <w:rsid w:val="001F24E1"/>
    <w:rsid w:val="001F2905"/>
    <w:rsid w:val="001F2A88"/>
    <w:rsid w:val="001F2F4E"/>
    <w:rsid w:val="001F3AE1"/>
    <w:rsid w:val="001F4822"/>
    <w:rsid w:val="001F4E04"/>
    <w:rsid w:val="001F518F"/>
    <w:rsid w:val="001F57A2"/>
    <w:rsid w:val="001F6AFB"/>
    <w:rsid w:val="001F6C6D"/>
    <w:rsid w:val="001F6FA8"/>
    <w:rsid w:val="001F79DC"/>
    <w:rsid w:val="001F7C7A"/>
    <w:rsid w:val="002014A0"/>
    <w:rsid w:val="002024FE"/>
    <w:rsid w:val="00202629"/>
    <w:rsid w:val="00202E01"/>
    <w:rsid w:val="0020363E"/>
    <w:rsid w:val="00203964"/>
    <w:rsid w:val="00204232"/>
    <w:rsid w:val="00204369"/>
    <w:rsid w:val="00204845"/>
    <w:rsid w:val="00204D3C"/>
    <w:rsid w:val="0020555D"/>
    <w:rsid w:val="00206131"/>
    <w:rsid w:val="00207374"/>
    <w:rsid w:val="00210F3F"/>
    <w:rsid w:val="002149F1"/>
    <w:rsid w:val="00214D70"/>
    <w:rsid w:val="002153E4"/>
    <w:rsid w:val="00215B25"/>
    <w:rsid w:val="00216336"/>
    <w:rsid w:val="00216BC2"/>
    <w:rsid w:val="00216F7D"/>
    <w:rsid w:val="00217923"/>
    <w:rsid w:val="002200D1"/>
    <w:rsid w:val="00220663"/>
    <w:rsid w:val="002212A9"/>
    <w:rsid w:val="0022622A"/>
    <w:rsid w:val="00226515"/>
    <w:rsid w:val="00226E13"/>
    <w:rsid w:val="0022708C"/>
    <w:rsid w:val="002273AC"/>
    <w:rsid w:val="00227A57"/>
    <w:rsid w:val="002307DD"/>
    <w:rsid w:val="00231843"/>
    <w:rsid w:val="00231E93"/>
    <w:rsid w:val="002321DF"/>
    <w:rsid w:val="00232B9D"/>
    <w:rsid w:val="00232F32"/>
    <w:rsid w:val="0023330A"/>
    <w:rsid w:val="00233A3E"/>
    <w:rsid w:val="0023438A"/>
    <w:rsid w:val="00234441"/>
    <w:rsid w:val="00235665"/>
    <w:rsid w:val="00236B11"/>
    <w:rsid w:val="00237353"/>
    <w:rsid w:val="002378D4"/>
    <w:rsid w:val="00241DA5"/>
    <w:rsid w:val="00241F17"/>
    <w:rsid w:val="00242431"/>
    <w:rsid w:val="00242E78"/>
    <w:rsid w:val="00242FD5"/>
    <w:rsid w:val="00245132"/>
    <w:rsid w:val="002459D7"/>
    <w:rsid w:val="00246692"/>
    <w:rsid w:val="002476AC"/>
    <w:rsid w:val="00247853"/>
    <w:rsid w:val="00250436"/>
    <w:rsid w:val="0025177E"/>
    <w:rsid w:val="00251FEA"/>
    <w:rsid w:val="00252638"/>
    <w:rsid w:val="00252652"/>
    <w:rsid w:val="00253C85"/>
    <w:rsid w:val="00253D79"/>
    <w:rsid w:val="00253EA6"/>
    <w:rsid w:val="0025517B"/>
    <w:rsid w:val="00255BFC"/>
    <w:rsid w:val="00256098"/>
    <w:rsid w:val="002561A3"/>
    <w:rsid w:val="00256392"/>
    <w:rsid w:val="002564C4"/>
    <w:rsid w:val="002566EF"/>
    <w:rsid w:val="00256C8A"/>
    <w:rsid w:val="002607C3"/>
    <w:rsid w:val="00260E67"/>
    <w:rsid w:val="002614EE"/>
    <w:rsid w:val="002625D7"/>
    <w:rsid w:val="00262B45"/>
    <w:rsid w:val="002641BC"/>
    <w:rsid w:val="00266118"/>
    <w:rsid w:val="002702F7"/>
    <w:rsid w:val="002706E0"/>
    <w:rsid w:val="00270A07"/>
    <w:rsid w:val="00270BB8"/>
    <w:rsid w:val="00270D21"/>
    <w:rsid w:val="0027158F"/>
    <w:rsid w:val="002721A5"/>
    <w:rsid w:val="00273279"/>
    <w:rsid w:val="00274163"/>
    <w:rsid w:val="00274DDC"/>
    <w:rsid w:val="00274EFC"/>
    <w:rsid w:val="00275A66"/>
    <w:rsid w:val="00275B1F"/>
    <w:rsid w:val="00276A41"/>
    <w:rsid w:val="002777CF"/>
    <w:rsid w:val="00277F19"/>
    <w:rsid w:val="00281634"/>
    <w:rsid w:val="00281B52"/>
    <w:rsid w:val="00282773"/>
    <w:rsid w:val="0028299B"/>
    <w:rsid w:val="00282CDC"/>
    <w:rsid w:val="00283F87"/>
    <w:rsid w:val="002845F7"/>
    <w:rsid w:val="00284E2B"/>
    <w:rsid w:val="00285341"/>
    <w:rsid w:val="00285EC9"/>
    <w:rsid w:val="00286055"/>
    <w:rsid w:val="00286493"/>
    <w:rsid w:val="00286C51"/>
    <w:rsid w:val="00286DB0"/>
    <w:rsid w:val="0028707E"/>
    <w:rsid w:val="0028725E"/>
    <w:rsid w:val="0028747A"/>
    <w:rsid w:val="00287EF7"/>
    <w:rsid w:val="00287F0D"/>
    <w:rsid w:val="00293543"/>
    <w:rsid w:val="00293EA4"/>
    <w:rsid w:val="00294986"/>
    <w:rsid w:val="002950A7"/>
    <w:rsid w:val="00295B33"/>
    <w:rsid w:val="002A132D"/>
    <w:rsid w:val="002A13AF"/>
    <w:rsid w:val="002A2216"/>
    <w:rsid w:val="002A2790"/>
    <w:rsid w:val="002A49B3"/>
    <w:rsid w:val="002A4A3B"/>
    <w:rsid w:val="002A50C4"/>
    <w:rsid w:val="002A5BA5"/>
    <w:rsid w:val="002A681E"/>
    <w:rsid w:val="002A6D23"/>
    <w:rsid w:val="002A7883"/>
    <w:rsid w:val="002B07A4"/>
    <w:rsid w:val="002B1ED1"/>
    <w:rsid w:val="002B2829"/>
    <w:rsid w:val="002B2DF0"/>
    <w:rsid w:val="002B2E1D"/>
    <w:rsid w:val="002B3775"/>
    <w:rsid w:val="002B3DC4"/>
    <w:rsid w:val="002B3FEF"/>
    <w:rsid w:val="002B4F05"/>
    <w:rsid w:val="002B67A9"/>
    <w:rsid w:val="002B6D1F"/>
    <w:rsid w:val="002B71F0"/>
    <w:rsid w:val="002B795A"/>
    <w:rsid w:val="002B7A0B"/>
    <w:rsid w:val="002C045D"/>
    <w:rsid w:val="002C0513"/>
    <w:rsid w:val="002C1115"/>
    <w:rsid w:val="002C17D6"/>
    <w:rsid w:val="002C1C10"/>
    <w:rsid w:val="002C1D26"/>
    <w:rsid w:val="002C1EE1"/>
    <w:rsid w:val="002C24CB"/>
    <w:rsid w:val="002C40F0"/>
    <w:rsid w:val="002C4195"/>
    <w:rsid w:val="002C564B"/>
    <w:rsid w:val="002C71B9"/>
    <w:rsid w:val="002D05FC"/>
    <w:rsid w:val="002D0B85"/>
    <w:rsid w:val="002D0D83"/>
    <w:rsid w:val="002D13C4"/>
    <w:rsid w:val="002D2553"/>
    <w:rsid w:val="002D5F2F"/>
    <w:rsid w:val="002D6619"/>
    <w:rsid w:val="002D7FA6"/>
    <w:rsid w:val="002E1950"/>
    <w:rsid w:val="002E1A3E"/>
    <w:rsid w:val="002E3B44"/>
    <w:rsid w:val="002E4BD8"/>
    <w:rsid w:val="002E58B1"/>
    <w:rsid w:val="002E6521"/>
    <w:rsid w:val="002E787E"/>
    <w:rsid w:val="002E79F0"/>
    <w:rsid w:val="002F1484"/>
    <w:rsid w:val="002F2DB5"/>
    <w:rsid w:val="002F357F"/>
    <w:rsid w:val="002F423B"/>
    <w:rsid w:val="002F44D4"/>
    <w:rsid w:val="002F47CD"/>
    <w:rsid w:val="002F563A"/>
    <w:rsid w:val="002F57A0"/>
    <w:rsid w:val="002F5E3E"/>
    <w:rsid w:val="002F691E"/>
    <w:rsid w:val="002F7ADF"/>
    <w:rsid w:val="002F7D96"/>
    <w:rsid w:val="0030149A"/>
    <w:rsid w:val="00301946"/>
    <w:rsid w:val="00301D36"/>
    <w:rsid w:val="00302D26"/>
    <w:rsid w:val="003031B3"/>
    <w:rsid w:val="00303839"/>
    <w:rsid w:val="003047DD"/>
    <w:rsid w:val="00304BA0"/>
    <w:rsid w:val="00304FB4"/>
    <w:rsid w:val="0030530C"/>
    <w:rsid w:val="00305417"/>
    <w:rsid w:val="00306C4E"/>
    <w:rsid w:val="0030773D"/>
    <w:rsid w:val="00307B40"/>
    <w:rsid w:val="00311223"/>
    <w:rsid w:val="00312350"/>
    <w:rsid w:val="003127B8"/>
    <w:rsid w:val="00313647"/>
    <w:rsid w:val="00313C44"/>
    <w:rsid w:val="00316946"/>
    <w:rsid w:val="00316A58"/>
    <w:rsid w:val="003170EA"/>
    <w:rsid w:val="00320F66"/>
    <w:rsid w:val="00321551"/>
    <w:rsid w:val="00322D74"/>
    <w:rsid w:val="00323353"/>
    <w:rsid w:val="003238DB"/>
    <w:rsid w:val="00323AA5"/>
    <w:rsid w:val="00323AC0"/>
    <w:rsid w:val="00323B44"/>
    <w:rsid w:val="0032603D"/>
    <w:rsid w:val="003260D0"/>
    <w:rsid w:val="0032659B"/>
    <w:rsid w:val="003268AD"/>
    <w:rsid w:val="00326EF6"/>
    <w:rsid w:val="00327491"/>
    <w:rsid w:val="003305D8"/>
    <w:rsid w:val="003309D6"/>
    <w:rsid w:val="00330C03"/>
    <w:rsid w:val="00330F4A"/>
    <w:rsid w:val="00331B14"/>
    <w:rsid w:val="00331D13"/>
    <w:rsid w:val="00333181"/>
    <w:rsid w:val="00333C3E"/>
    <w:rsid w:val="00333EC1"/>
    <w:rsid w:val="00334865"/>
    <w:rsid w:val="00334ACA"/>
    <w:rsid w:val="00335073"/>
    <w:rsid w:val="003353AE"/>
    <w:rsid w:val="003357A4"/>
    <w:rsid w:val="00335C68"/>
    <w:rsid w:val="00335FD0"/>
    <w:rsid w:val="00336500"/>
    <w:rsid w:val="00336F77"/>
    <w:rsid w:val="00337267"/>
    <w:rsid w:val="003375CF"/>
    <w:rsid w:val="00340B03"/>
    <w:rsid w:val="003411B4"/>
    <w:rsid w:val="003420D2"/>
    <w:rsid w:val="00342CBA"/>
    <w:rsid w:val="00342F78"/>
    <w:rsid w:val="003439DA"/>
    <w:rsid w:val="00344DB7"/>
    <w:rsid w:val="00345ADB"/>
    <w:rsid w:val="00346356"/>
    <w:rsid w:val="003464FA"/>
    <w:rsid w:val="003476E5"/>
    <w:rsid w:val="00347BF9"/>
    <w:rsid w:val="00347E49"/>
    <w:rsid w:val="00350554"/>
    <w:rsid w:val="00350BE3"/>
    <w:rsid w:val="00350D45"/>
    <w:rsid w:val="00351E67"/>
    <w:rsid w:val="00351F43"/>
    <w:rsid w:val="00353A5D"/>
    <w:rsid w:val="00353C63"/>
    <w:rsid w:val="00353DCD"/>
    <w:rsid w:val="0035467C"/>
    <w:rsid w:val="00354B09"/>
    <w:rsid w:val="00354F66"/>
    <w:rsid w:val="00355675"/>
    <w:rsid w:val="00355941"/>
    <w:rsid w:val="00357124"/>
    <w:rsid w:val="003577C2"/>
    <w:rsid w:val="003578B9"/>
    <w:rsid w:val="00357FB6"/>
    <w:rsid w:val="00360071"/>
    <w:rsid w:val="00361646"/>
    <w:rsid w:val="003619AD"/>
    <w:rsid w:val="00361EC5"/>
    <w:rsid w:val="003623E7"/>
    <w:rsid w:val="00362946"/>
    <w:rsid w:val="0036508C"/>
    <w:rsid w:val="003653C7"/>
    <w:rsid w:val="0036544B"/>
    <w:rsid w:val="00366736"/>
    <w:rsid w:val="0036721F"/>
    <w:rsid w:val="003676CA"/>
    <w:rsid w:val="003679FC"/>
    <w:rsid w:val="00367DD5"/>
    <w:rsid w:val="00370C7F"/>
    <w:rsid w:val="00371072"/>
    <w:rsid w:val="00371F82"/>
    <w:rsid w:val="00372F5B"/>
    <w:rsid w:val="003739E2"/>
    <w:rsid w:val="00373AC4"/>
    <w:rsid w:val="00374034"/>
    <w:rsid w:val="00374C64"/>
    <w:rsid w:val="003752E2"/>
    <w:rsid w:val="003755A3"/>
    <w:rsid w:val="003759F2"/>
    <w:rsid w:val="00376B20"/>
    <w:rsid w:val="00380596"/>
    <w:rsid w:val="00380FCD"/>
    <w:rsid w:val="00381177"/>
    <w:rsid w:val="00381A7C"/>
    <w:rsid w:val="0038323A"/>
    <w:rsid w:val="003832FE"/>
    <w:rsid w:val="0038362A"/>
    <w:rsid w:val="003842BD"/>
    <w:rsid w:val="00384C6A"/>
    <w:rsid w:val="00385436"/>
    <w:rsid w:val="00385D06"/>
    <w:rsid w:val="00386EEB"/>
    <w:rsid w:val="00386FF9"/>
    <w:rsid w:val="00387801"/>
    <w:rsid w:val="003879F9"/>
    <w:rsid w:val="00390424"/>
    <w:rsid w:val="00390F70"/>
    <w:rsid w:val="00391571"/>
    <w:rsid w:val="003925E1"/>
    <w:rsid w:val="00392924"/>
    <w:rsid w:val="00394183"/>
    <w:rsid w:val="00395209"/>
    <w:rsid w:val="003952D9"/>
    <w:rsid w:val="00395EE5"/>
    <w:rsid w:val="00396C05"/>
    <w:rsid w:val="003A1348"/>
    <w:rsid w:val="003A138D"/>
    <w:rsid w:val="003A25EA"/>
    <w:rsid w:val="003A2CB0"/>
    <w:rsid w:val="003A2DD7"/>
    <w:rsid w:val="003A43D3"/>
    <w:rsid w:val="003A4B54"/>
    <w:rsid w:val="003A5AB4"/>
    <w:rsid w:val="003A5C6A"/>
    <w:rsid w:val="003A5DBC"/>
    <w:rsid w:val="003A68D4"/>
    <w:rsid w:val="003A7737"/>
    <w:rsid w:val="003B011A"/>
    <w:rsid w:val="003B0C14"/>
    <w:rsid w:val="003B0E44"/>
    <w:rsid w:val="003B198D"/>
    <w:rsid w:val="003B1C89"/>
    <w:rsid w:val="003B1DA8"/>
    <w:rsid w:val="003B1E87"/>
    <w:rsid w:val="003B28AD"/>
    <w:rsid w:val="003B340A"/>
    <w:rsid w:val="003B4803"/>
    <w:rsid w:val="003B48C0"/>
    <w:rsid w:val="003B5C2B"/>
    <w:rsid w:val="003B77A6"/>
    <w:rsid w:val="003B7907"/>
    <w:rsid w:val="003C0ABB"/>
    <w:rsid w:val="003C0E98"/>
    <w:rsid w:val="003C20F8"/>
    <w:rsid w:val="003C2772"/>
    <w:rsid w:val="003C3F37"/>
    <w:rsid w:val="003C4139"/>
    <w:rsid w:val="003C4525"/>
    <w:rsid w:val="003C45F0"/>
    <w:rsid w:val="003C461F"/>
    <w:rsid w:val="003C492B"/>
    <w:rsid w:val="003C4B57"/>
    <w:rsid w:val="003C4D01"/>
    <w:rsid w:val="003C635E"/>
    <w:rsid w:val="003C710A"/>
    <w:rsid w:val="003C7D26"/>
    <w:rsid w:val="003D0CE2"/>
    <w:rsid w:val="003D15D4"/>
    <w:rsid w:val="003D1BD4"/>
    <w:rsid w:val="003D2585"/>
    <w:rsid w:val="003D27EF"/>
    <w:rsid w:val="003D29C4"/>
    <w:rsid w:val="003D3319"/>
    <w:rsid w:val="003D5114"/>
    <w:rsid w:val="003D5206"/>
    <w:rsid w:val="003D623D"/>
    <w:rsid w:val="003D6559"/>
    <w:rsid w:val="003D6685"/>
    <w:rsid w:val="003D7201"/>
    <w:rsid w:val="003D7851"/>
    <w:rsid w:val="003E0737"/>
    <w:rsid w:val="003E1943"/>
    <w:rsid w:val="003E3068"/>
    <w:rsid w:val="003E361D"/>
    <w:rsid w:val="003E3876"/>
    <w:rsid w:val="003E3C5E"/>
    <w:rsid w:val="003E3CAC"/>
    <w:rsid w:val="003E5D8B"/>
    <w:rsid w:val="003E62CB"/>
    <w:rsid w:val="003E64EE"/>
    <w:rsid w:val="003E6A6C"/>
    <w:rsid w:val="003E6FB7"/>
    <w:rsid w:val="003E78B4"/>
    <w:rsid w:val="003F0418"/>
    <w:rsid w:val="003F093C"/>
    <w:rsid w:val="003F0D9F"/>
    <w:rsid w:val="003F158D"/>
    <w:rsid w:val="003F15B9"/>
    <w:rsid w:val="003F1B4A"/>
    <w:rsid w:val="003F204E"/>
    <w:rsid w:val="003F20AD"/>
    <w:rsid w:val="003F3420"/>
    <w:rsid w:val="003F4DE9"/>
    <w:rsid w:val="003F5AEA"/>
    <w:rsid w:val="003F5BA5"/>
    <w:rsid w:val="003F5C3B"/>
    <w:rsid w:val="003F7785"/>
    <w:rsid w:val="003F7C71"/>
    <w:rsid w:val="00400BFF"/>
    <w:rsid w:val="00402CB7"/>
    <w:rsid w:val="00403B5A"/>
    <w:rsid w:val="00403B84"/>
    <w:rsid w:val="00404E0B"/>
    <w:rsid w:val="00404F03"/>
    <w:rsid w:val="00406849"/>
    <w:rsid w:val="00406B62"/>
    <w:rsid w:val="004078C3"/>
    <w:rsid w:val="00407FFA"/>
    <w:rsid w:val="00410471"/>
    <w:rsid w:val="004116E7"/>
    <w:rsid w:val="004120FC"/>
    <w:rsid w:val="00413722"/>
    <w:rsid w:val="00413F88"/>
    <w:rsid w:val="00414433"/>
    <w:rsid w:val="004146DD"/>
    <w:rsid w:val="004147D0"/>
    <w:rsid w:val="00415607"/>
    <w:rsid w:val="0041609C"/>
    <w:rsid w:val="0041621C"/>
    <w:rsid w:val="00416257"/>
    <w:rsid w:val="004162E1"/>
    <w:rsid w:val="0041633E"/>
    <w:rsid w:val="0041699C"/>
    <w:rsid w:val="004209F9"/>
    <w:rsid w:val="00420ABE"/>
    <w:rsid w:val="00421688"/>
    <w:rsid w:val="00421C4B"/>
    <w:rsid w:val="004226CE"/>
    <w:rsid w:val="00422B18"/>
    <w:rsid w:val="00423670"/>
    <w:rsid w:val="00423784"/>
    <w:rsid w:val="00423FC1"/>
    <w:rsid w:val="004248BC"/>
    <w:rsid w:val="00424BAA"/>
    <w:rsid w:val="00424DFB"/>
    <w:rsid w:val="004257D2"/>
    <w:rsid w:val="004257D5"/>
    <w:rsid w:val="00427D33"/>
    <w:rsid w:val="00430CF3"/>
    <w:rsid w:val="00431814"/>
    <w:rsid w:val="00431C50"/>
    <w:rsid w:val="00432302"/>
    <w:rsid w:val="00432D99"/>
    <w:rsid w:val="004332D4"/>
    <w:rsid w:val="004358DD"/>
    <w:rsid w:val="00436ACA"/>
    <w:rsid w:val="004373F8"/>
    <w:rsid w:val="0043782D"/>
    <w:rsid w:val="00440EA0"/>
    <w:rsid w:val="0044200E"/>
    <w:rsid w:val="00442998"/>
    <w:rsid w:val="00442FBC"/>
    <w:rsid w:val="004434F5"/>
    <w:rsid w:val="0044415B"/>
    <w:rsid w:val="0044540D"/>
    <w:rsid w:val="004470FD"/>
    <w:rsid w:val="0045041E"/>
    <w:rsid w:val="00451072"/>
    <w:rsid w:val="00452458"/>
    <w:rsid w:val="00453126"/>
    <w:rsid w:val="0045336B"/>
    <w:rsid w:val="00455EEB"/>
    <w:rsid w:val="004561BF"/>
    <w:rsid w:val="004567B2"/>
    <w:rsid w:val="00457075"/>
    <w:rsid w:val="004577D5"/>
    <w:rsid w:val="00461CCA"/>
    <w:rsid w:val="00462C81"/>
    <w:rsid w:val="00464247"/>
    <w:rsid w:val="00464269"/>
    <w:rsid w:val="00464C32"/>
    <w:rsid w:val="00464C9F"/>
    <w:rsid w:val="00464F8E"/>
    <w:rsid w:val="0046531E"/>
    <w:rsid w:val="004653FD"/>
    <w:rsid w:val="0046578F"/>
    <w:rsid w:val="004668B6"/>
    <w:rsid w:val="00467693"/>
    <w:rsid w:val="00470A23"/>
    <w:rsid w:val="00470BCC"/>
    <w:rsid w:val="004717E5"/>
    <w:rsid w:val="0047248C"/>
    <w:rsid w:val="00473B29"/>
    <w:rsid w:val="00473EE9"/>
    <w:rsid w:val="0047496D"/>
    <w:rsid w:val="00474B36"/>
    <w:rsid w:val="00475D2D"/>
    <w:rsid w:val="00475EA1"/>
    <w:rsid w:val="004761D5"/>
    <w:rsid w:val="00476231"/>
    <w:rsid w:val="004767AB"/>
    <w:rsid w:val="00477316"/>
    <w:rsid w:val="004777F9"/>
    <w:rsid w:val="00477CAF"/>
    <w:rsid w:val="004801D7"/>
    <w:rsid w:val="0048097E"/>
    <w:rsid w:val="0048099F"/>
    <w:rsid w:val="004810BE"/>
    <w:rsid w:val="00481406"/>
    <w:rsid w:val="004821F4"/>
    <w:rsid w:val="0048234F"/>
    <w:rsid w:val="00482503"/>
    <w:rsid w:val="004831D5"/>
    <w:rsid w:val="004836D9"/>
    <w:rsid w:val="00483B23"/>
    <w:rsid w:val="00483F96"/>
    <w:rsid w:val="00483FAA"/>
    <w:rsid w:val="004844ED"/>
    <w:rsid w:val="0048505F"/>
    <w:rsid w:val="00485112"/>
    <w:rsid w:val="00485C3B"/>
    <w:rsid w:val="0048639C"/>
    <w:rsid w:val="0048669F"/>
    <w:rsid w:val="004871F0"/>
    <w:rsid w:val="00487C90"/>
    <w:rsid w:val="0049082A"/>
    <w:rsid w:val="0049091A"/>
    <w:rsid w:val="00490E98"/>
    <w:rsid w:val="00490FF1"/>
    <w:rsid w:val="004919DC"/>
    <w:rsid w:val="00491F23"/>
    <w:rsid w:val="004932CA"/>
    <w:rsid w:val="00493416"/>
    <w:rsid w:val="00495F3E"/>
    <w:rsid w:val="0049618A"/>
    <w:rsid w:val="00496E2D"/>
    <w:rsid w:val="00497A49"/>
    <w:rsid w:val="00497B84"/>
    <w:rsid w:val="00497DFE"/>
    <w:rsid w:val="004A1FD9"/>
    <w:rsid w:val="004A23EE"/>
    <w:rsid w:val="004A4B14"/>
    <w:rsid w:val="004A5B11"/>
    <w:rsid w:val="004A5B89"/>
    <w:rsid w:val="004A66F5"/>
    <w:rsid w:val="004A77E1"/>
    <w:rsid w:val="004A784A"/>
    <w:rsid w:val="004B104C"/>
    <w:rsid w:val="004B2454"/>
    <w:rsid w:val="004B25D6"/>
    <w:rsid w:val="004B279E"/>
    <w:rsid w:val="004B2D38"/>
    <w:rsid w:val="004B3034"/>
    <w:rsid w:val="004B31D5"/>
    <w:rsid w:val="004B367B"/>
    <w:rsid w:val="004B426D"/>
    <w:rsid w:val="004B74CF"/>
    <w:rsid w:val="004C0741"/>
    <w:rsid w:val="004C0F08"/>
    <w:rsid w:val="004C1DC3"/>
    <w:rsid w:val="004C2676"/>
    <w:rsid w:val="004C38A9"/>
    <w:rsid w:val="004C3B97"/>
    <w:rsid w:val="004C4830"/>
    <w:rsid w:val="004C5978"/>
    <w:rsid w:val="004C5AB0"/>
    <w:rsid w:val="004C63F1"/>
    <w:rsid w:val="004C6E1C"/>
    <w:rsid w:val="004C710D"/>
    <w:rsid w:val="004C7C94"/>
    <w:rsid w:val="004C7D65"/>
    <w:rsid w:val="004C7DCA"/>
    <w:rsid w:val="004C7DFF"/>
    <w:rsid w:val="004D3167"/>
    <w:rsid w:val="004D3DDC"/>
    <w:rsid w:val="004D4675"/>
    <w:rsid w:val="004D503E"/>
    <w:rsid w:val="004D5B23"/>
    <w:rsid w:val="004D5E3B"/>
    <w:rsid w:val="004D6B5B"/>
    <w:rsid w:val="004E1704"/>
    <w:rsid w:val="004E190B"/>
    <w:rsid w:val="004E29F4"/>
    <w:rsid w:val="004E2B0B"/>
    <w:rsid w:val="004E2EF6"/>
    <w:rsid w:val="004E3630"/>
    <w:rsid w:val="004E4BEF"/>
    <w:rsid w:val="004E4D8C"/>
    <w:rsid w:val="004E4F15"/>
    <w:rsid w:val="004E512D"/>
    <w:rsid w:val="004E598F"/>
    <w:rsid w:val="004E5BB2"/>
    <w:rsid w:val="004E5EFE"/>
    <w:rsid w:val="004E7B69"/>
    <w:rsid w:val="004E7DF6"/>
    <w:rsid w:val="004F283E"/>
    <w:rsid w:val="004F2B5B"/>
    <w:rsid w:val="004F2ED5"/>
    <w:rsid w:val="004F43EC"/>
    <w:rsid w:val="004F4ED7"/>
    <w:rsid w:val="004F54F1"/>
    <w:rsid w:val="004F5BAB"/>
    <w:rsid w:val="004F5D48"/>
    <w:rsid w:val="004F64ED"/>
    <w:rsid w:val="004F66AB"/>
    <w:rsid w:val="005001CA"/>
    <w:rsid w:val="00500F73"/>
    <w:rsid w:val="005014F1"/>
    <w:rsid w:val="00502454"/>
    <w:rsid w:val="00502AAC"/>
    <w:rsid w:val="0050393A"/>
    <w:rsid w:val="0050412B"/>
    <w:rsid w:val="00504153"/>
    <w:rsid w:val="00504671"/>
    <w:rsid w:val="00505926"/>
    <w:rsid w:val="00505F27"/>
    <w:rsid w:val="00507A43"/>
    <w:rsid w:val="005107B0"/>
    <w:rsid w:val="0051177F"/>
    <w:rsid w:val="00512A4C"/>
    <w:rsid w:val="005142A4"/>
    <w:rsid w:val="00514527"/>
    <w:rsid w:val="0051453A"/>
    <w:rsid w:val="00514D4E"/>
    <w:rsid w:val="005156B6"/>
    <w:rsid w:val="0051678E"/>
    <w:rsid w:val="00517579"/>
    <w:rsid w:val="0052120F"/>
    <w:rsid w:val="00524775"/>
    <w:rsid w:val="0052501A"/>
    <w:rsid w:val="005263E5"/>
    <w:rsid w:val="0052664B"/>
    <w:rsid w:val="0053026B"/>
    <w:rsid w:val="005308E0"/>
    <w:rsid w:val="005315DA"/>
    <w:rsid w:val="00532268"/>
    <w:rsid w:val="005323A9"/>
    <w:rsid w:val="00533FA5"/>
    <w:rsid w:val="005341D2"/>
    <w:rsid w:val="0053605C"/>
    <w:rsid w:val="00536418"/>
    <w:rsid w:val="00536863"/>
    <w:rsid w:val="00536AA8"/>
    <w:rsid w:val="00536C72"/>
    <w:rsid w:val="00537425"/>
    <w:rsid w:val="005374AF"/>
    <w:rsid w:val="00540305"/>
    <w:rsid w:val="00540BB7"/>
    <w:rsid w:val="00540C19"/>
    <w:rsid w:val="005414FC"/>
    <w:rsid w:val="00542536"/>
    <w:rsid w:val="00542739"/>
    <w:rsid w:val="005431C1"/>
    <w:rsid w:val="0054342E"/>
    <w:rsid w:val="00543EEE"/>
    <w:rsid w:val="00544EB8"/>
    <w:rsid w:val="00544FAE"/>
    <w:rsid w:val="0054748C"/>
    <w:rsid w:val="005478E3"/>
    <w:rsid w:val="0055078D"/>
    <w:rsid w:val="00550B31"/>
    <w:rsid w:val="00551F3E"/>
    <w:rsid w:val="00551FDC"/>
    <w:rsid w:val="00553D4B"/>
    <w:rsid w:val="00554734"/>
    <w:rsid w:val="00556325"/>
    <w:rsid w:val="0055715A"/>
    <w:rsid w:val="005576A7"/>
    <w:rsid w:val="00557F8E"/>
    <w:rsid w:val="0056027C"/>
    <w:rsid w:val="00560CF7"/>
    <w:rsid w:val="005613C4"/>
    <w:rsid w:val="00562917"/>
    <w:rsid w:val="00563F19"/>
    <w:rsid w:val="005647F4"/>
    <w:rsid w:val="00565579"/>
    <w:rsid w:val="00567211"/>
    <w:rsid w:val="005703E2"/>
    <w:rsid w:val="005715BD"/>
    <w:rsid w:val="00571857"/>
    <w:rsid w:val="00572274"/>
    <w:rsid w:val="005729F9"/>
    <w:rsid w:val="005756E3"/>
    <w:rsid w:val="00576DAE"/>
    <w:rsid w:val="005801BE"/>
    <w:rsid w:val="005801ED"/>
    <w:rsid w:val="0058059F"/>
    <w:rsid w:val="0058088B"/>
    <w:rsid w:val="00581EC9"/>
    <w:rsid w:val="005822AC"/>
    <w:rsid w:val="005836B2"/>
    <w:rsid w:val="005840F0"/>
    <w:rsid w:val="0058694F"/>
    <w:rsid w:val="00586B94"/>
    <w:rsid w:val="005910E3"/>
    <w:rsid w:val="00591CF3"/>
    <w:rsid w:val="00591D1D"/>
    <w:rsid w:val="005926BE"/>
    <w:rsid w:val="0059684B"/>
    <w:rsid w:val="00597BC9"/>
    <w:rsid w:val="005A0218"/>
    <w:rsid w:val="005A1436"/>
    <w:rsid w:val="005A170C"/>
    <w:rsid w:val="005A2F6C"/>
    <w:rsid w:val="005A3E3D"/>
    <w:rsid w:val="005A4051"/>
    <w:rsid w:val="005A495A"/>
    <w:rsid w:val="005A5A4A"/>
    <w:rsid w:val="005A67F1"/>
    <w:rsid w:val="005A6E38"/>
    <w:rsid w:val="005B06F4"/>
    <w:rsid w:val="005B16CD"/>
    <w:rsid w:val="005B244E"/>
    <w:rsid w:val="005B2A11"/>
    <w:rsid w:val="005B372B"/>
    <w:rsid w:val="005B48A6"/>
    <w:rsid w:val="005B50A3"/>
    <w:rsid w:val="005B522D"/>
    <w:rsid w:val="005B5C04"/>
    <w:rsid w:val="005B5C12"/>
    <w:rsid w:val="005B651B"/>
    <w:rsid w:val="005B6F12"/>
    <w:rsid w:val="005B6F58"/>
    <w:rsid w:val="005B7347"/>
    <w:rsid w:val="005B782F"/>
    <w:rsid w:val="005C25AA"/>
    <w:rsid w:val="005C2B77"/>
    <w:rsid w:val="005C31BF"/>
    <w:rsid w:val="005C349C"/>
    <w:rsid w:val="005C3752"/>
    <w:rsid w:val="005C3805"/>
    <w:rsid w:val="005C3FD2"/>
    <w:rsid w:val="005C441F"/>
    <w:rsid w:val="005C546A"/>
    <w:rsid w:val="005C585F"/>
    <w:rsid w:val="005C64F2"/>
    <w:rsid w:val="005C659E"/>
    <w:rsid w:val="005C665D"/>
    <w:rsid w:val="005D0F83"/>
    <w:rsid w:val="005D14C2"/>
    <w:rsid w:val="005D25A9"/>
    <w:rsid w:val="005D3ADD"/>
    <w:rsid w:val="005D3F07"/>
    <w:rsid w:val="005D66B9"/>
    <w:rsid w:val="005D6D98"/>
    <w:rsid w:val="005D6E8D"/>
    <w:rsid w:val="005D6FC4"/>
    <w:rsid w:val="005D7CE4"/>
    <w:rsid w:val="005E02E6"/>
    <w:rsid w:val="005E0F17"/>
    <w:rsid w:val="005E10C6"/>
    <w:rsid w:val="005E36BD"/>
    <w:rsid w:val="005E3FCE"/>
    <w:rsid w:val="005E4C75"/>
    <w:rsid w:val="005E5133"/>
    <w:rsid w:val="005E54D9"/>
    <w:rsid w:val="005E558E"/>
    <w:rsid w:val="005E7BD2"/>
    <w:rsid w:val="005F3036"/>
    <w:rsid w:val="005F3241"/>
    <w:rsid w:val="005F36B2"/>
    <w:rsid w:val="005F40DB"/>
    <w:rsid w:val="005F46CA"/>
    <w:rsid w:val="005F4D0B"/>
    <w:rsid w:val="005F5593"/>
    <w:rsid w:val="005F6343"/>
    <w:rsid w:val="005F68D1"/>
    <w:rsid w:val="005F6A6F"/>
    <w:rsid w:val="005F6BF5"/>
    <w:rsid w:val="005F71C8"/>
    <w:rsid w:val="005F7376"/>
    <w:rsid w:val="00602041"/>
    <w:rsid w:val="006030C9"/>
    <w:rsid w:val="00604EF0"/>
    <w:rsid w:val="0060579E"/>
    <w:rsid w:val="006058A6"/>
    <w:rsid w:val="006058BE"/>
    <w:rsid w:val="00606063"/>
    <w:rsid w:val="006065C8"/>
    <w:rsid w:val="00606CE9"/>
    <w:rsid w:val="00610963"/>
    <w:rsid w:val="00610C09"/>
    <w:rsid w:val="006111B1"/>
    <w:rsid w:val="00611B01"/>
    <w:rsid w:val="00612156"/>
    <w:rsid w:val="0061230C"/>
    <w:rsid w:val="00612815"/>
    <w:rsid w:val="00612842"/>
    <w:rsid w:val="00612894"/>
    <w:rsid w:val="006146B4"/>
    <w:rsid w:val="006148AE"/>
    <w:rsid w:val="00614E28"/>
    <w:rsid w:val="00615D4D"/>
    <w:rsid w:val="0061601B"/>
    <w:rsid w:val="00616EC7"/>
    <w:rsid w:val="00620D23"/>
    <w:rsid w:val="00621540"/>
    <w:rsid w:val="006218F1"/>
    <w:rsid w:val="00621BB8"/>
    <w:rsid w:val="006228E2"/>
    <w:rsid w:val="00622B42"/>
    <w:rsid w:val="00623D87"/>
    <w:rsid w:val="006245F7"/>
    <w:rsid w:val="00624852"/>
    <w:rsid w:val="00624BAE"/>
    <w:rsid w:val="00624D8D"/>
    <w:rsid w:val="00626052"/>
    <w:rsid w:val="006265DF"/>
    <w:rsid w:val="00626CDE"/>
    <w:rsid w:val="006271EC"/>
    <w:rsid w:val="00627443"/>
    <w:rsid w:val="00627446"/>
    <w:rsid w:val="00630071"/>
    <w:rsid w:val="0063031D"/>
    <w:rsid w:val="0063082F"/>
    <w:rsid w:val="00630979"/>
    <w:rsid w:val="00631229"/>
    <w:rsid w:val="006312F1"/>
    <w:rsid w:val="00631BD3"/>
    <w:rsid w:val="006346C3"/>
    <w:rsid w:val="00634FBE"/>
    <w:rsid w:val="0063726A"/>
    <w:rsid w:val="006372AA"/>
    <w:rsid w:val="0063732A"/>
    <w:rsid w:val="006374AA"/>
    <w:rsid w:val="006376DE"/>
    <w:rsid w:val="00637CFF"/>
    <w:rsid w:val="00637D72"/>
    <w:rsid w:val="0064047C"/>
    <w:rsid w:val="00640F44"/>
    <w:rsid w:val="0064122F"/>
    <w:rsid w:val="00642D19"/>
    <w:rsid w:val="006443FE"/>
    <w:rsid w:val="00644D51"/>
    <w:rsid w:val="006455DC"/>
    <w:rsid w:val="00646B32"/>
    <w:rsid w:val="00646D3C"/>
    <w:rsid w:val="00647594"/>
    <w:rsid w:val="00647FA7"/>
    <w:rsid w:val="00650470"/>
    <w:rsid w:val="00650A2C"/>
    <w:rsid w:val="00650E5D"/>
    <w:rsid w:val="00650F4B"/>
    <w:rsid w:val="00651378"/>
    <w:rsid w:val="00651D5E"/>
    <w:rsid w:val="0065210E"/>
    <w:rsid w:val="0065354B"/>
    <w:rsid w:val="006536DA"/>
    <w:rsid w:val="00654C60"/>
    <w:rsid w:val="00654FB5"/>
    <w:rsid w:val="0065587D"/>
    <w:rsid w:val="00655BA2"/>
    <w:rsid w:val="00657D2B"/>
    <w:rsid w:val="00657DDC"/>
    <w:rsid w:val="00657FAF"/>
    <w:rsid w:val="00662CE5"/>
    <w:rsid w:val="0066560A"/>
    <w:rsid w:val="00665642"/>
    <w:rsid w:val="00666DB1"/>
    <w:rsid w:val="00667005"/>
    <w:rsid w:val="0067052B"/>
    <w:rsid w:val="0067372D"/>
    <w:rsid w:val="00674508"/>
    <w:rsid w:val="00675C91"/>
    <w:rsid w:val="00681248"/>
    <w:rsid w:val="00681E65"/>
    <w:rsid w:val="00682035"/>
    <w:rsid w:val="00682A03"/>
    <w:rsid w:val="00682C2D"/>
    <w:rsid w:val="006834C4"/>
    <w:rsid w:val="00683602"/>
    <w:rsid w:val="00684B8C"/>
    <w:rsid w:val="006857D0"/>
    <w:rsid w:val="00685D25"/>
    <w:rsid w:val="0068607B"/>
    <w:rsid w:val="006868C8"/>
    <w:rsid w:val="00687CC7"/>
    <w:rsid w:val="00687FC3"/>
    <w:rsid w:val="0069058A"/>
    <w:rsid w:val="00690976"/>
    <w:rsid w:val="006914A2"/>
    <w:rsid w:val="00691AD2"/>
    <w:rsid w:val="00691F55"/>
    <w:rsid w:val="00692535"/>
    <w:rsid w:val="00692B64"/>
    <w:rsid w:val="006932BB"/>
    <w:rsid w:val="00693435"/>
    <w:rsid w:val="00693607"/>
    <w:rsid w:val="00693CFF"/>
    <w:rsid w:val="006941C0"/>
    <w:rsid w:val="006941F6"/>
    <w:rsid w:val="00694319"/>
    <w:rsid w:val="00694C90"/>
    <w:rsid w:val="00695B54"/>
    <w:rsid w:val="00697855"/>
    <w:rsid w:val="00697C72"/>
    <w:rsid w:val="006A0E7E"/>
    <w:rsid w:val="006A333E"/>
    <w:rsid w:val="006A33AB"/>
    <w:rsid w:val="006A3EE3"/>
    <w:rsid w:val="006A5666"/>
    <w:rsid w:val="006A65BC"/>
    <w:rsid w:val="006A71C4"/>
    <w:rsid w:val="006A72B3"/>
    <w:rsid w:val="006A747D"/>
    <w:rsid w:val="006B1036"/>
    <w:rsid w:val="006B136B"/>
    <w:rsid w:val="006B16C3"/>
    <w:rsid w:val="006B29BA"/>
    <w:rsid w:val="006B29BB"/>
    <w:rsid w:val="006B3CDA"/>
    <w:rsid w:val="006B4066"/>
    <w:rsid w:val="006B465E"/>
    <w:rsid w:val="006B4AE2"/>
    <w:rsid w:val="006B5047"/>
    <w:rsid w:val="006B52EE"/>
    <w:rsid w:val="006B6B61"/>
    <w:rsid w:val="006C07B4"/>
    <w:rsid w:val="006C19E3"/>
    <w:rsid w:val="006C1FD2"/>
    <w:rsid w:val="006C2507"/>
    <w:rsid w:val="006C2A0C"/>
    <w:rsid w:val="006C2E6D"/>
    <w:rsid w:val="006C4EE3"/>
    <w:rsid w:val="006C5BA9"/>
    <w:rsid w:val="006C6B39"/>
    <w:rsid w:val="006C705F"/>
    <w:rsid w:val="006C798B"/>
    <w:rsid w:val="006D13D3"/>
    <w:rsid w:val="006D1912"/>
    <w:rsid w:val="006D1BB5"/>
    <w:rsid w:val="006D34C8"/>
    <w:rsid w:val="006D3B5F"/>
    <w:rsid w:val="006D4C34"/>
    <w:rsid w:val="006D4EA1"/>
    <w:rsid w:val="006D52EA"/>
    <w:rsid w:val="006D5A13"/>
    <w:rsid w:val="006D5C4D"/>
    <w:rsid w:val="006D5D32"/>
    <w:rsid w:val="006D6E17"/>
    <w:rsid w:val="006D72A1"/>
    <w:rsid w:val="006D76C7"/>
    <w:rsid w:val="006D7D47"/>
    <w:rsid w:val="006D7DC6"/>
    <w:rsid w:val="006E0355"/>
    <w:rsid w:val="006E0D59"/>
    <w:rsid w:val="006E1039"/>
    <w:rsid w:val="006E1487"/>
    <w:rsid w:val="006E1B4D"/>
    <w:rsid w:val="006E1DA3"/>
    <w:rsid w:val="006E20B6"/>
    <w:rsid w:val="006E2949"/>
    <w:rsid w:val="006E296E"/>
    <w:rsid w:val="006E4313"/>
    <w:rsid w:val="006E49FB"/>
    <w:rsid w:val="006E5520"/>
    <w:rsid w:val="006E5692"/>
    <w:rsid w:val="006E6282"/>
    <w:rsid w:val="006E7491"/>
    <w:rsid w:val="006E779D"/>
    <w:rsid w:val="006F1717"/>
    <w:rsid w:val="006F2146"/>
    <w:rsid w:val="006F293F"/>
    <w:rsid w:val="006F413F"/>
    <w:rsid w:val="006F4861"/>
    <w:rsid w:val="006F4DE8"/>
    <w:rsid w:val="006F6B14"/>
    <w:rsid w:val="006F6ED9"/>
    <w:rsid w:val="006F71A9"/>
    <w:rsid w:val="006F756D"/>
    <w:rsid w:val="006F7BCF"/>
    <w:rsid w:val="006F7EB7"/>
    <w:rsid w:val="007006F3"/>
    <w:rsid w:val="007007A7"/>
    <w:rsid w:val="00700A94"/>
    <w:rsid w:val="00700B8C"/>
    <w:rsid w:val="00701929"/>
    <w:rsid w:val="00702530"/>
    <w:rsid w:val="00703643"/>
    <w:rsid w:val="00703D8C"/>
    <w:rsid w:val="007049EF"/>
    <w:rsid w:val="00705D51"/>
    <w:rsid w:val="00705E2B"/>
    <w:rsid w:val="00705F3A"/>
    <w:rsid w:val="0070664C"/>
    <w:rsid w:val="0070707C"/>
    <w:rsid w:val="007079D1"/>
    <w:rsid w:val="00707C7E"/>
    <w:rsid w:val="007102D8"/>
    <w:rsid w:val="007103F3"/>
    <w:rsid w:val="00710ADC"/>
    <w:rsid w:val="007124F2"/>
    <w:rsid w:val="00712E77"/>
    <w:rsid w:val="00714740"/>
    <w:rsid w:val="0071481E"/>
    <w:rsid w:val="00714E7F"/>
    <w:rsid w:val="007150D2"/>
    <w:rsid w:val="00716C14"/>
    <w:rsid w:val="007175C4"/>
    <w:rsid w:val="007175C5"/>
    <w:rsid w:val="007179E3"/>
    <w:rsid w:val="007204C5"/>
    <w:rsid w:val="0072056D"/>
    <w:rsid w:val="0072238A"/>
    <w:rsid w:val="007229D9"/>
    <w:rsid w:val="00722BB6"/>
    <w:rsid w:val="00722E6B"/>
    <w:rsid w:val="00724913"/>
    <w:rsid w:val="00724DFE"/>
    <w:rsid w:val="0072595F"/>
    <w:rsid w:val="00725A36"/>
    <w:rsid w:val="00726AEC"/>
    <w:rsid w:val="00726CF3"/>
    <w:rsid w:val="007270A7"/>
    <w:rsid w:val="007274CC"/>
    <w:rsid w:val="00727B11"/>
    <w:rsid w:val="00730154"/>
    <w:rsid w:val="00730427"/>
    <w:rsid w:val="00732788"/>
    <w:rsid w:val="00732ADA"/>
    <w:rsid w:val="0073526B"/>
    <w:rsid w:val="00737CA7"/>
    <w:rsid w:val="00740272"/>
    <w:rsid w:val="0074037D"/>
    <w:rsid w:val="00740FD4"/>
    <w:rsid w:val="00741030"/>
    <w:rsid w:val="00741C60"/>
    <w:rsid w:val="00741FC1"/>
    <w:rsid w:val="00743A6E"/>
    <w:rsid w:val="007452D8"/>
    <w:rsid w:val="00746649"/>
    <w:rsid w:val="0074757D"/>
    <w:rsid w:val="00747B1F"/>
    <w:rsid w:val="007503DE"/>
    <w:rsid w:val="00750DD4"/>
    <w:rsid w:val="007515AB"/>
    <w:rsid w:val="007516F5"/>
    <w:rsid w:val="00751812"/>
    <w:rsid w:val="00752000"/>
    <w:rsid w:val="007523EF"/>
    <w:rsid w:val="00752D4B"/>
    <w:rsid w:val="00753037"/>
    <w:rsid w:val="0075333E"/>
    <w:rsid w:val="00753D8F"/>
    <w:rsid w:val="00755B45"/>
    <w:rsid w:val="00756F04"/>
    <w:rsid w:val="00757EB2"/>
    <w:rsid w:val="007603A2"/>
    <w:rsid w:val="00761993"/>
    <w:rsid w:val="00763644"/>
    <w:rsid w:val="00763748"/>
    <w:rsid w:val="00767AE3"/>
    <w:rsid w:val="00771079"/>
    <w:rsid w:val="007710B8"/>
    <w:rsid w:val="0077140A"/>
    <w:rsid w:val="00773431"/>
    <w:rsid w:val="007738E8"/>
    <w:rsid w:val="0077411A"/>
    <w:rsid w:val="0077447C"/>
    <w:rsid w:val="007752B9"/>
    <w:rsid w:val="007768A2"/>
    <w:rsid w:val="007769D3"/>
    <w:rsid w:val="00776B1C"/>
    <w:rsid w:val="0077702E"/>
    <w:rsid w:val="00777611"/>
    <w:rsid w:val="00777908"/>
    <w:rsid w:val="00777B85"/>
    <w:rsid w:val="00777C01"/>
    <w:rsid w:val="00777C57"/>
    <w:rsid w:val="00781AAB"/>
    <w:rsid w:val="00781B90"/>
    <w:rsid w:val="00785B22"/>
    <w:rsid w:val="0078685F"/>
    <w:rsid w:val="00786955"/>
    <w:rsid w:val="00787297"/>
    <w:rsid w:val="007877DE"/>
    <w:rsid w:val="00787DD0"/>
    <w:rsid w:val="00791BE6"/>
    <w:rsid w:val="00791D4C"/>
    <w:rsid w:val="00791E1B"/>
    <w:rsid w:val="0079200D"/>
    <w:rsid w:val="007927CB"/>
    <w:rsid w:val="00793380"/>
    <w:rsid w:val="00793689"/>
    <w:rsid w:val="00793D52"/>
    <w:rsid w:val="00793DFC"/>
    <w:rsid w:val="00794198"/>
    <w:rsid w:val="00794B95"/>
    <w:rsid w:val="00795117"/>
    <w:rsid w:val="007962D1"/>
    <w:rsid w:val="007977DF"/>
    <w:rsid w:val="00797B0A"/>
    <w:rsid w:val="00797BB0"/>
    <w:rsid w:val="007A07C5"/>
    <w:rsid w:val="007A173B"/>
    <w:rsid w:val="007A51F0"/>
    <w:rsid w:val="007A70F8"/>
    <w:rsid w:val="007A7524"/>
    <w:rsid w:val="007A756C"/>
    <w:rsid w:val="007A756D"/>
    <w:rsid w:val="007A7961"/>
    <w:rsid w:val="007B0159"/>
    <w:rsid w:val="007B12FF"/>
    <w:rsid w:val="007B30E7"/>
    <w:rsid w:val="007B3A51"/>
    <w:rsid w:val="007B4388"/>
    <w:rsid w:val="007B72BA"/>
    <w:rsid w:val="007B75C6"/>
    <w:rsid w:val="007B7B20"/>
    <w:rsid w:val="007B7F2B"/>
    <w:rsid w:val="007C004C"/>
    <w:rsid w:val="007C01A8"/>
    <w:rsid w:val="007C069C"/>
    <w:rsid w:val="007C0F04"/>
    <w:rsid w:val="007C137B"/>
    <w:rsid w:val="007C1DBA"/>
    <w:rsid w:val="007C1EE0"/>
    <w:rsid w:val="007C2201"/>
    <w:rsid w:val="007C256A"/>
    <w:rsid w:val="007C29D0"/>
    <w:rsid w:val="007C3ED0"/>
    <w:rsid w:val="007C45F9"/>
    <w:rsid w:val="007C46E3"/>
    <w:rsid w:val="007C56C1"/>
    <w:rsid w:val="007C6DCA"/>
    <w:rsid w:val="007C7145"/>
    <w:rsid w:val="007C72AD"/>
    <w:rsid w:val="007C74F9"/>
    <w:rsid w:val="007D0DEF"/>
    <w:rsid w:val="007D1D76"/>
    <w:rsid w:val="007D2A20"/>
    <w:rsid w:val="007D3119"/>
    <w:rsid w:val="007D3278"/>
    <w:rsid w:val="007D4072"/>
    <w:rsid w:val="007D6D3D"/>
    <w:rsid w:val="007D7385"/>
    <w:rsid w:val="007E04CF"/>
    <w:rsid w:val="007E13C2"/>
    <w:rsid w:val="007E154A"/>
    <w:rsid w:val="007E1ED5"/>
    <w:rsid w:val="007E1EEA"/>
    <w:rsid w:val="007E3C9E"/>
    <w:rsid w:val="007E5430"/>
    <w:rsid w:val="007E613F"/>
    <w:rsid w:val="007E6259"/>
    <w:rsid w:val="007F0270"/>
    <w:rsid w:val="007F2EA5"/>
    <w:rsid w:val="007F3354"/>
    <w:rsid w:val="007F3986"/>
    <w:rsid w:val="007F4037"/>
    <w:rsid w:val="007F4178"/>
    <w:rsid w:val="007F41A0"/>
    <w:rsid w:val="007F4D32"/>
    <w:rsid w:val="007F5973"/>
    <w:rsid w:val="007F5AD8"/>
    <w:rsid w:val="007F5BDD"/>
    <w:rsid w:val="007F6977"/>
    <w:rsid w:val="007F699B"/>
    <w:rsid w:val="007F6E49"/>
    <w:rsid w:val="007F736C"/>
    <w:rsid w:val="007F7686"/>
    <w:rsid w:val="00800607"/>
    <w:rsid w:val="0080066D"/>
    <w:rsid w:val="00800684"/>
    <w:rsid w:val="008011B9"/>
    <w:rsid w:val="00801E14"/>
    <w:rsid w:val="00802298"/>
    <w:rsid w:val="00802C08"/>
    <w:rsid w:val="00802F2B"/>
    <w:rsid w:val="00803110"/>
    <w:rsid w:val="00803194"/>
    <w:rsid w:val="008039E1"/>
    <w:rsid w:val="00805249"/>
    <w:rsid w:val="00805CC4"/>
    <w:rsid w:val="00805D99"/>
    <w:rsid w:val="00806BD6"/>
    <w:rsid w:val="00807396"/>
    <w:rsid w:val="00807FA6"/>
    <w:rsid w:val="00810881"/>
    <w:rsid w:val="00810AAD"/>
    <w:rsid w:val="00810FC1"/>
    <w:rsid w:val="008113C0"/>
    <w:rsid w:val="0081196C"/>
    <w:rsid w:val="00811A16"/>
    <w:rsid w:val="008131EC"/>
    <w:rsid w:val="008159A9"/>
    <w:rsid w:val="00817D37"/>
    <w:rsid w:val="00817F7B"/>
    <w:rsid w:val="00820C5E"/>
    <w:rsid w:val="00821B59"/>
    <w:rsid w:val="00821BD6"/>
    <w:rsid w:val="00821E48"/>
    <w:rsid w:val="00825618"/>
    <w:rsid w:val="00825A08"/>
    <w:rsid w:val="008263CF"/>
    <w:rsid w:val="0082662C"/>
    <w:rsid w:val="00827E0F"/>
    <w:rsid w:val="00830674"/>
    <w:rsid w:val="00830C3A"/>
    <w:rsid w:val="00831278"/>
    <w:rsid w:val="00832456"/>
    <w:rsid w:val="00832F26"/>
    <w:rsid w:val="00833297"/>
    <w:rsid w:val="00833D2D"/>
    <w:rsid w:val="0083421F"/>
    <w:rsid w:val="00835091"/>
    <w:rsid w:val="00836838"/>
    <w:rsid w:val="008374CE"/>
    <w:rsid w:val="008378D0"/>
    <w:rsid w:val="00837FBF"/>
    <w:rsid w:val="0084174F"/>
    <w:rsid w:val="00841828"/>
    <w:rsid w:val="008419F5"/>
    <w:rsid w:val="00842CD8"/>
    <w:rsid w:val="008438B2"/>
    <w:rsid w:val="008445A8"/>
    <w:rsid w:val="00845740"/>
    <w:rsid w:val="008477B0"/>
    <w:rsid w:val="00847BF7"/>
    <w:rsid w:val="0085005F"/>
    <w:rsid w:val="008503B9"/>
    <w:rsid w:val="00850705"/>
    <w:rsid w:val="00851320"/>
    <w:rsid w:val="00851C9D"/>
    <w:rsid w:val="00851E8B"/>
    <w:rsid w:val="00854AFE"/>
    <w:rsid w:val="00855254"/>
    <w:rsid w:val="00855390"/>
    <w:rsid w:val="008561F6"/>
    <w:rsid w:val="00856621"/>
    <w:rsid w:val="00856D84"/>
    <w:rsid w:val="00860533"/>
    <w:rsid w:val="00860867"/>
    <w:rsid w:val="00862041"/>
    <w:rsid w:val="0086307F"/>
    <w:rsid w:val="0086313D"/>
    <w:rsid w:val="0086346E"/>
    <w:rsid w:val="00863846"/>
    <w:rsid w:val="008641D0"/>
    <w:rsid w:val="00864C9B"/>
    <w:rsid w:val="00865503"/>
    <w:rsid w:val="00865E6D"/>
    <w:rsid w:val="00866642"/>
    <w:rsid w:val="00866A5D"/>
    <w:rsid w:val="00867C76"/>
    <w:rsid w:val="00867FD5"/>
    <w:rsid w:val="00870258"/>
    <w:rsid w:val="00870277"/>
    <w:rsid w:val="00870340"/>
    <w:rsid w:val="00870DFC"/>
    <w:rsid w:val="00871D02"/>
    <w:rsid w:val="00872C93"/>
    <w:rsid w:val="00873165"/>
    <w:rsid w:val="0087387B"/>
    <w:rsid w:val="00874613"/>
    <w:rsid w:val="0087503A"/>
    <w:rsid w:val="00875581"/>
    <w:rsid w:val="008800D0"/>
    <w:rsid w:val="008827D7"/>
    <w:rsid w:val="00882E62"/>
    <w:rsid w:val="008835A9"/>
    <w:rsid w:val="00884567"/>
    <w:rsid w:val="00884740"/>
    <w:rsid w:val="0088545B"/>
    <w:rsid w:val="008859E9"/>
    <w:rsid w:val="008863DD"/>
    <w:rsid w:val="00886784"/>
    <w:rsid w:val="008870C1"/>
    <w:rsid w:val="0088721A"/>
    <w:rsid w:val="0088742F"/>
    <w:rsid w:val="0088784B"/>
    <w:rsid w:val="008908D1"/>
    <w:rsid w:val="0089119D"/>
    <w:rsid w:val="008914AD"/>
    <w:rsid w:val="00891A92"/>
    <w:rsid w:val="00892EB2"/>
    <w:rsid w:val="00893037"/>
    <w:rsid w:val="008950C0"/>
    <w:rsid w:val="008950D1"/>
    <w:rsid w:val="00895E32"/>
    <w:rsid w:val="00895F9A"/>
    <w:rsid w:val="00896535"/>
    <w:rsid w:val="0089705E"/>
    <w:rsid w:val="008A0006"/>
    <w:rsid w:val="008A0457"/>
    <w:rsid w:val="008A055E"/>
    <w:rsid w:val="008A07C7"/>
    <w:rsid w:val="008A0A23"/>
    <w:rsid w:val="008A18B6"/>
    <w:rsid w:val="008A1F6D"/>
    <w:rsid w:val="008A2B7B"/>
    <w:rsid w:val="008A30CA"/>
    <w:rsid w:val="008A33B6"/>
    <w:rsid w:val="008A36BF"/>
    <w:rsid w:val="008A3BDE"/>
    <w:rsid w:val="008A41B2"/>
    <w:rsid w:val="008A43E7"/>
    <w:rsid w:val="008A457F"/>
    <w:rsid w:val="008A5F55"/>
    <w:rsid w:val="008A6719"/>
    <w:rsid w:val="008A6C65"/>
    <w:rsid w:val="008B0BEE"/>
    <w:rsid w:val="008B2644"/>
    <w:rsid w:val="008B3AB4"/>
    <w:rsid w:val="008B43DB"/>
    <w:rsid w:val="008B4E39"/>
    <w:rsid w:val="008B5239"/>
    <w:rsid w:val="008B60E4"/>
    <w:rsid w:val="008B6A8F"/>
    <w:rsid w:val="008B7863"/>
    <w:rsid w:val="008B7C95"/>
    <w:rsid w:val="008C05C9"/>
    <w:rsid w:val="008C0FC8"/>
    <w:rsid w:val="008C13F4"/>
    <w:rsid w:val="008C1FF5"/>
    <w:rsid w:val="008C2642"/>
    <w:rsid w:val="008C2F90"/>
    <w:rsid w:val="008C3537"/>
    <w:rsid w:val="008C37C1"/>
    <w:rsid w:val="008C476C"/>
    <w:rsid w:val="008C5E2C"/>
    <w:rsid w:val="008C6271"/>
    <w:rsid w:val="008D0473"/>
    <w:rsid w:val="008D1097"/>
    <w:rsid w:val="008D253A"/>
    <w:rsid w:val="008D2E6B"/>
    <w:rsid w:val="008D4C54"/>
    <w:rsid w:val="008D5B69"/>
    <w:rsid w:val="008D6D4F"/>
    <w:rsid w:val="008E08B7"/>
    <w:rsid w:val="008E161F"/>
    <w:rsid w:val="008E28AB"/>
    <w:rsid w:val="008E2906"/>
    <w:rsid w:val="008E2957"/>
    <w:rsid w:val="008E4870"/>
    <w:rsid w:val="008E5B26"/>
    <w:rsid w:val="008E5BA1"/>
    <w:rsid w:val="008E6103"/>
    <w:rsid w:val="008E66B5"/>
    <w:rsid w:val="008E787F"/>
    <w:rsid w:val="008E79BC"/>
    <w:rsid w:val="008F035B"/>
    <w:rsid w:val="008F1AA2"/>
    <w:rsid w:val="008F2F5F"/>
    <w:rsid w:val="008F3F24"/>
    <w:rsid w:val="008F50EC"/>
    <w:rsid w:val="008F5B06"/>
    <w:rsid w:val="008F66EC"/>
    <w:rsid w:val="008F7B50"/>
    <w:rsid w:val="009015C9"/>
    <w:rsid w:val="00901EBF"/>
    <w:rsid w:val="00901F53"/>
    <w:rsid w:val="00902AC6"/>
    <w:rsid w:val="0090480F"/>
    <w:rsid w:val="0090486F"/>
    <w:rsid w:val="009058CC"/>
    <w:rsid w:val="00905F24"/>
    <w:rsid w:val="00907CD3"/>
    <w:rsid w:val="009101B6"/>
    <w:rsid w:val="009107CC"/>
    <w:rsid w:val="00910904"/>
    <w:rsid w:val="009112C9"/>
    <w:rsid w:val="009116C0"/>
    <w:rsid w:val="009125EB"/>
    <w:rsid w:val="009139A3"/>
    <w:rsid w:val="00916B23"/>
    <w:rsid w:val="00916FDE"/>
    <w:rsid w:val="0092023E"/>
    <w:rsid w:val="00920EAC"/>
    <w:rsid w:val="00921122"/>
    <w:rsid w:val="00921A66"/>
    <w:rsid w:val="00921DD0"/>
    <w:rsid w:val="00922225"/>
    <w:rsid w:val="009226E0"/>
    <w:rsid w:val="00922D89"/>
    <w:rsid w:val="009233E5"/>
    <w:rsid w:val="00924138"/>
    <w:rsid w:val="009268A5"/>
    <w:rsid w:val="009314F4"/>
    <w:rsid w:val="00931F55"/>
    <w:rsid w:val="00933780"/>
    <w:rsid w:val="009337CD"/>
    <w:rsid w:val="00933F4B"/>
    <w:rsid w:val="009341CC"/>
    <w:rsid w:val="00934D20"/>
    <w:rsid w:val="00936667"/>
    <w:rsid w:val="009369A4"/>
    <w:rsid w:val="00936FF6"/>
    <w:rsid w:val="00937706"/>
    <w:rsid w:val="009377E2"/>
    <w:rsid w:val="00937AC8"/>
    <w:rsid w:val="00937C73"/>
    <w:rsid w:val="00937FBF"/>
    <w:rsid w:val="0094007F"/>
    <w:rsid w:val="009407FE"/>
    <w:rsid w:val="00940B8C"/>
    <w:rsid w:val="00944124"/>
    <w:rsid w:val="009443AF"/>
    <w:rsid w:val="0094526D"/>
    <w:rsid w:val="009456AE"/>
    <w:rsid w:val="009461FC"/>
    <w:rsid w:val="00946607"/>
    <w:rsid w:val="00946750"/>
    <w:rsid w:val="0094694D"/>
    <w:rsid w:val="00946C55"/>
    <w:rsid w:val="0094776E"/>
    <w:rsid w:val="00950389"/>
    <w:rsid w:val="00950EE6"/>
    <w:rsid w:val="0095184F"/>
    <w:rsid w:val="00954043"/>
    <w:rsid w:val="009547C4"/>
    <w:rsid w:val="00955749"/>
    <w:rsid w:val="00955D77"/>
    <w:rsid w:val="00955F45"/>
    <w:rsid w:val="00956638"/>
    <w:rsid w:val="0095663E"/>
    <w:rsid w:val="00956B0F"/>
    <w:rsid w:val="00957B34"/>
    <w:rsid w:val="0096000B"/>
    <w:rsid w:val="00960212"/>
    <w:rsid w:val="0096096A"/>
    <w:rsid w:val="009610F4"/>
    <w:rsid w:val="00961340"/>
    <w:rsid w:val="0096160B"/>
    <w:rsid w:val="0096231E"/>
    <w:rsid w:val="00962E8E"/>
    <w:rsid w:val="0096333C"/>
    <w:rsid w:val="009633BC"/>
    <w:rsid w:val="00963B3B"/>
    <w:rsid w:val="0096599E"/>
    <w:rsid w:val="0096777C"/>
    <w:rsid w:val="00967A18"/>
    <w:rsid w:val="009708B7"/>
    <w:rsid w:val="0097102A"/>
    <w:rsid w:val="00971981"/>
    <w:rsid w:val="00971EDA"/>
    <w:rsid w:val="00972041"/>
    <w:rsid w:val="00972A4B"/>
    <w:rsid w:val="0097376E"/>
    <w:rsid w:val="00974C7B"/>
    <w:rsid w:val="00974E16"/>
    <w:rsid w:val="0097547D"/>
    <w:rsid w:val="0097747D"/>
    <w:rsid w:val="00977904"/>
    <w:rsid w:val="00980DA0"/>
    <w:rsid w:val="0098150C"/>
    <w:rsid w:val="00982177"/>
    <w:rsid w:val="00983532"/>
    <w:rsid w:val="0098399C"/>
    <w:rsid w:val="00985490"/>
    <w:rsid w:val="009854B5"/>
    <w:rsid w:val="0098558B"/>
    <w:rsid w:val="00987B02"/>
    <w:rsid w:val="009900FD"/>
    <w:rsid w:val="009907D9"/>
    <w:rsid w:val="00991178"/>
    <w:rsid w:val="0099128A"/>
    <w:rsid w:val="0099240D"/>
    <w:rsid w:val="009928C2"/>
    <w:rsid w:val="00992E2E"/>
    <w:rsid w:val="0099344F"/>
    <w:rsid w:val="00993E50"/>
    <w:rsid w:val="0099497A"/>
    <w:rsid w:val="00994AEF"/>
    <w:rsid w:val="00994B65"/>
    <w:rsid w:val="00996AF3"/>
    <w:rsid w:val="009978AD"/>
    <w:rsid w:val="00997E99"/>
    <w:rsid w:val="00997F25"/>
    <w:rsid w:val="009A03A4"/>
    <w:rsid w:val="009A0941"/>
    <w:rsid w:val="009A097B"/>
    <w:rsid w:val="009A1DCD"/>
    <w:rsid w:val="009A3271"/>
    <w:rsid w:val="009A39C4"/>
    <w:rsid w:val="009A43B9"/>
    <w:rsid w:val="009A6377"/>
    <w:rsid w:val="009A7520"/>
    <w:rsid w:val="009A7702"/>
    <w:rsid w:val="009A7F76"/>
    <w:rsid w:val="009A7FC6"/>
    <w:rsid w:val="009B0117"/>
    <w:rsid w:val="009B0748"/>
    <w:rsid w:val="009B075F"/>
    <w:rsid w:val="009B149F"/>
    <w:rsid w:val="009B15DA"/>
    <w:rsid w:val="009B2AF6"/>
    <w:rsid w:val="009B33F4"/>
    <w:rsid w:val="009B4DEC"/>
    <w:rsid w:val="009B5B08"/>
    <w:rsid w:val="009B5F21"/>
    <w:rsid w:val="009B5F42"/>
    <w:rsid w:val="009B624C"/>
    <w:rsid w:val="009B62FC"/>
    <w:rsid w:val="009B6B6C"/>
    <w:rsid w:val="009B7186"/>
    <w:rsid w:val="009B7630"/>
    <w:rsid w:val="009C00E0"/>
    <w:rsid w:val="009C18B2"/>
    <w:rsid w:val="009C367A"/>
    <w:rsid w:val="009C3721"/>
    <w:rsid w:val="009C3FFD"/>
    <w:rsid w:val="009C4104"/>
    <w:rsid w:val="009C41D9"/>
    <w:rsid w:val="009C4200"/>
    <w:rsid w:val="009C5A59"/>
    <w:rsid w:val="009C64DF"/>
    <w:rsid w:val="009C779D"/>
    <w:rsid w:val="009C7E44"/>
    <w:rsid w:val="009D0259"/>
    <w:rsid w:val="009D1051"/>
    <w:rsid w:val="009D151B"/>
    <w:rsid w:val="009D18AC"/>
    <w:rsid w:val="009D1912"/>
    <w:rsid w:val="009D38F6"/>
    <w:rsid w:val="009D3F24"/>
    <w:rsid w:val="009D48F4"/>
    <w:rsid w:val="009D6333"/>
    <w:rsid w:val="009D665B"/>
    <w:rsid w:val="009D7865"/>
    <w:rsid w:val="009D7B38"/>
    <w:rsid w:val="009E18DF"/>
    <w:rsid w:val="009E1913"/>
    <w:rsid w:val="009E1CA0"/>
    <w:rsid w:val="009E2221"/>
    <w:rsid w:val="009E3164"/>
    <w:rsid w:val="009E31D2"/>
    <w:rsid w:val="009E335C"/>
    <w:rsid w:val="009E5548"/>
    <w:rsid w:val="009E6E5B"/>
    <w:rsid w:val="009E7139"/>
    <w:rsid w:val="009E7498"/>
    <w:rsid w:val="009E7972"/>
    <w:rsid w:val="009F0621"/>
    <w:rsid w:val="009F1B12"/>
    <w:rsid w:val="009F2890"/>
    <w:rsid w:val="009F2C50"/>
    <w:rsid w:val="009F341F"/>
    <w:rsid w:val="009F3ADF"/>
    <w:rsid w:val="009F40B4"/>
    <w:rsid w:val="009F46C8"/>
    <w:rsid w:val="009F5088"/>
    <w:rsid w:val="009F51DA"/>
    <w:rsid w:val="009F5673"/>
    <w:rsid w:val="009F57E4"/>
    <w:rsid w:val="009F5A4B"/>
    <w:rsid w:val="009F5F6B"/>
    <w:rsid w:val="009F7D25"/>
    <w:rsid w:val="009F7ED4"/>
    <w:rsid w:val="00A002EB"/>
    <w:rsid w:val="00A0056B"/>
    <w:rsid w:val="00A011DC"/>
    <w:rsid w:val="00A02925"/>
    <w:rsid w:val="00A02E55"/>
    <w:rsid w:val="00A03C8D"/>
    <w:rsid w:val="00A04CE2"/>
    <w:rsid w:val="00A04F88"/>
    <w:rsid w:val="00A0602F"/>
    <w:rsid w:val="00A0753C"/>
    <w:rsid w:val="00A0764C"/>
    <w:rsid w:val="00A102B8"/>
    <w:rsid w:val="00A109DD"/>
    <w:rsid w:val="00A113DD"/>
    <w:rsid w:val="00A1178D"/>
    <w:rsid w:val="00A1181F"/>
    <w:rsid w:val="00A11EB6"/>
    <w:rsid w:val="00A125CB"/>
    <w:rsid w:val="00A12DDD"/>
    <w:rsid w:val="00A12EED"/>
    <w:rsid w:val="00A130E4"/>
    <w:rsid w:val="00A136C0"/>
    <w:rsid w:val="00A138CD"/>
    <w:rsid w:val="00A14729"/>
    <w:rsid w:val="00A148AE"/>
    <w:rsid w:val="00A1583C"/>
    <w:rsid w:val="00A165F4"/>
    <w:rsid w:val="00A20816"/>
    <w:rsid w:val="00A20E04"/>
    <w:rsid w:val="00A221C5"/>
    <w:rsid w:val="00A22741"/>
    <w:rsid w:val="00A22991"/>
    <w:rsid w:val="00A232AE"/>
    <w:rsid w:val="00A24114"/>
    <w:rsid w:val="00A25353"/>
    <w:rsid w:val="00A254A6"/>
    <w:rsid w:val="00A26525"/>
    <w:rsid w:val="00A26921"/>
    <w:rsid w:val="00A274F9"/>
    <w:rsid w:val="00A30B73"/>
    <w:rsid w:val="00A325A1"/>
    <w:rsid w:val="00A32AB5"/>
    <w:rsid w:val="00A32D92"/>
    <w:rsid w:val="00A32E5F"/>
    <w:rsid w:val="00A33232"/>
    <w:rsid w:val="00A33B5B"/>
    <w:rsid w:val="00A33CC0"/>
    <w:rsid w:val="00A34311"/>
    <w:rsid w:val="00A35247"/>
    <w:rsid w:val="00A356E1"/>
    <w:rsid w:val="00A36853"/>
    <w:rsid w:val="00A40304"/>
    <w:rsid w:val="00A40DEE"/>
    <w:rsid w:val="00A4238A"/>
    <w:rsid w:val="00A4292A"/>
    <w:rsid w:val="00A42A80"/>
    <w:rsid w:val="00A4454E"/>
    <w:rsid w:val="00A45DB7"/>
    <w:rsid w:val="00A4633A"/>
    <w:rsid w:val="00A46391"/>
    <w:rsid w:val="00A5034B"/>
    <w:rsid w:val="00A50477"/>
    <w:rsid w:val="00A51307"/>
    <w:rsid w:val="00A517AF"/>
    <w:rsid w:val="00A521B6"/>
    <w:rsid w:val="00A54604"/>
    <w:rsid w:val="00A547B6"/>
    <w:rsid w:val="00A54AE2"/>
    <w:rsid w:val="00A551D4"/>
    <w:rsid w:val="00A55891"/>
    <w:rsid w:val="00A55B87"/>
    <w:rsid w:val="00A560B1"/>
    <w:rsid w:val="00A567A8"/>
    <w:rsid w:val="00A5693A"/>
    <w:rsid w:val="00A56EB0"/>
    <w:rsid w:val="00A57B1E"/>
    <w:rsid w:val="00A6005D"/>
    <w:rsid w:val="00A601EF"/>
    <w:rsid w:val="00A613DD"/>
    <w:rsid w:val="00A6143D"/>
    <w:rsid w:val="00A61A18"/>
    <w:rsid w:val="00A61D39"/>
    <w:rsid w:val="00A6202A"/>
    <w:rsid w:val="00A6386C"/>
    <w:rsid w:val="00A638E0"/>
    <w:rsid w:val="00A63F81"/>
    <w:rsid w:val="00A67007"/>
    <w:rsid w:val="00A716EE"/>
    <w:rsid w:val="00A72A1D"/>
    <w:rsid w:val="00A73BEC"/>
    <w:rsid w:val="00A748A9"/>
    <w:rsid w:val="00A76285"/>
    <w:rsid w:val="00A76460"/>
    <w:rsid w:val="00A77576"/>
    <w:rsid w:val="00A77C80"/>
    <w:rsid w:val="00A77D48"/>
    <w:rsid w:val="00A77D8F"/>
    <w:rsid w:val="00A80B36"/>
    <w:rsid w:val="00A81166"/>
    <w:rsid w:val="00A81CF2"/>
    <w:rsid w:val="00A82054"/>
    <w:rsid w:val="00A824EB"/>
    <w:rsid w:val="00A824FD"/>
    <w:rsid w:val="00A83086"/>
    <w:rsid w:val="00A837B3"/>
    <w:rsid w:val="00A83D0A"/>
    <w:rsid w:val="00A8472C"/>
    <w:rsid w:val="00A847B3"/>
    <w:rsid w:val="00A85D2B"/>
    <w:rsid w:val="00A85DD3"/>
    <w:rsid w:val="00A85ED4"/>
    <w:rsid w:val="00A86D30"/>
    <w:rsid w:val="00A90150"/>
    <w:rsid w:val="00A90801"/>
    <w:rsid w:val="00A9137B"/>
    <w:rsid w:val="00A914C0"/>
    <w:rsid w:val="00A92310"/>
    <w:rsid w:val="00A927B4"/>
    <w:rsid w:val="00A92CED"/>
    <w:rsid w:val="00A95573"/>
    <w:rsid w:val="00A960D0"/>
    <w:rsid w:val="00A960F3"/>
    <w:rsid w:val="00A96734"/>
    <w:rsid w:val="00A96EE5"/>
    <w:rsid w:val="00AA041C"/>
    <w:rsid w:val="00AA11E4"/>
    <w:rsid w:val="00AA19E4"/>
    <w:rsid w:val="00AA2CC5"/>
    <w:rsid w:val="00AA3000"/>
    <w:rsid w:val="00AA3515"/>
    <w:rsid w:val="00AA3E4B"/>
    <w:rsid w:val="00AA45A1"/>
    <w:rsid w:val="00AA549A"/>
    <w:rsid w:val="00AA588E"/>
    <w:rsid w:val="00AA5D13"/>
    <w:rsid w:val="00AA5D8B"/>
    <w:rsid w:val="00AA649F"/>
    <w:rsid w:val="00AA64EB"/>
    <w:rsid w:val="00AA6894"/>
    <w:rsid w:val="00AA797E"/>
    <w:rsid w:val="00AB0397"/>
    <w:rsid w:val="00AB20EA"/>
    <w:rsid w:val="00AB36F5"/>
    <w:rsid w:val="00AB3CF3"/>
    <w:rsid w:val="00AB4605"/>
    <w:rsid w:val="00AB4A67"/>
    <w:rsid w:val="00AB5871"/>
    <w:rsid w:val="00AB6045"/>
    <w:rsid w:val="00AB614C"/>
    <w:rsid w:val="00AB7492"/>
    <w:rsid w:val="00AB78B2"/>
    <w:rsid w:val="00AB7AE8"/>
    <w:rsid w:val="00AC32FA"/>
    <w:rsid w:val="00AC3C2A"/>
    <w:rsid w:val="00AC4004"/>
    <w:rsid w:val="00AC46C5"/>
    <w:rsid w:val="00AC4BCB"/>
    <w:rsid w:val="00AC5937"/>
    <w:rsid w:val="00AC5EDF"/>
    <w:rsid w:val="00AC6607"/>
    <w:rsid w:val="00AC6658"/>
    <w:rsid w:val="00AC7034"/>
    <w:rsid w:val="00AC7E38"/>
    <w:rsid w:val="00AD0B2D"/>
    <w:rsid w:val="00AD0EF0"/>
    <w:rsid w:val="00AD2306"/>
    <w:rsid w:val="00AD31ED"/>
    <w:rsid w:val="00AD483A"/>
    <w:rsid w:val="00AD4A55"/>
    <w:rsid w:val="00AD50C3"/>
    <w:rsid w:val="00AD56E3"/>
    <w:rsid w:val="00AD576B"/>
    <w:rsid w:val="00AD5B60"/>
    <w:rsid w:val="00AD694F"/>
    <w:rsid w:val="00AD6B3C"/>
    <w:rsid w:val="00AD7244"/>
    <w:rsid w:val="00AD7508"/>
    <w:rsid w:val="00AD773D"/>
    <w:rsid w:val="00AE05C5"/>
    <w:rsid w:val="00AE05C6"/>
    <w:rsid w:val="00AE08A4"/>
    <w:rsid w:val="00AE0DCA"/>
    <w:rsid w:val="00AE1149"/>
    <w:rsid w:val="00AE138E"/>
    <w:rsid w:val="00AE14A1"/>
    <w:rsid w:val="00AE1A53"/>
    <w:rsid w:val="00AE2B61"/>
    <w:rsid w:val="00AE5701"/>
    <w:rsid w:val="00AE60D7"/>
    <w:rsid w:val="00AE720B"/>
    <w:rsid w:val="00AF0C33"/>
    <w:rsid w:val="00AF0CF9"/>
    <w:rsid w:val="00AF0F15"/>
    <w:rsid w:val="00AF22C4"/>
    <w:rsid w:val="00AF355C"/>
    <w:rsid w:val="00AF4254"/>
    <w:rsid w:val="00AF55D1"/>
    <w:rsid w:val="00AF637F"/>
    <w:rsid w:val="00AF65A8"/>
    <w:rsid w:val="00AF6F21"/>
    <w:rsid w:val="00AF7941"/>
    <w:rsid w:val="00B01BE8"/>
    <w:rsid w:val="00B03FDC"/>
    <w:rsid w:val="00B046A5"/>
    <w:rsid w:val="00B05234"/>
    <w:rsid w:val="00B0537A"/>
    <w:rsid w:val="00B05498"/>
    <w:rsid w:val="00B06337"/>
    <w:rsid w:val="00B06977"/>
    <w:rsid w:val="00B073AA"/>
    <w:rsid w:val="00B10065"/>
    <w:rsid w:val="00B1117D"/>
    <w:rsid w:val="00B11606"/>
    <w:rsid w:val="00B117CB"/>
    <w:rsid w:val="00B11A01"/>
    <w:rsid w:val="00B11BD8"/>
    <w:rsid w:val="00B139F2"/>
    <w:rsid w:val="00B13D7C"/>
    <w:rsid w:val="00B13E1C"/>
    <w:rsid w:val="00B14979"/>
    <w:rsid w:val="00B14A4F"/>
    <w:rsid w:val="00B17084"/>
    <w:rsid w:val="00B17310"/>
    <w:rsid w:val="00B21BB5"/>
    <w:rsid w:val="00B2291D"/>
    <w:rsid w:val="00B244DB"/>
    <w:rsid w:val="00B26C56"/>
    <w:rsid w:val="00B30BF1"/>
    <w:rsid w:val="00B32AAB"/>
    <w:rsid w:val="00B33674"/>
    <w:rsid w:val="00B33994"/>
    <w:rsid w:val="00B34A8F"/>
    <w:rsid w:val="00B37142"/>
    <w:rsid w:val="00B37799"/>
    <w:rsid w:val="00B4046B"/>
    <w:rsid w:val="00B4137E"/>
    <w:rsid w:val="00B414B7"/>
    <w:rsid w:val="00B41B07"/>
    <w:rsid w:val="00B42CA8"/>
    <w:rsid w:val="00B43155"/>
    <w:rsid w:val="00B43B2A"/>
    <w:rsid w:val="00B446D3"/>
    <w:rsid w:val="00B448AF"/>
    <w:rsid w:val="00B450B1"/>
    <w:rsid w:val="00B467FD"/>
    <w:rsid w:val="00B475DC"/>
    <w:rsid w:val="00B477B4"/>
    <w:rsid w:val="00B47BD8"/>
    <w:rsid w:val="00B47C6F"/>
    <w:rsid w:val="00B502A9"/>
    <w:rsid w:val="00B5105E"/>
    <w:rsid w:val="00B517D9"/>
    <w:rsid w:val="00B52E6C"/>
    <w:rsid w:val="00B53D78"/>
    <w:rsid w:val="00B5449B"/>
    <w:rsid w:val="00B544ED"/>
    <w:rsid w:val="00B561A1"/>
    <w:rsid w:val="00B56863"/>
    <w:rsid w:val="00B56A6A"/>
    <w:rsid w:val="00B61127"/>
    <w:rsid w:val="00B63384"/>
    <w:rsid w:val="00B63675"/>
    <w:rsid w:val="00B648E1"/>
    <w:rsid w:val="00B6573D"/>
    <w:rsid w:val="00B65A2E"/>
    <w:rsid w:val="00B65AC5"/>
    <w:rsid w:val="00B65F2F"/>
    <w:rsid w:val="00B663E6"/>
    <w:rsid w:val="00B67187"/>
    <w:rsid w:val="00B7103F"/>
    <w:rsid w:val="00B7235D"/>
    <w:rsid w:val="00B73D3A"/>
    <w:rsid w:val="00B74491"/>
    <w:rsid w:val="00B745CB"/>
    <w:rsid w:val="00B74650"/>
    <w:rsid w:val="00B76828"/>
    <w:rsid w:val="00B76A47"/>
    <w:rsid w:val="00B7727A"/>
    <w:rsid w:val="00B77613"/>
    <w:rsid w:val="00B777DF"/>
    <w:rsid w:val="00B80650"/>
    <w:rsid w:val="00B80A13"/>
    <w:rsid w:val="00B81BEF"/>
    <w:rsid w:val="00B8341B"/>
    <w:rsid w:val="00B8398B"/>
    <w:rsid w:val="00B83E83"/>
    <w:rsid w:val="00B84A86"/>
    <w:rsid w:val="00B84CC0"/>
    <w:rsid w:val="00B84EAC"/>
    <w:rsid w:val="00B85DF6"/>
    <w:rsid w:val="00B8691B"/>
    <w:rsid w:val="00B86D20"/>
    <w:rsid w:val="00B87331"/>
    <w:rsid w:val="00B90247"/>
    <w:rsid w:val="00B907E9"/>
    <w:rsid w:val="00B92183"/>
    <w:rsid w:val="00B94076"/>
    <w:rsid w:val="00B94147"/>
    <w:rsid w:val="00B95574"/>
    <w:rsid w:val="00B95AF6"/>
    <w:rsid w:val="00B96A29"/>
    <w:rsid w:val="00B97D53"/>
    <w:rsid w:val="00BA035A"/>
    <w:rsid w:val="00BA1BA6"/>
    <w:rsid w:val="00BA2093"/>
    <w:rsid w:val="00BA21B4"/>
    <w:rsid w:val="00BA346D"/>
    <w:rsid w:val="00BA353E"/>
    <w:rsid w:val="00BA4275"/>
    <w:rsid w:val="00BA4531"/>
    <w:rsid w:val="00BA4847"/>
    <w:rsid w:val="00BA4BE1"/>
    <w:rsid w:val="00BA4CB8"/>
    <w:rsid w:val="00BA542E"/>
    <w:rsid w:val="00BA54FF"/>
    <w:rsid w:val="00BA5E57"/>
    <w:rsid w:val="00BA5FE8"/>
    <w:rsid w:val="00BA741B"/>
    <w:rsid w:val="00BA7F50"/>
    <w:rsid w:val="00BB071D"/>
    <w:rsid w:val="00BB0A7E"/>
    <w:rsid w:val="00BB11B4"/>
    <w:rsid w:val="00BB1A1E"/>
    <w:rsid w:val="00BB1B9E"/>
    <w:rsid w:val="00BB342D"/>
    <w:rsid w:val="00BB420C"/>
    <w:rsid w:val="00BB53AB"/>
    <w:rsid w:val="00BB5AD2"/>
    <w:rsid w:val="00BB65E4"/>
    <w:rsid w:val="00BB67BA"/>
    <w:rsid w:val="00BB7239"/>
    <w:rsid w:val="00BB7B4C"/>
    <w:rsid w:val="00BB7D2D"/>
    <w:rsid w:val="00BC014D"/>
    <w:rsid w:val="00BC18C7"/>
    <w:rsid w:val="00BC1E43"/>
    <w:rsid w:val="00BC23E3"/>
    <w:rsid w:val="00BC3B74"/>
    <w:rsid w:val="00BC49AC"/>
    <w:rsid w:val="00BC5CC2"/>
    <w:rsid w:val="00BC60BD"/>
    <w:rsid w:val="00BC711A"/>
    <w:rsid w:val="00BC767E"/>
    <w:rsid w:val="00BC7887"/>
    <w:rsid w:val="00BC7B2F"/>
    <w:rsid w:val="00BD09AF"/>
    <w:rsid w:val="00BD0CB8"/>
    <w:rsid w:val="00BD128B"/>
    <w:rsid w:val="00BD161B"/>
    <w:rsid w:val="00BD2943"/>
    <w:rsid w:val="00BD2E64"/>
    <w:rsid w:val="00BD3226"/>
    <w:rsid w:val="00BD3DD1"/>
    <w:rsid w:val="00BD41E1"/>
    <w:rsid w:val="00BD487D"/>
    <w:rsid w:val="00BD5120"/>
    <w:rsid w:val="00BD5E35"/>
    <w:rsid w:val="00BD636D"/>
    <w:rsid w:val="00BD64F7"/>
    <w:rsid w:val="00BD6923"/>
    <w:rsid w:val="00BD6981"/>
    <w:rsid w:val="00BD6E26"/>
    <w:rsid w:val="00BD6E9E"/>
    <w:rsid w:val="00BD73DB"/>
    <w:rsid w:val="00BE0B21"/>
    <w:rsid w:val="00BE0EA9"/>
    <w:rsid w:val="00BE16AC"/>
    <w:rsid w:val="00BE19F2"/>
    <w:rsid w:val="00BE1BEB"/>
    <w:rsid w:val="00BE1CEA"/>
    <w:rsid w:val="00BE2516"/>
    <w:rsid w:val="00BE2711"/>
    <w:rsid w:val="00BE2D91"/>
    <w:rsid w:val="00BE32B7"/>
    <w:rsid w:val="00BE39B9"/>
    <w:rsid w:val="00BE4271"/>
    <w:rsid w:val="00BE4C47"/>
    <w:rsid w:val="00BE4D6C"/>
    <w:rsid w:val="00BE5626"/>
    <w:rsid w:val="00BE5672"/>
    <w:rsid w:val="00BE5CB5"/>
    <w:rsid w:val="00BE684B"/>
    <w:rsid w:val="00BE7B38"/>
    <w:rsid w:val="00BF099F"/>
    <w:rsid w:val="00BF09C6"/>
    <w:rsid w:val="00BF0DE9"/>
    <w:rsid w:val="00BF0F73"/>
    <w:rsid w:val="00BF2F13"/>
    <w:rsid w:val="00BF356D"/>
    <w:rsid w:val="00BF3B5F"/>
    <w:rsid w:val="00BF4545"/>
    <w:rsid w:val="00BF4B39"/>
    <w:rsid w:val="00BF5D5E"/>
    <w:rsid w:val="00BF6B06"/>
    <w:rsid w:val="00BF6F5D"/>
    <w:rsid w:val="00BF7188"/>
    <w:rsid w:val="00BF7509"/>
    <w:rsid w:val="00BF789D"/>
    <w:rsid w:val="00BF7997"/>
    <w:rsid w:val="00BF7A34"/>
    <w:rsid w:val="00C00254"/>
    <w:rsid w:val="00C01C0D"/>
    <w:rsid w:val="00C01D06"/>
    <w:rsid w:val="00C01F13"/>
    <w:rsid w:val="00C022C6"/>
    <w:rsid w:val="00C0302D"/>
    <w:rsid w:val="00C0314B"/>
    <w:rsid w:val="00C03921"/>
    <w:rsid w:val="00C03F03"/>
    <w:rsid w:val="00C04D7C"/>
    <w:rsid w:val="00C05C20"/>
    <w:rsid w:val="00C05F00"/>
    <w:rsid w:val="00C077CB"/>
    <w:rsid w:val="00C0797C"/>
    <w:rsid w:val="00C1134B"/>
    <w:rsid w:val="00C11E3A"/>
    <w:rsid w:val="00C1305A"/>
    <w:rsid w:val="00C142BF"/>
    <w:rsid w:val="00C14445"/>
    <w:rsid w:val="00C145DA"/>
    <w:rsid w:val="00C1536A"/>
    <w:rsid w:val="00C1575A"/>
    <w:rsid w:val="00C16170"/>
    <w:rsid w:val="00C1625F"/>
    <w:rsid w:val="00C16CC3"/>
    <w:rsid w:val="00C175DB"/>
    <w:rsid w:val="00C17A78"/>
    <w:rsid w:val="00C20E48"/>
    <w:rsid w:val="00C21A40"/>
    <w:rsid w:val="00C21C18"/>
    <w:rsid w:val="00C21E8B"/>
    <w:rsid w:val="00C22FA1"/>
    <w:rsid w:val="00C234E6"/>
    <w:rsid w:val="00C23A4C"/>
    <w:rsid w:val="00C24962"/>
    <w:rsid w:val="00C25488"/>
    <w:rsid w:val="00C25A2C"/>
    <w:rsid w:val="00C27046"/>
    <w:rsid w:val="00C309E7"/>
    <w:rsid w:val="00C30EA8"/>
    <w:rsid w:val="00C32C32"/>
    <w:rsid w:val="00C32C75"/>
    <w:rsid w:val="00C3418D"/>
    <w:rsid w:val="00C3433C"/>
    <w:rsid w:val="00C34701"/>
    <w:rsid w:val="00C351F3"/>
    <w:rsid w:val="00C35AF1"/>
    <w:rsid w:val="00C36995"/>
    <w:rsid w:val="00C370DA"/>
    <w:rsid w:val="00C3756D"/>
    <w:rsid w:val="00C379C0"/>
    <w:rsid w:val="00C40A25"/>
    <w:rsid w:val="00C40F41"/>
    <w:rsid w:val="00C41876"/>
    <w:rsid w:val="00C41F96"/>
    <w:rsid w:val="00C41FF3"/>
    <w:rsid w:val="00C4201E"/>
    <w:rsid w:val="00C429D2"/>
    <w:rsid w:val="00C42FC7"/>
    <w:rsid w:val="00C43420"/>
    <w:rsid w:val="00C43813"/>
    <w:rsid w:val="00C43AFC"/>
    <w:rsid w:val="00C446BA"/>
    <w:rsid w:val="00C4529A"/>
    <w:rsid w:val="00C4657C"/>
    <w:rsid w:val="00C50114"/>
    <w:rsid w:val="00C501C0"/>
    <w:rsid w:val="00C50B88"/>
    <w:rsid w:val="00C50FF7"/>
    <w:rsid w:val="00C5136B"/>
    <w:rsid w:val="00C519E5"/>
    <w:rsid w:val="00C52321"/>
    <w:rsid w:val="00C54067"/>
    <w:rsid w:val="00C54D6B"/>
    <w:rsid w:val="00C54E9B"/>
    <w:rsid w:val="00C554AC"/>
    <w:rsid w:val="00C55896"/>
    <w:rsid w:val="00C56DF7"/>
    <w:rsid w:val="00C57733"/>
    <w:rsid w:val="00C6092A"/>
    <w:rsid w:val="00C616C1"/>
    <w:rsid w:val="00C621F4"/>
    <w:rsid w:val="00C62AAB"/>
    <w:rsid w:val="00C64C9F"/>
    <w:rsid w:val="00C64F20"/>
    <w:rsid w:val="00C65A20"/>
    <w:rsid w:val="00C66BE1"/>
    <w:rsid w:val="00C671AE"/>
    <w:rsid w:val="00C6742D"/>
    <w:rsid w:val="00C67F45"/>
    <w:rsid w:val="00C726F2"/>
    <w:rsid w:val="00C72C90"/>
    <w:rsid w:val="00C72FC4"/>
    <w:rsid w:val="00C75153"/>
    <w:rsid w:val="00C75584"/>
    <w:rsid w:val="00C763FF"/>
    <w:rsid w:val="00C76477"/>
    <w:rsid w:val="00C80459"/>
    <w:rsid w:val="00C809E1"/>
    <w:rsid w:val="00C80B11"/>
    <w:rsid w:val="00C81980"/>
    <w:rsid w:val="00C83603"/>
    <w:rsid w:val="00C836EF"/>
    <w:rsid w:val="00C863B3"/>
    <w:rsid w:val="00C865F4"/>
    <w:rsid w:val="00C8683A"/>
    <w:rsid w:val="00C86E78"/>
    <w:rsid w:val="00C87163"/>
    <w:rsid w:val="00C875D3"/>
    <w:rsid w:val="00C87A72"/>
    <w:rsid w:val="00C87EF5"/>
    <w:rsid w:val="00C87F39"/>
    <w:rsid w:val="00C903A5"/>
    <w:rsid w:val="00C9163A"/>
    <w:rsid w:val="00C91F14"/>
    <w:rsid w:val="00C92BD2"/>
    <w:rsid w:val="00C92FCC"/>
    <w:rsid w:val="00C93803"/>
    <w:rsid w:val="00C93F27"/>
    <w:rsid w:val="00C94482"/>
    <w:rsid w:val="00C944D5"/>
    <w:rsid w:val="00C94B49"/>
    <w:rsid w:val="00C96C69"/>
    <w:rsid w:val="00C96E21"/>
    <w:rsid w:val="00C97E3E"/>
    <w:rsid w:val="00CA04AD"/>
    <w:rsid w:val="00CA1A91"/>
    <w:rsid w:val="00CA24F5"/>
    <w:rsid w:val="00CA29BE"/>
    <w:rsid w:val="00CA2D81"/>
    <w:rsid w:val="00CA3044"/>
    <w:rsid w:val="00CA325C"/>
    <w:rsid w:val="00CA3612"/>
    <w:rsid w:val="00CA407D"/>
    <w:rsid w:val="00CA443F"/>
    <w:rsid w:val="00CA44E2"/>
    <w:rsid w:val="00CA4819"/>
    <w:rsid w:val="00CA489C"/>
    <w:rsid w:val="00CA5904"/>
    <w:rsid w:val="00CA66DA"/>
    <w:rsid w:val="00CA7671"/>
    <w:rsid w:val="00CB06B8"/>
    <w:rsid w:val="00CB12C5"/>
    <w:rsid w:val="00CB19A8"/>
    <w:rsid w:val="00CB239B"/>
    <w:rsid w:val="00CB2573"/>
    <w:rsid w:val="00CB28E7"/>
    <w:rsid w:val="00CB2B7A"/>
    <w:rsid w:val="00CB2F57"/>
    <w:rsid w:val="00CB3191"/>
    <w:rsid w:val="00CB32DF"/>
    <w:rsid w:val="00CB36D2"/>
    <w:rsid w:val="00CB3CC3"/>
    <w:rsid w:val="00CB5230"/>
    <w:rsid w:val="00CB6FB3"/>
    <w:rsid w:val="00CB7184"/>
    <w:rsid w:val="00CB7788"/>
    <w:rsid w:val="00CB7E8E"/>
    <w:rsid w:val="00CC101A"/>
    <w:rsid w:val="00CC15B3"/>
    <w:rsid w:val="00CC1B47"/>
    <w:rsid w:val="00CC1CE5"/>
    <w:rsid w:val="00CC3201"/>
    <w:rsid w:val="00CC3EEE"/>
    <w:rsid w:val="00CC4565"/>
    <w:rsid w:val="00CC54BD"/>
    <w:rsid w:val="00CC5626"/>
    <w:rsid w:val="00CC5700"/>
    <w:rsid w:val="00CC6228"/>
    <w:rsid w:val="00CC625A"/>
    <w:rsid w:val="00CD0D37"/>
    <w:rsid w:val="00CD19ED"/>
    <w:rsid w:val="00CD1FAC"/>
    <w:rsid w:val="00CD1FE7"/>
    <w:rsid w:val="00CD2B19"/>
    <w:rsid w:val="00CD454A"/>
    <w:rsid w:val="00CD456A"/>
    <w:rsid w:val="00CD4BE6"/>
    <w:rsid w:val="00CD5791"/>
    <w:rsid w:val="00CE0236"/>
    <w:rsid w:val="00CE0D6A"/>
    <w:rsid w:val="00CE164C"/>
    <w:rsid w:val="00CE3F13"/>
    <w:rsid w:val="00CE3F59"/>
    <w:rsid w:val="00CE4266"/>
    <w:rsid w:val="00CE44CB"/>
    <w:rsid w:val="00CE65F4"/>
    <w:rsid w:val="00CE693C"/>
    <w:rsid w:val="00CE6D46"/>
    <w:rsid w:val="00CE6D6B"/>
    <w:rsid w:val="00CE7225"/>
    <w:rsid w:val="00CE79C4"/>
    <w:rsid w:val="00CF1D93"/>
    <w:rsid w:val="00CF293F"/>
    <w:rsid w:val="00CF3B0F"/>
    <w:rsid w:val="00CF4701"/>
    <w:rsid w:val="00CF538F"/>
    <w:rsid w:val="00CF613B"/>
    <w:rsid w:val="00CF6A2D"/>
    <w:rsid w:val="00CF736F"/>
    <w:rsid w:val="00CF781C"/>
    <w:rsid w:val="00CF79F4"/>
    <w:rsid w:val="00D00361"/>
    <w:rsid w:val="00D009A1"/>
    <w:rsid w:val="00D02D04"/>
    <w:rsid w:val="00D02F65"/>
    <w:rsid w:val="00D037AA"/>
    <w:rsid w:val="00D04B22"/>
    <w:rsid w:val="00D05552"/>
    <w:rsid w:val="00D06B5D"/>
    <w:rsid w:val="00D0750C"/>
    <w:rsid w:val="00D07FD4"/>
    <w:rsid w:val="00D105FB"/>
    <w:rsid w:val="00D14A89"/>
    <w:rsid w:val="00D16407"/>
    <w:rsid w:val="00D1688F"/>
    <w:rsid w:val="00D16A85"/>
    <w:rsid w:val="00D16AAD"/>
    <w:rsid w:val="00D17249"/>
    <w:rsid w:val="00D210F0"/>
    <w:rsid w:val="00D22ADC"/>
    <w:rsid w:val="00D235A2"/>
    <w:rsid w:val="00D2452C"/>
    <w:rsid w:val="00D246A7"/>
    <w:rsid w:val="00D25534"/>
    <w:rsid w:val="00D25A83"/>
    <w:rsid w:val="00D25B9F"/>
    <w:rsid w:val="00D26102"/>
    <w:rsid w:val="00D26553"/>
    <w:rsid w:val="00D2689E"/>
    <w:rsid w:val="00D269EA"/>
    <w:rsid w:val="00D275C8"/>
    <w:rsid w:val="00D3018A"/>
    <w:rsid w:val="00D314D6"/>
    <w:rsid w:val="00D31D25"/>
    <w:rsid w:val="00D31E30"/>
    <w:rsid w:val="00D32739"/>
    <w:rsid w:val="00D32B83"/>
    <w:rsid w:val="00D3309A"/>
    <w:rsid w:val="00D33494"/>
    <w:rsid w:val="00D33D48"/>
    <w:rsid w:val="00D34DD5"/>
    <w:rsid w:val="00D3579C"/>
    <w:rsid w:val="00D36451"/>
    <w:rsid w:val="00D36A2C"/>
    <w:rsid w:val="00D37514"/>
    <w:rsid w:val="00D37D64"/>
    <w:rsid w:val="00D41069"/>
    <w:rsid w:val="00D41DE6"/>
    <w:rsid w:val="00D42AAA"/>
    <w:rsid w:val="00D42C5F"/>
    <w:rsid w:val="00D4411F"/>
    <w:rsid w:val="00D44741"/>
    <w:rsid w:val="00D4497F"/>
    <w:rsid w:val="00D45975"/>
    <w:rsid w:val="00D462CA"/>
    <w:rsid w:val="00D469FB"/>
    <w:rsid w:val="00D46C3A"/>
    <w:rsid w:val="00D470C9"/>
    <w:rsid w:val="00D47249"/>
    <w:rsid w:val="00D50C23"/>
    <w:rsid w:val="00D50DFA"/>
    <w:rsid w:val="00D5110E"/>
    <w:rsid w:val="00D515BE"/>
    <w:rsid w:val="00D5162E"/>
    <w:rsid w:val="00D51C84"/>
    <w:rsid w:val="00D5240E"/>
    <w:rsid w:val="00D5394D"/>
    <w:rsid w:val="00D54BEF"/>
    <w:rsid w:val="00D552A5"/>
    <w:rsid w:val="00D55A08"/>
    <w:rsid w:val="00D56732"/>
    <w:rsid w:val="00D61397"/>
    <w:rsid w:val="00D616D4"/>
    <w:rsid w:val="00D61BD4"/>
    <w:rsid w:val="00D626A2"/>
    <w:rsid w:val="00D62ACB"/>
    <w:rsid w:val="00D63F13"/>
    <w:rsid w:val="00D64216"/>
    <w:rsid w:val="00D65342"/>
    <w:rsid w:val="00D654D1"/>
    <w:rsid w:val="00D65723"/>
    <w:rsid w:val="00D658C5"/>
    <w:rsid w:val="00D65D22"/>
    <w:rsid w:val="00D660A8"/>
    <w:rsid w:val="00D6654B"/>
    <w:rsid w:val="00D669AD"/>
    <w:rsid w:val="00D710AD"/>
    <w:rsid w:val="00D71361"/>
    <w:rsid w:val="00D714D5"/>
    <w:rsid w:val="00D71868"/>
    <w:rsid w:val="00D729FA"/>
    <w:rsid w:val="00D72B18"/>
    <w:rsid w:val="00D735FF"/>
    <w:rsid w:val="00D73CAD"/>
    <w:rsid w:val="00D74DA0"/>
    <w:rsid w:val="00D750A5"/>
    <w:rsid w:val="00D756FE"/>
    <w:rsid w:val="00D76CD8"/>
    <w:rsid w:val="00D80B90"/>
    <w:rsid w:val="00D812D6"/>
    <w:rsid w:val="00D8131B"/>
    <w:rsid w:val="00D8163E"/>
    <w:rsid w:val="00D81EAC"/>
    <w:rsid w:val="00D8210D"/>
    <w:rsid w:val="00D82E39"/>
    <w:rsid w:val="00D82EBD"/>
    <w:rsid w:val="00D843BB"/>
    <w:rsid w:val="00D84996"/>
    <w:rsid w:val="00D84B45"/>
    <w:rsid w:val="00D85260"/>
    <w:rsid w:val="00D867EE"/>
    <w:rsid w:val="00D873CD"/>
    <w:rsid w:val="00D90FB2"/>
    <w:rsid w:val="00D93090"/>
    <w:rsid w:val="00D93DFD"/>
    <w:rsid w:val="00D947F3"/>
    <w:rsid w:val="00D95F8E"/>
    <w:rsid w:val="00D96239"/>
    <w:rsid w:val="00D9697B"/>
    <w:rsid w:val="00D974E0"/>
    <w:rsid w:val="00DA011D"/>
    <w:rsid w:val="00DA07CC"/>
    <w:rsid w:val="00DA0BAA"/>
    <w:rsid w:val="00DA0BC6"/>
    <w:rsid w:val="00DA1205"/>
    <w:rsid w:val="00DA1C7E"/>
    <w:rsid w:val="00DA24B0"/>
    <w:rsid w:val="00DA4199"/>
    <w:rsid w:val="00DA4BED"/>
    <w:rsid w:val="00DA50B7"/>
    <w:rsid w:val="00DA5BFE"/>
    <w:rsid w:val="00DA66C1"/>
    <w:rsid w:val="00DA73CA"/>
    <w:rsid w:val="00DA764A"/>
    <w:rsid w:val="00DA7B84"/>
    <w:rsid w:val="00DA7CB9"/>
    <w:rsid w:val="00DB24C2"/>
    <w:rsid w:val="00DB27BF"/>
    <w:rsid w:val="00DB2897"/>
    <w:rsid w:val="00DB2A94"/>
    <w:rsid w:val="00DB498A"/>
    <w:rsid w:val="00DB49BE"/>
    <w:rsid w:val="00DB4B4A"/>
    <w:rsid w:val="00DB5398"/>
    <w:rsid w:val="00DB5659"/>
    <w:rsid w:val="00DB573A"/>
    <w:rsid w:val="00DB5EEF"/>
    <w:rsid w:val="00DB7092"/>
    <w:rsid w:val="00DB78DD"/>
    <w:rsid w:val="00DB7C70"/>
    <w:rsid w:val="00DB7F43"/>
    <w:rsid w:val="00DC0818"/>
    <w:rsid w:val="00DC09CC"/>
    <w:rsid w:val="00DC1599"/>
    <w:rsid w:val="00DC2317"/>
    <w:rsid w:val="00DC260A"/>
    <w:rsid w:val="00DC2E9C"/>
    <w:rsid w:val="00DC3C37"/>
    <w:rsid w:val="00DC44C5"/>
    <w:rsid w:val="00DC4E24"/>
    <w:rsid w:val="00DC5C8D"/>
    <w:rsid w:val="00DC7240"/>
    <w:rsid w:val="00DD06CD"/>
    <w:rsid w:val="00DD1F79"/>
    <w:rsid w:val="00DD21D6"/>
    <w:rsid w:val="00DD2360"/>
    <w:rsid w:val="00DD26DC"/>
    <w:rsid w:val="00DD3333"/>
    <w:rsid w:val="00DD3EB2"/>
    <w:rsid w:val="00DD49D2"/>
    <w:rsid w:val="00DD69DE"/>
    <w:rsid w:val="00DD6AF0"/>
    <w:rsid w:val="00DD6C04"/>
    <w:rsid w:val="00DD6EF4"/>
    <w:rsid w:val="00DD7BAF"/>
    <w:rsid w:val="00DE07B4"/>
    <w:rsid w:val="00DE0F27"/>
    <w:rsid w:val="00DE1781"/>
    <w:rsid w:val="00DE1921"/>
    <w:rsid w:val="00DE1C00"/>
    <w:rsid w:val="00DE26BA"/>
    <w:rsid w:val="00DE32A7"/>
    <w:rsid w:val="00DE358A"/>
    <w:rsid w:val="00DE382E"/>
    <w:rsid w:val="00DE406D"/>
    <w:rsid w:val="00DE436A"/>
    <w:rsid w:val="00DE4A36"/>
    <w:rsid w:val="00DE5A60"/>
    <w:rsid w:val="00DE5E90"/>
    <w:rsid w:val="00DE6054"/>
    <w:rsid w:val="00DE6059"/>
    <w:rsid w:val="00DE6399"/>
    <w:rsid w:val="00DE6E7C"/>
    <w:rsid w:val="00DE6EE4"/>
    <w:rsid w:val="00DE7C9D"/>
    <w:rsid w:val="00DF0E85"/>
    <w:rsid w:val="00DF29D7"/>
    <w:rsid w:val="00DF29F4"/>
    <w:rsid w:val="00DF3737"/>
    <w:rsid w:val="00DF4799"/>
    <w:rsid w:val="00DF4C81"/>
    <w:rsid w:val="00DF5416"/>
    <w:rsid w:val="00DF62DB"/>
    <w:rsid w:val="00DF7536"/>
    <w:rsid w:val="00DF7585"/>
    <w:rsid w:val="00DF7C4F"/>
    <w:rsid w:val="00DF7CAE"/>
    <w:rsid w:val="00DF7CC9"/>
    <w:rsid w:val="00E006F7"/>
    <w:rsid w:val="00E00C40"/>
    <w:rsid w:val="00E024A3"/>
    <w:rsid w:val="00E04A13"/>
    <w:rsid w:val="00E04D75"/>
    <w:rsid w:val="00E05868"/>
    <w:rsid w:val="00E060AB"/>
    <w:rsid w:val="00E06329"/>
    <w:rsid w:val="00E063A7"/>
    <w:rsid w:val="00E11D9D"/>
    <w:rsid w:val="00E11EC2"/>
    <w:rsid w:val="00E12833"/>
    <w:rsid w:val="00E130D5"/>
    <w:rsid w:val="00E14554"/>
    <w:rsid w:val="00E147FE"/>
    <w:rsid w:val="00E14964"/>
    <w:rsid w:val="00E15225"/>
    <w:rsid w:val="00E15951"/>
    <w:rsid w:val="00E15970"/>
    <w:rsid w:val="00E17EE7"/>
    <w:rsid w:val="00E20885"/>
    <w:rsid w:val="00E20A1A"/>
    <w:rsid w:val="00E20E4B"/>
    <w:rsid w:val="00E213B7"/>
    <w:rsid w:val="00E21C82"/>
    <w:rsid w:val="00E224E1"/>
    <w:rsid w:val="00E23985"/>
    <w:rsid w:val="00E23EFB"/>
    <w:rsid w:val="00E25AAD"/>
    <w:rsid w:val="00E25B9A"/>
    <w:rsid w:val="00E2633C"/>
    <w:rsid w:val="00E275DD"/>
    <w:rsid w:val="00E27C33"/>
    <w:rsid w:val="00E30572"/>
    <w:rsid w:val="00E31F6E"/>
    <w:rsid w:val="00E3211F"/>
    <w:rsid w:val="00E32E0C"/>
    <w:rsid w:val="00E33198"/>
    <w:rsid w:val="00E332E3"/>
    <w:rsid w:val="00E33966"/>
    <w:rsid w:val="00E34459"/>
    <w:rsid w:val="00E3449D"/>
    <w:rsid w:val="00E358B6"/>
    <w:rsid w:val="00E362DD"/>
    <w:rsid w:val="00E36F15"/>
    <w:rsid w:val="00E37C22"/>
    <w:rsid w:val="00E37E81"/>
    <w:rsid w:val="00E4159C"/>
    <w:rsid w:val="00E425A5"/>
    <w:rsid w:val="00E428F3"/>
    <w:rsid w:val="00E4317C"/>
    <w:rsid w:val="00E43971"/>
    <w:rsid w:val="00E43DE6"/>
    <w:rsid w:val="00E44515"/>
    <w:rsid w:val="00E452F1"/>
    <w:rsid w:val="00E45D0C"/>
    <w:rsid w:val="00E47208"/>
    <w:rsid w:val="00E508A7"/>
    <w:rsid w:val="00E50CA1"/>
    <w:rsid w:val="00E52B94"/>
    <w:rsid w:val="00E538B0"/>
    <w:rsid w:val="00E53B52"/>
    <w:rsid w:val="00E54A80"/>
    <w:rsid w:val="00E56D8A"/>
    <w:rsid w:val="00E57AA8"/>
    <w:rsid w:val="00E60A3D"/>
    <w:rsid w:val="00E610B7"/>
    <w:rsid w:val="00E6126A"/>
    <w:rsid w:val="00E61400"/>
    <w:rsid w:val="00E6165D"/>
    <w:rsid w:val="00E61E31"/>
    <w:rsid w:val="00E62F8C"/>
    <w:rsid w:val="00E6329D"/>
    <w:rsid w:val="00E6341F"/>
    <w:rsid w:val="00E6381E"/>
    <w:rsid w:val="00E64263"/>
    <w:rsid w:val="00E647CC"/>
    <w:rsid w:val="00E64D83"/>
    <w:rsid w:val="00E64F7E"/>
    <w:rsid w:val="00E65D02"/>
    <w:rsid w:val="00E6608E"/>
    <w:rsid w:val="00E6642A"/>
    <w:rsid w:val="00E66850"/>
    <w:rsid w:val="00E7092E"/>
    <w:rsid w:val="00E71A8D"/>
    <w:rsid w:val="00E71E9A"/>
    <w:rsid w:val="00E72168"/>
    <w:rsid w:val="00E75364"/>
    <w:rsid w:val="00E75807"/>
    <w:rsid w:val="00E80D28"/>
    <w:rsid w:val="00E81283"/>
    <w:rsid w:val="00E81450"/>
    <w:rsid w:val="00E81BB5"/>
    <w:rsid w:val="00E81DA0"/>
    <w:rsid w:val="00E821F9"/>
    <w:rsid w:val="00E83573"/>
    <w:rsid w:val="00E83CEA"/>
    <w:rsid w:val="00E84B35"/>
    <w:rsid w:val="00E84B36"/>
    <w:rsid w:val="00E84FDA"/>
    <w:rsid w:val="00E86BAB"/>
    <w:rsid w:val="00E87103"/>
    <w:rsid w:val="00E871EB"/>
    <w:rsid w:val="00E90801"/>
    <w:rsid w:val="00E90B5A"/>
    <w:rsid w:val="00E9109E"/>
    <w:rsid w:val="00E91436"/>
    <w:rsid w:val="00E92C01"/>
    <w:rsid w:val="00E92CE9"/>
    <w:rsid w:val="00E9331F"/>
    <w:rsid w:val="00E9334B"/>
    <w:rsid w:val="00E9385F"/>
    <w:rsid w:val="00E947C8"/>
    <w:rsid w:val="00E94DD0"/>
    <w:rsid w:val="00E96B2C"/>
    <w:rsid w:val="00E9777A"/>
    <w:rsid w:val="00EA0626"/>
    <w:rsid w:val="00EA1D00"/>
    <w:rsid w:val="00EA2221"/>
    <w:rsid w:val="00EA274E"/>
    <w:rsid w:val="00EA2B01"/>
    <w:rsid w:val="00EA3188"/>
    <w:rsid w:val="00EA50EA"/>
    <w:rsid w:val="00EA6485"/>
    <w:rsid w:val="00EA70F1"/>
    <w:rsid w:val="00EB23EA"/>
    <w:rsid w:val="00EB3325"/>
    <w:rsid w:val="00EB418D"/>
    <w:rsid w:val="00EB5537"/>
    <w:rsid w:val="00EB5878"/>
    <w:rsid w:val="00EB6298"/>
    <w:rsid w:val="00EB70D8"/>
    <w:rsid w:val="00EB70E1"/>
    <w:rsid w:val="00EB78C1"/>
    <w:rsid w:val="00EC0882"/>
    <w:rsid w:val="00EC12A6"/>
    <w:rsid w:val="00EC13B0"/>
    <w:rsid w:val="00EC13D8"/>
    <w:rsid w:val="00EC1DDC"/>
    <w:rsid w:val="00EC2119"/>
    <w:rsid w:val="00EC279B"/>
    <w:rsid w:val="00EC4A2D"/>
    <w:rsid w:val="00EC5370"/>
    <w:rsid w:val="00EC54E8"/>
    <w:rsid w:val="00EC5F24"/>
    <w:rsid w:val="00EC6F87"/>
    <w:rsid w:val="00EC7CF7"/>
    <w:rsid w:val="00ED18C7"/>
    <w:rsid w:val="00ED1D49"/>
    <w:rsid w:val="00ED28FD"/>
    <w:rsid w:val="00ED2AF8"/>
    <w:rsid w:val="00ED2F51"/>
    <w:rsid w:val="00ED3F60"/>
    <w:rsid w:val="00ED45E4"/>
    <w:rsid w:val="00ED48FC"/>
    <w:rsid w:val="00ED49C1"/>
    <w:rsid w:val="00ED5D42"/>
    <w:rsid w:val="00ED6E33"/>
    <w:rsid w:val="00EE1744"/>
    <w:rsid w:val="00EE1F96"/>
    <w:rsid w:val="00EE2070"/>
    <w:rsid w:val="00EE2F83"/>
    <w:rsid w:val="00EE35BF"/>
    <w:rsid w:val="00EE43B7"/>
    <w:rsid w:val="00EE4A1F"/>
    <w:rsid w:val="00EE6815"/>
    <w:rsid w:val="00EE6855"/>
    <w:rsid w:val="00EE71A4"/>
    <w:rsid w:val="00EF04A9"/>
    <w:rsid w:val="00EF0F10"/>
    <w:rsid w:val="00EF14F3"/>
    <w:rsid w:val="00EF15FC"/>
    <w:rsid w:val="00EF1A6D"/>
    <w:rsid w:val="00EF2BF9"/>
    <w:rsid w:val="00EF46BD"/>
    <w:rsid w:val="00EF5988"/>
    <w:rsid w:val="00EF5BAD"/>
    <w:rsid w:val="00EF61A1"/>
    <w:rsid w:val="00EF6703"/>
    <w:rsid w:val="00EF69ED"/>
    <w:rsid w:val="00EF6F36"/>
    <w:rsid w:val="00EF7B8A"/>
    <w:rsid w:val="00F0001D"/>
    <w:rsid w:val="00F0056A"/>
    <w:rsid w:val="00F00F16"/>
    <w:rsid w:val="00F00FC0"/>
    <w:rsid w:val="00F014B3"/>
    <w:rsid w:val="00F01D44"/>
    <w:rsid w:val="00F023A1"/>
    <w:rsid w:val="00F03CB1"/>
    <w:rsid w:val="00F03FCC"/>
    <w:rsid w:val="00F053D3"/>
    <w:rsid w:val="00F06077"/>
    <w:rsid w:val="00F068F5"/>
    <w:rsid w:val="00F06DB9"/>
    <w:rsid w:val="00F0721D"/>
    <w:rsid w:val="00F07676"/>
    <w:rsid w:val="00F07C5B"/>
    <w:rsid w:val="00F108E0"/>
    <w:rsid w:val="00F10BDB"/>
    <w:rsid w:val="00F127A0"/>
    <w:rsid w:val="00F13763"/>
    <w:rsid w:val="00F13CB4"/>
    <w:rsid w:val="00F15703"/>
    <w:rsid w:val="00F1578C"/>
    <w:rsid w:val="00F165DE"/>
    <w:rsid w:val="00F16D45"/>
    <w:rsid w:val="00F20095"/>
    <w:rsid w:val="00F214B7"/>
    <w:rsid w:val="00F21528"/>
    <w:rsid w:val="00F21958"/>
    <w:rsid w:val="00F227D8"/>
    <w:rsid w:val="00F23211"/>
    <w:rsid w:val="00F24327"/>
    <w:rsid w:val="00F247AA"/>
    <w:rsid w:val="00F24EF5"/>
    <w:rsid w:val="00F250D7"/>
    <w:rsid w:val="00F30408"/>
    <w:rsid w:val="00F3061A"/>
    <w:rsid w:val="00F31409"/>
    <w:rsid w:val="00F32E3A"/>
    <w:rsid w:val="00F32F73"/>
    <w:rsid w:val="00F33641"/>
    <w:rsid w:val="00F347EF"/>
    <w:rsid w:val="00F3486D"/>
    <w:rsid w:val="00F357C8"/>
    <w:rsid w:val="00F36E75"/>
    <w:rsid w:val="00F37562"/>
    <w:rsid w:val="00F375A0"/>
    <w:rsid w:val="00F40BDB"/>
    <w:rsid w:val="00F417F8"/>
    <w:rsid w:val="00F41DE1"/>
    <w:rsid w:val="00F420D4"/>
    <w:rsid w:val="00F453D4"/>
    <w:rsid w:val="00F4732B"/>
    <w:rsid w:val="00F50D93"/>
    <w:rsid w:val="00F51187"/>
    <w:rsid w:val="00F53C58"/>
    <w:rsid w:val="00F54127"/>
    <w:rsid w:val="00F5429A"/>
    <w:rsid w:val="00F54AA8"/>
    <w:rsid w:val="00F54C8F"/>
    <w:rsid w:val="00F55131"/>
    <w:rsid w:val="00F552C9"/>
    <w:rsid w:val="00F55A21"/>
    <w:rsid w:val="00F561D2"/>
    <w:rsid w:val="00F56800"/>
    <w:rsid w:val="00F56DB5"/>
    <w:rsid w:val="00F571AC"/>
    <w:rsid w:val="00F57219"/>
    <w:rsid w:val="00F57DB6"/>
    <w:rsid w:val="00F6009F"/>
    <w:rsid w:val="00F60839"/>
    <w:rsid w:val="00F6098E"/>
    <w:rsid w:val="00F611F1"/>
    <w:rsid w:val="00F62085"/>
    <w:rsid w:val="00F64A56"/>
    <w:rsid w:val="00F652C2"/>
    <w:rsid w:val="00F65392"/>
    <w:rsid w:val="00F6582A"/>
    <w:rsid w:val="00F66438"/>
    <w:rsid w:val="00F71B0F"/>
    <w:rsid w:val="00F73208"/>
    <w:rsid w:val="00F73235"/>
    <w:rsid w:val="00F749DC"/>
    <w:rsid w:val="00F752ED"/>
    <w:rsid w:val="00F763B4"/>
    <w:rsid w:val="00F76AF6"/>
    <w:rsid w:val="00F779C3"/>
    <w:rsid w:val="00F77E0A"/>
    <w:rsid w:val="00F801BA"/>
    <w:rsid w:val="00F8036D"/>
    <w:rsid w:val="00F836CC"/>
    <w:rsid w:val="00F84D7D"/>
    <w:rsid w:val="00F84F22"/>
    <w:rsid w:val="00F85F73"/>
    <w:rsid w:val="00F86F57"/>
    <w:rsid w:val="00F9079D"/>
    <w:rsid w:val="00F90A8E"/>
    <w:rsid w:val="00F91716"/>
    <w:rsid w:val="00F91AC9"/>
    <w:rsid w:val="00F91B26"/>
    <w:rsid w:val="00F9298B"/>
    <w:rsid w:val="00F937BD"/>
    <w:rsid w:val="00F939AF"/>
    <w:rsid w:val="00F94C26"/>
    <w:rsid w:val="00F94E1B"/>
    <w:rsid w:val="00F95239"/>
    <w:rsid w:val="00F954B6"/>
    <w:rsid w:val="00F95B33"/>
    <w:rsid w:val="00F95FE6"/>
    <w:rsid w:val="00F966CE"/>
    <w:rsid w:val="00F96EE4"/>
    <w:rsid w:val="00F97458"/>
    <w:rsid w:val="00FA0B25"/>
    <w:rsid w:val="00FA0E73"/>
    <w:rsid w:val="00FA16F5"/>
    <w:rsid w:val="00FA1AAA"/>
    <w:rsid w:val="00FA1EDF"/>
    <w:rsid w:val="00FA2BD1"/>
    <w:rsid w:val="00FA6C7D"/>
    <w:rsid w:val="00FA6E54"/>
    <w:rsid w:val="00FA781D"/>
    <w:rsid w:val="00FA7860"/>
    <w:rsid w:val="00FA7A04"/>
    <w:rsid w:val="00FB0A75"/>
    <w:rsid w:val="00FB0CC3"/>
    <w:rsid w:val="00FB142C"/>
    <w:rsid w:val="00FB1589"/>
    <w:rsid w:val="00FB166D"/>
    <w:rsid w:val="00FB2B97"/>
    <w:rsid w:val="00FB38DA"/>
    <w:rsid w:val="00FB4068"/>
    <w:rsid w:val="00FB510F"/>
    <w:rsid w:val="00FB5276"/>
    <w:rsid w:val="00FC0108"/>
    <w:rsid w:val="00FC1B1B"/>
    <w:rsid w:val="00FC2E92"/>
    <w:rsid w:val="00FC3EF1"/>
    <w:rsid w:val="00FC46C0"/>
    <w:rsid w:val="00FC5A99"/>
    <w:rsid w:val="00FC5B35"/>
    <w:rsid w:val="00FC5CA8"/>
    <w:rsid w:val="00FC5F2C"/>
    <w:rsid w:val="00FC690B"/>
    <w:rsid w:val="00FC7C9B"/>
    <w:rsid w:val="00FD0089"/>
    <w:rsid w:val="00FD099C"/>
    <w:rsid w:val="00FD0CC7"/>
    <w:rsid w:val="00FD2EB7"/>
    <w:rsid w:val="00FD35EC"/>
    <w:rsid w:val="00FD4193"/>
    <w:rsid w:val="00FD4786"/>
    <w:rsid w:val="00FD5758"/>
    <w:rsid w:val="00FD61F1"/>
    <w:rsid w:val="00FD72D5"/>
    <w:rsid w:val="00FD76D0"/>
    <w:rsid w:val="00FE1CBC"/>
    <w:rsid w:val="00FE208C"/>
    <w:rsid w:val="00FE2822"/>
    <w:rsid w:val="00FE2F02"/>
    <w:rsid w:val="00FE3225"/>
    <w:rsid w:val="00FE325E"/>
    <w:rsid w:val="00FE4450"/>
    <w:rsid w:val="00FE5E47"/>
    <w:rsid w:val="00FE7487"/>
    <w:rsid w:val="00FF010A"/>
    <w:rsid w:val="00FF1242"/>
    <w:rsid w:val="00FF1897"/>
    <w:rsid w:val="00FF1B3D"/>
    <w:rsid w:val="00FF2F02"/>
    <w:rsid w:val="00FF2F5B"/>
    <w:rsid w:val="00FF36D3"/>
    <w:rsid w:val="00FF53C2"/>
    <w:rsid w:val="00FF59FE"/>
    <w:rsid w:val="00FF5D7B"/>
    <w:rsid w:val="00FF5EE6"/>
    <w:rsid w:val="00FF6987"/>
    <w:rsid w:val="00FF6BBF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278E0"/>
  <w15:docId w15:val="{92D1256A-B8BA-4A56-9D79-29588360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_level1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1">
    <w:name w:val="_levnl2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WPHeading1">
    <w:name w:val="WP_Heading 1"/>
    <w:basedOn w:val="Normal"/>
    <w:rsid w:val="002F2DB5"/>
    <w:pPr>
      <w:widowControl w:val="0"/>
      <w:spacing w:after="100"/>
      <w:jc w:val="center"/>
    </w:pPr>
    <w:rPr>
      <w:b/>
    </w:rPr>
  </w:style>
  <w:style w:type="paragraph" w:customStyle="1" w:styleId="levnl1">
    <w:name w:val="_levnl1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rsid w:val="002F2DB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character" w:customStyle="1" w:styleId="QuickFormat1">
    <w:name w:val="QuickFormat1"/>
    <w:basedOn w:val="DefaultParagraphFont"/>
    <w:rsid w:val="002F2DB5"/>
    <w:rPr>
      <w:b/>
      <w:color w:val="000000"/>
      <w:sz w:val="20"/>
    </w:rPr>
  </w:style>
  <w:style w:type="paragraph" w:styleId="BalloonText">
    <w:name w:val="Balloon Text"/>
    <w:basedOn w:val="Normal"/>
    <w:semiHidden/>
    <w:rsid w:val="002F2DB5"/>
    <w:rPr>
      <w:rFonts w:ascii="Tahoma" w:hAnsi="Tahoma" w:cs="Tahoma"/>
      <w:sz w:val="16"/>
      <w:szCs w:val="16"/>
    </w:rPr>
  </w:style>
  <w:style w:type="paragraph" w:customStyle="1" w:styleId="level2">
    <w:name w:val="_level2"/>
    <w:basedOn w:val="Normal"/>
    <w:qFormat/>
    <w:rsid w:val="002F2DB5"/>
    <w:rPr>
      <w:rFonts w:cs="Tunga"/>
      <w:szCs w:val="24"/>
      <w:lang w:bidi="kn-IN"/>
    </w:rPr>
  </w:style>
  <w:style w:type="table" w:styleId="TableGrid">
    <w:name w:val="Table Grid"/>
    <w:basedOn w:val="TableNormal"/>
    <w:rsid w:val="002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4C0F08"/>
    <w:rPr>
      <w:rFonts w:cs="Tunga"/>
      <w:szCs w:val="24"/>
      <w:lang w:bidi="kn-IN"/>
    </w:rPr>
  </w:style>
  <w:style w:type="paragraph" w:styleId="Header">
    <w:name w:val="header"/>
    <w:basedOn w:val="Normal"/>
    <w:link w:val="HeaderChar"/>
    <w:rsid w:val="005A4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051"/>
    <w:rPr>
      <w:sz w:val="24"/>
    </w:rPr>
  </w:style>
  <w:style w:type="paragraph" w:styleId="Footer">
    <w:name w:val="footer"/>
    <w:basedOn w:val="Normal"/>
    <w:link w:val="FooterChar"/>
    <w:rsid w:val="005A4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051"/>
    <w:rPr>
      <w:sz w:val="24"/>
    </w:rPr>
  </w:style>
  <w:style w:type="character" w:styleId="Hyperlink">
    <w:name w:val="Hyperlink"/>
    <w:basedOn w:val="DefaultParagraphFont"/>
    <w:rsid w:val="00237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3E7"/>
    <w:pPr>
      <w:ind w:left="720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3952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52D9"/>
  </w:style>
  <w:style w:type="character" w:styleId="EndnoteReference">
    <w:name w:val="endnote reference"/>
    <w:basedOn w:val="DefaultParagraphFont"/>
    <w:rsid w:val="003952D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78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960F3"/>
    <w:rPr>
      <w:rFonts w:eastAsiaTheme="minorHAnsi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0F3"/>
    <w:rPr>
      <w:rFonts w:eastAsiaTheme="minorHAnsi" w:cs="Consolas"/>
      <w:sz w:val="24"/>
      <w:szCs w:val="21"/>
    </w:rPr>
  </w:style>
  <w:style w:type="paragraph" w:customStyle="1" w:styleId="Default">
    <w:name w:val="Default"/>
    <w:rsid w:val="009978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9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6A7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Mention">
    <w:name w:val="Mention"/>
    <w:basedOn w:val="DefaultParagraphFont"/>
    <w:uiPriority w:val="99"/>
    <w:unhideWhenUsed/>
    <w:rsid w:val="00B7235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1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5system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MwMjRhZjItZTg3NS00MTIyLWFkYWYtMzI4NmRkMmE3NjVh%40thread.v2/0?context=%7b%22Tid%22%3a%22a057d3a2-752a-4e18-96e4-883d5e43f848%22%2c%22Oid%22%3a%22d505c33d-0b40-4494-ad97-53f01b4d4d28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1AF4-22D7-4356-A925-3CFDEFE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8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V Systems</vt:lpstr>
    </vt:vector>
  </TitlesOfParts>
  <Company>Hewlett-Packard Comp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 Systems</dc:title>
  <dc:subject/>
  <dc:creator>mrabe</dc:creator>
  <cp:keywords/>
  <dc:description/>
  <cp:lastModifiedBy>Deanna Gregg</cp:lastModifiedBy>
  <cp:revision>33</cp:revision>
  <cp:lastPrinted>2025-10-22T18:12:00Z</cp:lastPrinted>
  <dcterms:created xsi:type="dcterms:W3CDTF">2025-10-10T19:32:00Z</dcterms:created>
  <dcterms:modified xsi:type="dcterms:W3CDTF">2025-10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8bb4f-9585-481d-9f9a-802ab4d88188</vt:lpwstr>
  </property>
</Properties>
</file>